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5022FC" w:rsidP="00893D1B">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893D1B" w:rsidRPr="006E7804" w:rsidRDefault="00893D1B" w:rsidP="00893D1B">
      <w:pPr>
        <w:tabs>
          <w:tab w:val="left" w:pos="-1440"/>
          <w:tab w:val="left" w:pos="-720"/>
          <w:tab w:val="left" w:pos="144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r w:rsidR="00107ABC">
        <w:rPr>
          <w:rFonts w:ascii="Times New Roman" w:hAnsi="Times New Roman"/>
          <w:b/>
        </w:rPr>
        <w:t xml:space="preserve">    </w:t>
      </w:r>
      <w:r w:rsidR="00C13080">
        <w:rPr>
          <w:rFonts w:ascii="Times New Roman" w:hAnsi="Times New Roman"/>
          <w:b/>
        </w:rPr>
        <w:t xml:space="preserve"> </w:t>
      </w:r>
      <w:r w:rsidR="00107ABC">
        <w:rPr>
          <w:rFonts w:ascii="Times New Roman" w:hAnsi="Times New Roman"/>
          <w:b/>
        </w:rPr>
        <w:t xml:space="preserve"> </w:t>
      </w:r>
      <w:r w:rsidR="00691EA7">
        <w:rPr>
          <w:rFonts w:ascii="Times New Roman" w:hAnsi="Times New Roman"/>
        </w:rPr>
        <w:t>December 6</w:t>
      </w:r>
      <w:r w:rsidR="00222E0A">
        <w:rPr>
          <w:rFonts w:ascii="Times New Roman" w:hAnsi="Times New Roman"/>
        </w:rPr>
        <w:t>-7</w:t>
      </w:r>
      <w:r w:rsidR="00107ABC" w:rsidRPr="00107ABC">
        <w:rPr>
          <w:rFonts w:ascii="Times New Roman" w:hAnsi="Times New Roman"/>
        </w:rPr>
        <w:t>,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r>
      <w:r w:rsidR="005C1B36">
        <w:rPr>
          <w:rFonts w:ascii="Times New Roman" w:hAnsi="Times New Roman"/>
        </w:rPr>
        <w:t xml:space="preserve">      </w:t>
      </w:r>
      <w:r w:rsidRPr="00D1171D">
        <w:rPr>
          <w:rFonts w:ascii="Times New Roman" w:hAnsi="Times New Roman"/>
        </w:rPr>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r>
      <w:r w:rsidR="005C1B36">
        <w:rPr>
          <w:rFonts w:ascii="Times New Roman" w:hAnsi="Times New Roman"/>
        </w:rPr>
        <w:t xml:space="preserve">      </w:t>
      </w:r>
      <w:r w:rsidR="00F55AEC" w:rsidRPr="00D1171D">
        <w:rPr>
          <w:rFonts w:ascii="Times New Roman" w:hAnsi="Times New Roman"/>
        </w:rPr>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F6659A" w:rsidRPr="00D1171D" w:rsidRDefault="00893D1B" w:rsidP="00F6659A">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Subject:</w:t>
      </w:r>
      <w:r w:rsidRPr="00D1171D">
        <w:rPr>
          <w:rFonts w:ascii="Times New Roman" w:hAnsi="Times New Roman"/>
        </w:rPr>
        <w:tab/>
      </w:r>
      <w:bookmarkStart w:id="0" w:name="AgendaInfo"/>
      <w:r w:rsidR="005C1B36">
        <w:rPr>
          <w:rFonts w:ascii="Times New Roman" w:hAnsi="Times New Roman"/>
        </w:rPr>
        <w:t xml:space="preserve">      </w:t>
      </w:r>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0"/>
      <w:r w:rsidR="00C96391">
        <w:rPr>
          <w:rFonts w:ascii="Times New Roman" w:hAnsi="Times New Roman"/>
        </w:rPr>
        <w:t>Rulemaking</w:t>
      </w:r>
      <w:r w:rsidR="00120648" w:rsidRPr="00D1171D">
        <w:rPr>
          <w:rFonts w:ascii="Times New Roman" w:hAnsi="Times New Roman"/>
        </w:rPr>
        <w:t xml:space="preserve">: </w:t>
      </w:r>
      <w:r w:rsidR="001E0EC2">
        <w:rPr>
          <w:rFonts w:ascii="Times New Roman" w:hAnsi="Times New Roman"/>
        </w:rPr>
        <w:t>Oakridge-</w:t>
      </w:r>
      <w:proofErr w:type="spellStart"/>
      <w:r w:rsidR="001E0EC2">
        <w:rPr>
          <w:rFonts w:ascii="Times New Roman" w:hAnsi="Times New Roman"/>
        </w:rPr>
        <w:t>Westfir</w:t>
      </w:r>
      <w:proofErr w:type="spellEnd"/>
      <w:r w:rsidR="00720340">
        <w:rPr>
          <w:rFonts w:ascii="Times New Roman" w:hAnsi="Times New Roman"/>
        </w:rPr>
        <w:t xml:space="preserve"> PM</w:t>
      </w:r>
      <w:r w:rsidR="00CD63C8" w:rsidRPr="00CD63C8">
        <w:rPr>
          <w:rFonts w:ascii="Times New Roman" w:hAnsi="Times New Roman"/>
          <w:vertAlign w:val="subscript"/>
        </w:rPr>
        <w:t>2.5</w:t>
      </w:r>
      <w:r w:rsidR="00720340">
        <w:rPr>
          <w:rFonts w:ascii="Times New Roman" w:hAnsi="Times New Roman"/>
        </w:rPr>
        <w:t xml:space="preserve"> Attainment Plan</w:t>
      </w:r>
    </w:p>
    <w:p w:rsidR="00893D1B" w:rsidRPr="006E7804" w:rsidRDefault="00893D1B" w:rsidP="00893D1B">
      <w:pPr>
        <w:tabs>
          <w:tab w:val="left" w:pos="-1440"/>
          <w:tab w:val="left" w:pos="-720"/>
          <w:tab w:val="left" w:pos="0"/>
          <w:tab w:val="left" w:pos="720"/>
        </w:tabs>
        <w:suppressAutoHyphens/>
        <w:ind w:left="1440" w:hanging="1440"/>
        <w:rPr>
          <w:rFonts w:ascii="Times New Roman" w:hAnsi="Times New Roman"/>
          <w:i/>
        </w:rPr>
      </w:pPr>
      <w:r w:rsidRPr="00D1171D">
        <w:rPr>
          <w:rFonts w:ascii="Times New Roman" w:hAnsi="Times New Roman"/>
          <w:b/>
        </w:rPr>
        <w:tab/>
      </w:r>
      <w:r w:rsidRPr="00D1171D">
        <w:rPr>
          <w:rFonts w:ascii="Times New Roman" w:hAnsi="Times New Roman"/>
          <w:b/>
        </w:rPr>
        <w:tab/>
      </w:r>
      <w:r w:rsidR="005C1B36">
        <w:rPr>
          <w:rFonts w:ascii="Times New Roman" w:hAnsi="Times New Roman"/>
          <w:b/>
        </w:rPr>
        <w:t xml:space="preserve">      </w:t>
      </w:r>
      <w:r w:rsidR="00F6659A">
        <w:rPr>
          <w:rFonts w:ascii="Times New Roman" w:hAnsi="Times New Roman"/>
        </w:rPr>
        <w:t>December 6</w:t>
      </w:r>
      <w:r w:rsidR="00FD1D5E">
        <w:rPr>
          <w:rFonts w:ascii="Times New Roman" w:hAnsi="Times New Roman"/>
        </w:rPr>
        <w:t>-7</w:t>
      </w:r>
      <w:r w:rsidR="00F6659A">
        <w:rPr>
          <w:rFonts w:ascii="Times New Roman" w:hAnsi="Times New Roman"/>
        </w:rPr>
        <w:t>, 2012, EQC m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908"/>
        <w:gridCol w:w="6983"/>
      </w:tblGrid>
      <w:tr w:rsidR="00893D1B" w:rsidRPr="00D1171D" w:rsidTr="00A85EF3">
        <w:tc>
          <w:tcPr>
            <w:tcW w:w="190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6983" w:type="dxa"/>
          </w:tcPr>
          <w:p w:rsidR="001D08CB" w:rsidRDefault="00A76BED" w:rsidP="00A76BED">
            <w:pPr>
              <w:tabs>
                <w:tab w:val="left" w:pos="-1440"/>
                <w:tab w:val="left" w:pos="-720"/>
                <w:tab w:val="left" w:pos="4050"/>
              </w:tabs>
              <w:suppressAutoHyphens/>
              <w:rPr>
                <w:rFonts w:ascii="Times New Roman" w:hAnsi="Times New Roman"/>
                <w:spacing w:val="-3"/>
              </w:rPr>
            </w:pPr>
            <w:r>
              <w:rPr>
                <w:rFonts w:ascii="Times New Roman" w:hAnsi="Times New Roman"/>
                <w:spacing w:val="-3"/>
              </w:rPr>
              <w:t>This proposed rulemaking adopts an attainment plan that will reduce fine particulate</w:t>
            </w:r>
            <w:del w:id="1" w:author="Brian Finneran" w:date="2012-11-01T15:30:00Z">
              <w:r w:rsidDel="00BB1737">
                <w:rPr>
                  <w:rFonts w:ascii="Times New Roman" w:hAnsi="Times New Roman"/>
                  <w:spacing w:val="-3"/>
                </w:rPr>
                <w:delText>,</w:delText>
              </w:r>
            </w:del>
            <w:ins w:id="2" w:author="Brian Finneran" w:date="2012-11-01T15:30:00Z">
              <w:r w:rsidR="00BB1737">
                <w:rPr>
                  <w:rFonts w:ascii="Times New Roman" w:hAnsi="Times New Roman"/>
                  <w:spacing w:val="-3"/>
                </w:rPr>
                <w:t xml:space="preserve"> or</w:t>
              </w:r>
            </w:ins>
            <w:r>
              <w:rPr>
                <w:rFonts w:ascii="Times New Roman" w:hAnsi="Times New Roman"/>
                <w:spacing w:val="-3"/>
              </w:rPr>
              <w:t xml:space="preserve"> </w:t>
            </w:r>
            <w:proofErr w:type="gramStart"/>
            <w:r>
              <w:rPr>
                <w:rFonts w:ascii="Times New Roman" w:hAnsi="Times New Roman"/>
                <w:spacing w:val="-3"/>
              </w:rPr>
              <w:t>PM</w:t>
            </w:r>
            <w:r w:rsidRPr="00A76BED">
              <w:rPr>
                <w:rFonts w:ascii="Times New Roman" w:hAnsi="Times New Roman"/>
                <w:spacing w:val="-3"/>
                <w:vertAlign w:val="subscript"/>
              </w:rPr>
              <w:t>2.5</w:t>
            </w:r>
            <w:proofErr w:type="gramEnd"/>
            <w:del w:id="3" w:author="Brian Finneran" w:date="2012-11-01T15:30:00Z">
              <w:r w:rsidDel="00BB1737">
                <w:rPr>
                  <w:rFonts w:ascii="Times New Roman" w:hAnsi="Times New Roman"/>
                  <w:spacing w:val="-3"/>
                </w:rPr>
                <w:delText>,</w:delText>
              </w:r>
            </w:del>
            <w:ins w:id="4" w:author="Brian Finneran" w:date="2012-11-01T15:30:00Z">
              <w:r w:rsidR="00BB1737">
                <w:rPr>
                  <w:rFonts w:ascii="Times New Roman" w:hAnsi="Times New Roman"/>
                  <w:spacing w:val="-3"/>
                </w:rPr>
                <w:t>(particulate matter</w:t>
              </w:r>
              <w:r w:rsidR="00BB1737" w:rsidRPr="00BB1737">
                <w:rPr>
                  <w:rFonts w:ascii="Times New Roman" w:hAnsi="Times New Roman"/>
                  <w:spacing w:val="-3"/>
                </w:rPr>
                <w:t xml:space="preserve"> less than 2.5 micrometers in diameter)</w:t>
              </w:r>
            </w:ins>
            <w:r>
              <w:rPr>
                <w:rFonts w:ascii="Times New Roman" w:hAnsi="Times New Roman"/>
                <w:spacing w:val="-3"/>
              </w:rPr>
              <w:t xml:space="preserve"> </w:t>
            </w:r>
            <w:del w:id="5" w:author="Brian Finneran" w:date="2012-11-01T15:30:00Z">
              <w:r w:rsidDel="00BB1737">
                <w:rPr>
                  <w:rFonts w:ascii="Times New Roman" w:hAnsi="Times New Roman"/>
                  <w:spacing w:val="-3"/>
                </w:rPr>
                <w:delText>pollution</w:delText>
              </w:r>
            </w:del>
            <w:del w:id="6" w:author="Brian Finneran" w:date="2012-11-01T15:31:00Z">
              <w:r w:rsidDel="00BB1737">
                <w:rPr>
                  <w:rFonts w:ascii="Times New Roman" w:hAnsi="Times New Roman"/>
                  <w:spacing w:val="-3"/>
                </w:rPr>
                <w:delText xml:space="preserve"> and</w:delText>
              </w:r>
            </w:del>
            <w:ins w:id="7" w:author="Brian Finneran" w:date="2012-11-01T15:31:00Z">
              <w:r w:rsidR="00BB1737">
                <w:rPr>
                  <w:rFonts w:ascii="Times New Roman" w:hAnsi="Times New Roman"/>
                  <w:spacing w:val="-3"/>
                </w:rPr>
                <w:t xml:space="preserve"> in order</w:t>
              </w:r>
            </w:ins>
            <w:r>
              <w:rPr>
                <w:rFonts w:ascii="Times New Roman" w:hAnsi="Times New Roman"/>
                <w:spacing w:val="-3"/>
              </w:rPr>
              <w:t xml:space="preserve"> protect</w:t>
            </w:r>
            <w:r w:rsidR="00B42328">
              <w:rPr>
                <w:rFonts w:ascii="Times New Roman" w:hAnsi="Times New Roman"/>
                <w:spacing w:val="-3"/>
              </w:rPr>
              <w:t xml:space="preserve"> </w:t>
            </w:r>
            <w:del w:id="8" w:author="Brian Finneran" w:date="2012-11-02T14:08:00Z">
              <w:r w:rsidR="00B42328" w:rsidDel="00CB3F53">
                <w:rPr>
                  <w:rFonts w:ascii="Times New Roman" w:hAnsi="Times New Roman"/>
                  <w:spacing w:val="-3"/>
                </w:rPr>
                <w:delText>the</w:delText>
              </w:r>
              <w:r w:rsidDel="00CB3F53">
                <w:rPr>
                  <w:rFonts w:ascii="Times New Roman" w:hAnsi="Times New Roman"/>
                  <w:spacing w:val="-3"/>
                </w:rPr>
                <w:delText xml:space="preserve"> </w:delText>
              </w:r>
            </w:del>
            <w:ins w:id="9" w:author="Brian Finneran" w:date="2012-11-01T15:33:00Z">
              <w:r w:rsidR="00BB1737">
                <w:rPr>
                  <w:rFonts w:ascii="Times New Roman" w:hAnsi="Times New Roman"/>
                  <w:spacing w:val="-3"/>
                </w:rPr>
                <w:t xml:space="preserve">public </w:t>
              </w:r>
            </w:ins>
            <w:r>
              <w:rPr>
                <w:rFonts w:ascii="Times New Roman" w:hAnsi="Times New Roman"/>
                <w:spacing w:val="-3"/>
              </w:rPr>
              <w:t xml:space="preserve">health </w:t>
            </w:r>
            <w:del w:id="10" w:author="Brian Finneran" w:date="2012-11-01T15:33:00Z">
              <w:r w:rsidDel="00BB1737">
                <w:rPr>
                  <w:rFonts w:ascii="Times New Roman" w:hAnsi="Times New Roman"/>
                  <w:spacing w:val="-3"/>
                </w:rPr>
                <w:delText xml:space="preserve">of the </w:delText>
              </w:r>
              <w:r w:rsidR="00AC410B" w:rsidDel="00BB1737">
                <w:rPr>
                  <w:rFonts w:ascii="Times New Roman" w:hAnsi="Times New Roman"/>
                  <w:spacing w:val="-3"/>
                </w:rPr>
                <w:delText>residents</w:delText>
              </w:r>
            </w:del>
            <w:r w:rsidR="00AC410B">
              <w:rPr>
                <w:rFonts w:ascii="Times New Roman" w:hAnsi="Times New Roman"/>
                <w:spacing w:val="-3"/>
              </w:rPr>
              <w:t xml:space="preserve"> </w:t>
            </w:r>
            <w:r>
              <w:rPr>
                <w:rFonts w:ascii="Times New Roman" w:hAnsi="Times New Roman"/>
                <w:spacing w:val="-3"/>
              </w:rPr>
              <w:t xml:space="preserve">in the </w:t>
            </w:r>
            <w:ins w:id="11" w:author="Brian Finneran" w:date="2012-11-01T15:34:00Z">
              <w:r w:rsidR="00BB1737">
                <w:rPr>
                  <w:rFonts w:ascii="Times New Roman" w:hAnsi="Times New Roman"/>
                  <w:spacing w:val="-3"/>
                </w:rPr>
                <w:t>city</w:t>
              </w:r>
            </w:ins>
            <w:ins w:id="12" w:author="Brian Finneran" w:date="2012-11-01T15:33:00Z">
              <w:r w:rsidR="00BB1737">
                <w:rPr>
                  <w:rFonts w:ascii="Times New Roman" w:hAnsi="Times New Roman"/>
                  <w:spacing w:val="-3"/>
                </w:rPr>
                <w:t xml:space="preserve"> of </w:t>
              </w:r>
            </w:ins>
            <w:r w:rsidR="001E0EC2">
              <w:rPr>
                <w:rFonts w:ascii="Times New Roman" w:hAnsi="Times New Roman"/>
                <w:spacing w:val="-3"/>
              </w:rPr>
              <w:t>Oakridge</w:t>
            </w:r>
            <w:ins w:id="13" w:author="Brian Finneran" w:date="2012-11-01T15:34:00Z">
              <w:r w:rsidR="00BB1737">
                <w:rPr>
                  <w:rFonts w:ascii="Times New Roman" w:hAnsi="Times New Roman"/>
                  <w:spacing w:val="-3"/>
                </w:rPr>
                <w:t xml:space="preserve"> and </w:t>
              </w:r>
              <w:proofErr w:type="spellStart"/>
              <w:r w:rsidR="00BB1737">
                <w:rPr>
                  <w:rFonts w:ascii="Times New Roman" w:hAnsi="Times New Roman"/>
                  <w:spacing w:val="-3"/>
                </w:rPr>
                <w:t>neighboring</w:t>
              </w:r>
            </w:ins>
            <w:del w:id="14" w:author="Brian Finneran" w:date="2012-11-01T15:35:00Z">
              <w:r w:rsidR="001E0EC2" w:rsidDel="00BB1737">
                <w:rPr>
                  <w:rFonts w:ascii="Times New Roman" w:hAnsi="Times New Roman"/>
                  <w:spacing w:val="-3"/>
                </w:rPr>
                <w:delText>-</w:delText>
              </w:r>
            </w:del>
            <w:r w:rsidR="001E0EC2">
              <w:rPr>
                <w:rFonts w:ascii="Times New Roman" w:hAnsi="Times New Roman"/>
                <w:spacing w:val="-3"/>
              </w:rPr>
              <w:t>Westfir</w:t>
            </w:r>
            <w:proofErr w:type="spellEnd"/>
            <w:ins w:id="15" w:author="Brian Finneran" w:date="2012-11-01T15:35:00Z">
              <w:r w:rsidR="00BB1737">
                <w:rPr>
                  <w:rFonts w:ascii="Times New Roman" w:hAnsi="Times New Roman"/>
                  <w:spacing w:val="-3"/>
                </w:rPr>
                <w:t xml:space="preserve"> community</w:t>
              </w:r>
            </w:ins>
            <w:del w:id="16" w:author="Brian Finneran" w:date="2012-11-01T15:33:00Z">
              <w:r w:rsidR="008C62FF" w:rsidDel="00BB1737">
                <w:rPr>
                  <w:rFonts w:ascii="Times New Roman" w:hAnsi="Times New Roman"/>
                  <w:spacing w:val="-3"/>
                </w:rPr>
                <w:delText xml:space="preserve"> area</w:delText>
              </w:r>
            </w:del>
            <w:r>
              <w:rPr>
                <w:rFonts w:ascii="Times New Roman" w:hAnsi="Times New Roman"/>
                <w:spacing w:val="-3"/>
              </w:rPr>
              <w:t>. The plan and associated rules are designed to bring th</w:t>
            </w:r>
            <w:r w:rsidR="00A93171">
              <w:rPr>
                <w:rFonts w:ascii="Times New Roman" w:hAnsi="Times New Roman"/>
                <w:spacing w:val="-3"/>
              </w:rPr>
              <w:t xml:space="preserve">is area </w:t>
            </w:r>
            <w:r>
              <w:rPr>
                <w:rFonts w:ascii="Times New Roman" w:hAnsi="Times New Roman"/>
                <w:spacing w:val="-3"/>
              </w:rPr>
              <w:t>into compliance with National Ambient Air Quality Standards for PM</w:t>
            </w:r>
            <w:r w:rsidRPr="00A76BED">
              <w:rPr>
                <w:rFonts w:ascii="Times New Roman" w:hAnsi="Times New Roman"/>
                <w:spacing w:val="-3"/>
                <w:vertAlign w:val="subscript"/>
              </w:rPr>
              <w:t xml:space="preserve">2.5 </w:t>
            </w:r>
            <w:r>
              <w:rPr>
                <w:rFonts w:ascii="Times New Roman" w:hAnsi="Times New Roman"/>
                <w:spacing w:val="-3"/>
              </w:rPr>
              <w:t xml:space="preserve">by the federal deadline of December 2014. </w:t>
            </w:r>
          </w:p>
          <w:p w:rsidR="00F878F8" w:rsidRPr="00D1171D" w:rsidRDefault="00F878F8" w:rsidP="00A76BED">
            <w:pPr>
              <w:tabs>
                <w:tab w:val="left" w:pos="-1440"/>
                <w:tab w:val="left" w:pos="-720"/>
                <w:tab w:val="left" w:pos="4050"/>
              </w:tabs>
              <w:suppressAutoHyphens/>
              <w:rPr>
                <w:rFonts w:ascii="Times New Roman" w:hAnsi="Times New Roman"/>
                <w:spacing w:val="-3"/>
              </w:rPr>
            </w:pP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F30452" w:rsidRDefault="00F878F8" w:rsidP="00D8448A">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DEQ recommends that the Oregon Environmental Quality Commission </w:t>
            </w:r>
            <w:r w:rsidR="00D8448A">
              <w:rPr>
                <w:rFonts w:ascii="Times New Roman" w:hAnsi="Times New Roman"/>
                <w:spacing w:val="-3"/>
              </w:rPr>
              <w:t xml:space="preserve">(1) </w:t>
            </w:r>
            <w:r>
              <w:rPr>
                <w:rFonts w:ascii="Times New Roman" w:hAnsi="Times New Roman"/>
                <w:spacing w:val="-3"/>
              </w:rPr>
              <w:t xml:space="preserve">adopt the proposed </w:t>
            </w:r>
            <w:r w:rsidR="00D8448A">
              <w:rPr>
                <w:rFonts w:ascii="Times New Roman" w:hAnsi="Times New Roman"/>
                <w:spacing w:val="-3"/>
              </w:rPr>
              <w:t xml:space="preserve">rule amendments as presented in Attachment A, (2) approve </w:t>
            </w:r>
            <w:r w:rsidR="001E0EC2">
              <w:rPr>
                <w:rFonts w:ascii="Times New Roman" w:hAnsi="Times New Roman"/>
                <w:spacing w:val="-3"/>
              </w:rPr>
              <w:t>Oakridge-</w:t>
            </w:r>
            <w:proofErr w:type="spellStart"/>
            <w:r w:rsidR="001E0EC2">
              <w:rPr>
                <w:rFonts w:ascii="Times New Roman" w:hAnsi="Times New Roman"/>
                <w:spacing w:val="-3"/>
              </w:rPr>
              <w:t>Westfir</w:t>
            </w:r>
            <w:proofErr w:type="spellEnd"/>
            <w:r>
              <w:rPr>
                <w:rFonts w:ascii="Times New Roman" w:hAnsi="Times New Roman"/>
                <w:spacing w:val="-3"/>
              </w:rPr>
              <w:t xml:space="preserve"> PM</w:t>
            </w:r>
            <w:r w:rsidRPr="00D6235B">
              <w:rPr>
                <w:rFonts w:ascii="Times New Roman" w:hAnsi="Times New Roman"/>
                <w:spacing w:val="-3"/>
                <w:vertAlign w:val="subscript"/>
              </w:rPr>
              <w:t xml:space="preserve">2.5 </w:t>
            </w:r>
            <w:r>
              <w:rPr>
                <w:rFonts w:ascii="Times New Roman" w:hAnsi="Times New Roman"/>
                <w:spacing w:val="-3"/>
              </w:rPr>
              <w:t>Attainment Plan</w:t>
            </w:r>
            <w:r w:rsidR="00D8448A">
              <w:rPr>
                <w:rFonts w:ascii="Times New Roman" w:hAnsi="Times New Roman"/>
                <w:spacing w:val="-3"/>
              </w:rPr>
              <w:t xml:space="preserve">, and (3) direct DEQ to submit the </w:t>
            </w:r>
            <w:r w:rsidR="001E0EC2">
              <w:rPr>
                <w:rFonts w:ascii="Times New Roman" w:hAnsi="Times New Roman"/>
                <w:spacing w:val="-3"/>
              </w:rPr>
              <w:t>Oakridge-</w:t>
            </w:r>
            <w:proofErr w:type="spellStart"/>
            <w:r w:rsidR="001E0EC2">
              <w:rPr>
                <w:rFonts w:ascii="Times New Roman" w:hAnsi="Times New Roman"/>
                <w:spacing w:val="-3"/>
              </w:rPr>
              <w:t>Westfir</w:t>
            </w:r>
            <w:proofErr w:type="spellEnd"/>
            <w:r w:rsidR="00D8448A">
              <w:rPr>
                <w:rFonts w:ascii="Times New Roman" w:hAnsi="Times New Roman"/>
                <w:spacing w:val="-3"/>
              </w:rPr>
              <w:t xml:space="preserve"> PM</w:t>
            </w:r>
            <w:r w:rsidR="00CD66DF" w:rsidRPr="00CD66DF">
              <w:rPr>
                <w:rFonts w:ascii="Times New Roman" w:hAnsi="Times New Roman"/>
                <w:spacing w:val="-3"/>
                <w:vertAlign w:val="subscript"/>
              </w:rPr>
              <w:t xml:space="preserve">2.5 </w:t>
            </w:r>
            <w:r w:rsidR="00D8448A">
              <w:rPr>
                <w:rFonts w:ascii="Times New Roman" w:hAnsi="Times New Roman"/>
                <w:spacing w:val="-3"/>
              </w:rPr>
              <w:t xml:space="preserve">Attainment Plan to </w:t>
            </w:r>
            <w:ins w:id="17" w:author="Brian Finneran" w:date="2012-11-01T15:31:00Z">
              <w:r w:rsidR="00BB1737">
                <w:rPr>
                  <w:rFonts w:ascii="Times New Roman" w:hAnsi="Times New Roman"/>
                  <w:spacing w:val="-3"/>
                </w:rPr>
                <w:t>the Environmental Protection Agency (</w:t>
              </w:r>
            </w:ins>
            <w:r w:rsidR="00D8448A">
              <w:rPr>
                <w:rFonts w:ascii="Times New Roman" w:hAnsi="Times New Roman"/>
                <w:spacing w:val="-3"/>
              </w:rPr>
              <w:t>EPA</w:t>
            </w:r>
            <w:ins w:id="18" w:author="Brian Finneran" w:date="2012-11-01T15:32:00Z">
              <w:r w:rsidR="00BB1737">
                <w:rPr>
                  <w:rFonts w:ascii="Times New Roman" w:hAnsi="Times New Roman"/>
                  <w:spacing w:val="-3"/>
                </w:rPr>
                <w:t>)</w:t>
              </w:r>
            </w:ins>
            <w:r w:rsidR="00D8448A">
              <w:rPr>
                <w:rFonts w:ascii="Times New Roman" w:hAnsi="Times New Roman"/>
                <w:spacing w:val="-3"/>
              </w:rPr>
              <w:t xml:space="preserve"> as </w:t>
            </w:r>
            <w:ins w:id="19" w:author="Brian Finneran" w:date="2012-11-02T14:12:00Z">
              <w:r w:rsidR="00B807E7">
                <w:rPr>
                  <w:rFonts w:ascii="Times New Roman" w:hAnsi="Times New Roman"/>
                  <w:spacing w:val="-3"/>
                </w:rPr>
                <w:t xml:space="preserve">a </w:t>
              </w:r>
            </w:ins>
            <w:r w:rsidR="00D8448A">
              <w:rPr>
                <w:rFonts w:ascii="Times New Roman" w:hAnsi="Times New Roman"/>
                <w:spacing w:val="-3"/>
              </w:rPr>
              <w:t>revision</w:t>
            </w:r>
            <w:del w:id="20" w:author="Brian Finneran" w:date="2012-11-02T14:12:00Z">
              <w:r w:rsidR="00D8448A" w:rsidDel="00B807E7">
                <w:rPr>
                  <w:rFonts w:ascii="Times New Roman" w:hAnsi="Times New Roman"/>
                  <w:spacing w:val="-3"/>
                </w:rPr>
                <w:delText>s</w:delText>
              </w:r>
            </w:del>
            <w:r w:rsidR="00D8448A">
              <w:rPr>
                <w:rFonts w:ascii="Times New Roman" w:hAnsi="Times New Roman"/>
                <w:spacing w:val="-3"/>
              </w:rPr>
              <w:t xml:space="preserve"> to </w:t>
            </w:r>
            <w:ins w:id="21" w:author="Brian Finneran" w:date="2012-11-02T14:12:00Z">
              <w:r w:rsidR="00B807E7">
                <w:rPr>
                  <w:rFonts w:ascii="Times New Roman" w:hAnsi="Times New Roman"/>
                  <w:spacing w:val="-3"/>
                </w:rPr>
                <w:t xml:space="preserve">the </w:t>
              </w:r>
            </w:ins>
            <w:r w:rsidR="00D8448A">
              <w:rPr>
                <w:rFonts w:ascii="Times New Roman" w:hAnsi="Times New Roman"/>
                <w:spacing w:val="-3"/>
              </w:rPr>
              <w:t>Oregon</w:t>
            </w:r>
            <w:del w:id="22" w:author="Brian Finneran" w:date="2012-11-02T14:12:00Z">
              <w:r w:rsidR="00D8448A" w:rsidDel="00B807E7">
                <w:rPr>
                  <w:rFonts w:ascii="Times New Roman" w:hAnsi="Times New Roman"/>
                  <w:spacing w:val="-3"/>
                </w:rPr>
                <w:delText>’s</w:delText>
              </w:r>
            </w:del>
            <w:r w:rsidR="00D8448A">
              <w:rPr>
                <w:rFonts w:ascii="Times New Roman" w:hAnsi="Times New Roman"/>
                <w:spacing w:val="-3"/>
              </w:rPr>
              <w:t xml:space="preserve"> Clean Air Act State Implementation Plan. </w:t>
            </w:r>
          </w:p>
          <w:p w:rsidR="00C96391" w:rsidRPr="00D1171D" w:rsidRDefault="00C96391" w:rsidP="00D8448A">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0E44AC" w:rsidRDefault="000E44AC" w:rsidP="000E44AC">
            <w:pPr>
              <w:tabs>
                <w:tab w:val="left" w:pos="-1440"/>
                <w:tab w:val="left" w:pos="-720"/>
                <w:tab w:val="left" w:pos="4050"/>
              </w:tabs>
              <w:suppressAutoHyphens/>
              <w:rPr>
                <w:rFonts w:ascii="Times New Roman" w:hAnsi="Times New Roman"/>
                <w:u w:val="single"/>
              </w:rPr>
            </w:pPr>
            <w:r w:rsidRPr="000E44AC">
              <w:rPr>
                <w:rFonts w:ascii="Times New Roman" w:hAnsi="Times New Roman"/>
                <w:u w:val="single"/>
              </w:rPr>
              <w:t xml:space="preserve">History of particulate pollution in </w:t>
            </w:r>
            <w:del w:id="23" w:author="Brian Finneran" w:date="2012-11-01T15:50:00Z">
              <w:r w:rsidRPr="000E44AC" w:rsidDel="00FC2B39">
                <w:rPr>
                  <w:rFonts w:ascii="Times New Roman" w:hAnsi="Times New Roman"/>
                  <w:u w:val="single"/>
                </w:rPr>
                <w:delText xml:space="preserve"> </w:delText>
              </w:r>
            </w:del>
            <w:r w:rsidR="001E0EC2">
              <w:rPr>
                <w:rFonts w:ascii="Times New Roman" w:hAnsi="Times New Roman"/>
                <w:u w:val="single"/>
              </w:rPr>
              <w:t>Oakridge</w:t>
            </w:r>
          </w:p>
          <w:p w:rsidR="001A59BA" w:rsidRDefault="001A59BA" w:rsidP="001A59BA">
            <w:pPr>
              <w:rPr>
                <w:b/>
              </w:rPr>
            </w:pPr>
            <w:r w:rsidRPr="00E72B0A">
              <w:t xml:space="preserve">Local climate and topography make </w:t>
            </w:r>
            <w:ins w:id="24" w:author="Brian Finneran" w:date="2012-11-01T15:50:00Z">
              <w:r w:rsidR="00FC2B39">
                <w:t xml:space="preserve">the city of </w:t>
              </w:r>
            </w:ins>
            <w:r w:rsidRPr="00E72B0A">
              <w:t>Oakridge prone to wintertime temperature inversions, low wind speeds and poor atmospheric dispersion.</w:t>
            </w:r>
            <w:r w:rsidRPr="00E72B0A">
              <w:rPr>
                <w:b/>
              </w:rPr>
              <w:t xml:space="preserve"> </w:t>
            </w:r>
            <w:r w:rsidRPr="00E72B0A">
              <w:t xml:space="preserve">During the winter months, Oakridge air quality is often threatened </w:t>
            </w:r>
            <w:ins w:id="25" w:author="Brian Finneran" w:date="2012-11-01T15:37:00Z">
              <w:r w:rsidR="006903B3">
                <w:t>by</w:t>
              </w:r>
            </w:ins>
            <w:del w:id="26" w:author="Brian Finneran" w:date="2012-11-01T15:37:00Z">
              <w:r w:rsidRPr="00E72B0A" w:rsidDel="006903B3">
                <w:delText>due to</w:delText>
              </w:r>
            </w:del>
            <w:r w:rsidRPr="00E72B0A">
              <w:t xml:space="preserve"> high concentrations of smoke from woodstoves settling on the valley floor</w:t>
            </w:r>
            <w:del w:id="27" w:author="Brian Finneran" w:date="2012-11-01T15:37:00Z">
              <w:r w:rsidRPr="00E72B0A" w:rsidDel="006903B3">
                <w:delText xml:space="preserve"> of the city</w:delText>
              </w:r>
            </w:del>
            <w:r w:rsidRPr="00E72B0A">
              <w:t>.</w:t>
            </w:r>
            <w:r w:rsidRPr="00E72B0A">
              <w:rPr>
                <w:b/>
              </w:rPr>
              <w:t xml:space="preserve">  </w:t>
            </w:r>
          </w:p>
          <w:p w:rsidR="001A59BA" w:rsidRPr="00E72B0A" w:rsidRDefault="001A59BA" w:rsidP="001A59BA"/>
          <w:p w:rsidR="001A59BA" w:rsidDel="00620DD5" w:rsidRDefault="001A59BA" w:rsidP="001A59BA">
            <w:pPr>
              <w:rPr>
                <w:del w:id="28" w:author="nvick" w:date="2012-10-29T09:06:00Z"/>
              </w:rPr>
            </w:pPr>
            <w:r>
              <w:t>As a result, t</w:t>
            </w:r>
            <w:r w:rsidRPr="00311FB7">
              <w:t xml:space="preserve">he </w:t>
            </w:r>
            <w:del w:id="29" w:author="Brian Finneran" w:date="2012-11-01T15:51:00Z">
              <w:r w:rsidRPr="00311FB7" w:rsidDel="00FC2B39">
                <w:delText xml:space="preserve">City of </w:delText>
              </w:r>
            </w:del>
            <w:r w:rsidRPr="00311FB7">
              <w:t xml:space="preserve">Oakridge has struggled to meet air quality standards. Oakridge was </w:t>
            </w:r>
            <w:ins w:id="30" w:author="Brian Finneran" w:date="2012-11-01T15:39:00Z">
              <w:r w:rsidR="006903B3">
                <w:t xml:space="preserve">designated </w:t>
              </w:r>
            </w:ins>
            <w:del w:id="31" w:author="Brian Finneran" w:date="2012-11-01T15:39:00Z">
              <w:r w:rsidRPr="00311FB7" w:rsidDel="006903B3">
                <w:delText>proposed</w:delText>
              </w:r>
            </w:del>
            <w:r w:rsidRPr="00311FB7">
              <w:t xml:space="preserve"> a PM</w:t>
            </w:r>
            <w:r w:rsidRPr="00CA5A2F">
              <w:rPr>
                <w:vertAlign w:val="subscript"/>
              </w:rPr>
              <w:t>10</w:t>
            </w:r>
            <w:r w:rsidRPr="00311FB7">
              <w:t xml:space="preserve"> </w:t>
            </w:r>
            <w:del w:id="32" w:author="nvick" w:date="2012-10-29T09:09:00Z">
              <w:r w:rsidRPr="00311FB7" w:rsidDel="00620DD5">
                <w:delText>“</w:delText>
              </w:r>
            </w:del>
            <w:r w:rsidRPr="00311FB7">
              <w:t>non</w:t>
            </w:r>
            <w:del w:id="33" w:author="nvick" w:date="2012-10-29T09:09:00Z">
              <w:r w:rsidRPr="00311FB7" w:rsidDel="00620DD5">
                <w:delText>-</w:delText>
              </w:r>
            </w:del>
            <w:r w:rsidRPr="00311FB7">
              <w:t>attainment</w:t>
            </w:r>
            <w:del w:id="34" w:author="nvick" w:date="2012-10-29T09:09:00Z">
              <w:r w:rsidRPr="00311FB7" w:rsidDel="00620DD5">
                <w:delText>”</w:delText>
              </w:r>
            </w:del>
            <w:r w:rsidRPr="00311FB7">
              <w:t xml:space="preserve"> area </w:t>
            </w:r>
            <w:del w:id="35" w:author="Brian Finneran" w:date="2012-11-01T15:39:00Z">
              <w:r w:rsidRPr="00311FB7" w:rsidDel="006903B3">
                <w:delText xml:space="preserve">in September 1992, and </w:delText>
              </w:r>
            </w:del>
            <w:ins w:id="36" w:author="nvick" w:date="2012-10-29T09:09:00Z">
              <w:del w:id="37" w:author="Brian Finneran" w:date="2012-11-01T15:39:00Z">
                <w:r w:rsidR="00620DD5" w:rsidDel="006903B3">
                  <w:delText xml:space="preserve">later was </w:delText>
                </w:r>
              </w:del>
            </w:ins>
            <w:del w:id="38" w:author="Brian Finneran" w:date="2012-11-01T15:39:00Z">
              <w:r w:rsidRPr="00311FB7" w:rsidDel="006903B3">
                <w:delText xml:space="preserve">designated </w:delText>
              </w:r>
            </w:del>
            <w:r w:rsidRPr="00311FB7">
              <w:t xml:space="preserve">on January 20, 1994. </w:t>
            </w:r>
            <w:del w:id="39" w:author="nvick" w:date="2012-10-29T09:06:00Z">
              <w:r w:rsidRPr="00311FB7" w:rsidDel="00620DD5">
                <w:delText xml:space="preserve"> </w:delText>
              </w:r>
            </w:del>
            <w:r w:rsidRPr="00311FB7">
              <w:t xml:space="preserve">The </w:t>
            </w:r>
            <w:ins w:id="40" w:author="Brian Finneran" w:date="2012-11-01T15:51:00Z">
              <w:r w:rsidR="00FC2B39">
                <w:t>c</w:t>
              </w:r>
            </w:ins>
            <w:del w:id="41" w:author="Brian Finneran" w:date="2012-11-01T15:51:00Z">
              <w:r w:rsidRPr="00311FB7" w:rsidDel="00FC2B39">
                <w:delText>C</w:delText>
              </w:r>
            </w:del>
            <w:r w:rsidRPr="00311FB7">
              <w:t xml:space="preserve">ity </w:t>
            </w:r>
            <w:r>
              <w:t xml:space="preserve">has not violated the </w:t>
            </w:r>
            <w:r w:rsidRPr="00311FB7">
              <w:t>PM</w:t>
            </w:r>
            <w:r w:rsidRPr="00CA5A2F">
              <w:rPr>
                <w:vertAlign w:val="subscript"/>
              </w:rPr>
              <w:t>10</w:t>
            </w:r>
            <w:r w:rsidRPr="00311FB7">
              <w:t xml:space="preserve"> standard </w:t>
            </w:r>
            <w:r>
              <w:t xml:space="preserve">since </w:t>
            </w:r>
            <w:ins w:id="42" w:author="Brian Finneran" w:date="2012-11-01T15:40:00Z">
              <w:r w:rsidR="006903B3">
                <w:t>this designation</w:t>
              </w:r>
            </w:ins>
            <w:del w:id="43" w:author="Brian Finneran" w:date="2012-11-01T15:40:00Z">
              <w:r w:rsidRPr="00311FB7" w:rsidDel="006903B3">
                <w:delText>199</w:delText>
              </w:r>
              <w:r w:rsidDel="006903B3">
                <w:delText>4</w:delText>
              </w:r>
            </w:del>
            <w:r w:rsidRPr="00311FB7">
              <w:t xml:space="preserve">. </w:t>
            </w:r>
            <w:del w:id="44" w:author="nvick" w:date="2012-10-29T09:06:00Z">
              <w:r w:rsidDel="00620DD5">
                <w:delText xml:space="preserve"> </w:delText>
              </w:r>
            </w:del>
            <w:r w:rsidRPr="00311FB7">
              <w:t>Voluntary measures to reduce</w:t>
            </w:r>
            <w:r w:rsidRPr="00E72B0A">
              <w:t xml:space="preserve"> wood smoke emissions adopted in 1999 </w:t>
            </w:r>
            <w:del w:id="45" w:author="nvick" w:date="2012-10-29T09:10:00Z">
              <w:r w:rsidRPr="00E72B0A" w:rsidDel="00620DD5">
                <w:delText xml:space="preserve">have </w:delText>
              </w:r>
            </w:del>
            <w:ins w:id="46" w:author="nvick" w:date="2012-10-29T09:10:00Z">
              <w:r w:rsidR="00620DD5">
                <w:t>continue to</w:t>
              </w:r>
              <w:r w:rsidR="00620DD5" w:rsidRPr="00E72B0A">
                <w:t xml:space="preserve"> </w:t>
              </w:r>
            </w:ins>
            <w:r w:rsidRPr="00E72B0A">
              <w:t>reduce</w:t>
            </w:r>
            <w:del w:id="47" w:author="nvick" w:date="2012-10-29T09:11:00Z">
              <w:r w:rsidRPr="00E72B0A" w:rsidDel="00620DD5">
                <w:delText>d</w:delText>
              </w:r>
            </w:del>
            <w:r w:rsidRPr="00E72B0A">
              <w:t xml:space="preserve"> measured particulate levels.  </w:t>
            </w:r>
          </w:p>
          <w:p w:rsidR="001A59BA" w:rsidDel="00620DD5" w:rsidRDefault="001A59BA" w:rsidP="001A59BA">
            <w:pPr>
              <w:rPr>
                <w:del w:id="48" w:author="nvick" w:date="2012-10-29T09:06:00Z"/>
              </w:rPr>
            </w:pPr>
          </w:p>
          <w:p w:rsidR="001A59BA" w:rsidRPr="00CC484F" w:rsidRDefault="001A59BA" w:rsidP="001A59BA">
            <w:pPr>
              <w:rPr>
                <w:rFonts w:ascii="Arial" w:hAnsi="Arial"/>
              </w:rPr>
            </w:pPr>
          </w:p>
          <w:p w:rsidR="001A59BA" w:rsidRPr="0076382B" w:rsidRDefault="001A59BA" w:rsidP="001A59BA">
            <w:pPr>
              <w:suppressAutoHyphens/>
            </w:pPr>
          </w:p>
          <w:p w:rsidR="000E44AC" w:rsidRPr="00693773" w:rsidRDefault="007826E2" w:rsidP="00592B18">
            <w:pPr>
              <w:rPr>
                <w:szCs w:val="24"/>
              </w:rPr>
            </w:pPr>
            <w:r w:rsidRPr="007826E2">
              <w:rPr>
                <w:szCs w:val="24"/>
              </w:rPr>
              <w:t>In 1997, EPA revised the particulate standard to include</w:t>
            </w:r>
            <w:r w:rsidR="00FD5FF3">
              <w:rPr>
                <w:szCs w:val="24"/>
              </w:rPr>
              <w:t xml:space="preserve"> </w:t>
            </w:r>
            <w:ins w:id="49" w:author="Brian Finneran" w:date="2012-11-01T15:41:00Z">
              <w:r w:rsidR="006903B3">
                <w:rPr>
                  <w:szCs w:val="24"/>
                </w:rPr>
                <w:t>smaller</w:t>
              </w:r>
            </w:ins>
            <w:del w:id="50" w:author="Brian Finneran" w:date="2012-11-01T15:41:00Z">
              <w:r w:rsidR="00FD5FF3" w:rsidDel="006903B3">
                <w:rPr>
                  <w:szCs w:val="24"/>
                </w:rPr>
                <w:delText>finer</w:delText>
              </w:r>
            </w:del>
            <w:ins w:id="51" w:author="nvick" w:date="2012-10-29T09:11:00Z">
              <w:del w:id="52" w:author="Brian Finneran" w:date="2012-11-01T15:41:00Z">
                <w:r w:rsidR="00620DD5" w:rsidDel="006903B3">
                  <w:rPr>
                    <w:szCs w:val="24"/>
                  </w:rPr>
                  <w:delText>,</w:delText>
                </w:r>
              </w:del>
            </w:ins>
            <w:del w:id="53" w:author="Brian Finneran" w:date="2012-11-01T15:41:00Z">
              <w:r w:rsidR="00FD5FF3" w:rsidDel="006903B3">
                <w:rPr>
                  <w:szCs w:val="24"/>
                </w:rPr>
                <w:delText xml:space="preserve"> more </w:delText>
              </w:r>
              <w:r w:rsidR="001540DE" w:rsidDel="006903B3">
                <w:rPr>
                  <w:szCs w:val="24"/>
                </w:rPr>
                <w:delText>harm</w:delText>
              </w:r>
            </w:del>
            <w:del w:id="54" w:author="Brian Finneran" w:date="2012-11-01T15:42:00Z">
              <w:r w:rsidR="001540DE" w:rsidDel="006903B3">
                <w:rPr>
                  <w:szCs w:val="24"/>
                </w:rPr>
                <w:delText>ful</w:delText>
              </w:r>
            </w:del>
            <w:r w:rsidR="00FD5FF3">
              <w:rPr>
                <w:szCs w:val="24"/>
              </w:rPr>
              <w:t xml:space="preserve"> particulate</w:t>
            </w:r>
            <w:ins w:id="55" w:author="Brian Finneran" w:date="2012-11-01T15:42:00Z">
              <w:r w:rsidR="006903B3">
                <w:rPr>
                  <w:szCs w:val="24"/>
                </w:rPr>
                <w:t xml:space="preserve"> matter</w:t>
              </w:r>
            </w:ins>
            <w:del w:id="56" w:author="Brian Finneran" w:date="2012-11-01T15:42:00Z">
              <w:r w:rsidR="00FD5FF3" w:rsidDel="006903B3">
                <w:rPr>
                  <w:szCs w:val="24"/>
                </w:rPr>
                <w:delText>,</w:delText>
              </w:r>
            </w:del>
            <w:r w:rsidRPr="007826E2">
              <w:rPr>
                <w:szCs w:val="24"/>
              </w:rPr>
              <w:t xml:space="preserve"> </w:t>
            </w:r>
            <w:ins w:id="57" w:author="Brian Finneran" w:date="2012-11-01T15:42:00Z">
              <w:r w:rsidR="006903B3">
                <w:rPr>
                  <w:szCs w:val="24"/>
                </w:rPr>
                <w:t>(</w:t>
              </w:r>
            </w:ins>
            <w:r w:rsidRPr="007826E2">
              <w:rPr>
                <w:szCs w:val="24"/>
              </w:rPr>
              <w:t>PM</w:t>
            </w:r>
            <w:r w:rsidR="00770ACC" w:rsidRPr="00770ACC">
              <w:rPr>
                <w:szCs w:val="24"/>
                <w:vertAlign w:val="subscript"/>
              </w:rPr>
              <w:t>2.5</w:t>
            </w:r>
            <w:del w:id="58" w:author="Brian Finneran" w:date="2012-11-01T15:42:00Z">
              <w:r w:rsidR="00FD5FF3" w:rsidDel="006903B3">
                <w:rPr>
                  <w:szCs w:val="24"/>
                </w:rPr>
                <w:delText>,</w:delText>
              </w:r>
              <w:r w:rsidRPr="007826E2" w:rsidDel="006903B3">
                <w:rPr>
                  <w:szCs w:val="24"/>
                </w:rPr>
                <w:delText xml:space="preserve"> </w:delText>
              </w:r>
            </w:del>
            <w:ins w:id="59" w:author="Brian Finneran" w:date="2012-11-01T15:42:00Z">
              <w:r w:rsidR="006903B3">
                <w:rPr>
                  <w:szCs w:val="24"/>
                </w:rPr>
                <w:t xml:space="preserve">) </w:t>
              </w:r>
            </w:ins>
            <w:r w:rsidRPr="007826E2">
              <w:rPr>
                <w:szCs w:val="24"/>
              </w:rPr>
              <w:t xml:space="preserve">and established a daily </w:t>
            </w:r>
            <w:r w:rsidRPr="007826E2">
              <w:rPr>
                <w:szCs w:val="24"/>
              </w:rPr>
              <w:lastRenderedPageBreak/>
              <w:t xml:space="preserve">standard of 65 </w:t>
            </w:r>
            <w:r w:rsidR="00FE7BD2">
              <w:rPr>
                <w:szCs w:val="24"/>
              </w:rPr>
              <w:t>micrograms per cubic meter</w:t>
            </w:r>
            <w:r w:rsidR="00592B18">
              <w:rPr>
                <w:szCs w:val="24"/>
              </w:rPr>
              <w:t xml:space="preserve"> (</w:t>
            </w:r>
            <w:proofErr w:type="spellStart"/>
            <w:r w:rsidR="00592B18" w:rsidRPr="007826E2">
              <w:rPr>
                <w:rFonts w:hint="eastAsia"/>
                <w:szCs w:val="24"/>
              </w:rPr>
              <w:t>μ</w:t>
            </w:r>
            <w:r w:rsidR="00592B18" w:rsidRPr="007826E2">
              <w:rPr>
                <w:szCs w:val="24"/>
              </w:rPr>
              <w:t>g</w:t>
            </w:r>
            <w:proofErr w:type="spellEnd"/>
            <w:r w:rsidR="00592B18" w:rsidRPr="007826E2">
              <w:rPr>
                <w:szCs w:val="24"/>
              </w:rPr>
              <w:t>/m</w:t>
            </w:r>
            <w:r w:rsidR="00592B18" w:rsidRPr="00C66DA4">
              <w:rPr>
                <w:szCs w:val="24"/>
                <w:vertAlign w:val="superscript"/>
              </w:rPr>
              <w:t>3</w:t>
            </w:r>
            <w:r w:rsidR="00592B18">
              <w:rPr>
                <w:szCs w:val="24"/>
              </w:rPr>
              <w:t>)</w:t>
            </w:r>
            <w:r w:rsidRPr="007826E2">
              <w:rPr>
                <w:szCs w:val="24"/>
              </w:rPr>
              <w:t>. The original PM</w:t>
            </w:r>
            <w:r w:rsidRPr="00C66DA4">
              <w:rPr>
                <w:szCs w:val="24"/>
                <w:vertAlign w:val="subscript"/>
              </w:rPr>
              <w:t>10</w:t>
            </w:r>
            <w:r w:rsidRPr="007826E2">
              <w:rPr>
                <w:szCs w:val="24"/>
              </w:rPr>
              <w:t xml:space="preserve"> strategies </w:t>
            </w:r>
            <w:del w:id="60" w:author="Brian Finneran" w:date="2012-11-01T15:43:00Z">
              <w:r w:rsidRPr="007826E2" w:rsidDel="006903B3">
                <w:rPr>
                  <w:szCs w:val="24"/>
                </w:rPr>
                <w:delText xml:space="preserve">included in the attainment plan </w:delText>
              </w:r>
            </w:del>
            <w:r w:rsidRPr="007826E2">
              <w:rPr>
                <w:szCs w:val="24"/>
              </w:rPr>
              <w:t xml:space="preserve">were so successful </w:t>
            </w:r>
            <w:del w:id="61" w:author="Brian Finneran" w:date="2012-11-01T15:43:00Z">
              <w:r w:rsidRPr="007826E2" w:rsidDel="006903B3">
                <w:rPr>
                  <w:szCs w:val="24"/>
                </w:rPr>
                <w:delText xml:space="preserve">in maintaining clean air </w:delText>
              </w:r>
            </w:del>
            <w:r w:rsidRPr="007826E2">
              <w:rPr>
                <w:szCs w:val="24"/>
              </w:rPr>
              <w:t xml:space="preserve">that </w:t>
            </w:r>
            <w:r w:rsidR="001A59BA">
              <w:rPr>
                <w:szCs w:val="24"/>
              </w:rPr>
              <w:t>Oakridge</w:t>
            </w:r>
            <w:r w:rsidRPr="007826E2">
              <w:rPr>
                <w:szCs w:val="24"/>
              </w:rPr>
              <w:t xml:space="preserve"> met the </w:t>
            </w:r>
            <w:r w:rsidR="00553699">
              <w:rPr>
                <w:szCs w:val="24"/>
              </w:rPr>
              <w:t xml:space="preserve">1997 </w:t>
            </w:r>
            <w:del w:id="62" w:author="nvick" w:date="2012-10-29T09:11:00Z">
              <w:r w:rsidRPr="007826E2" w:rsidDel="00246962">
                <w:rPr>
                  <w:szCs w:val="24"/>
                </w:rPr>
                <w:delText>fine particulate</w:delText>
              </w:r>
              <w:r w:rsidR="00755E1D" w:rsidDel="00246962">
                <w:rPr>
                  <w:szCs w:val="24"/>
                </w:rPr>
                <w:delText>,</w:delText>
              </w:r>
              <w:r w:rsidRPr="007826E2" w:rsidDel="00246962">
                <w:rPr>
                  <w:szCs w:val="24"/>
                </w:rPr>
                <w:delText xml:space="preserve"> </w:delText>
              </w:r>
            </w:del>
            <w:r w:rsidRPr="007826E2">
              <w:rPr>
                <w:szCs w:val="24"/>
              </w:rPr>
              <w:t>PM</w:t>
            </w:r>
            <w:r w:rsidR="00770ACC" w:rsidRPr="00770ACC">
              <w:rPr>
                <w:szCs w:val="24"/>
                <w:vertAlign w:val="subscript"/>
              </w:rPr>
              <w:t>2.5</w:t>
            </w:r>
            <w:del w:id="63" w:author="nvick" w:date="2012-10-29T09:11:00Z">
              <w:r w:rsidR="00755E1D" w:rsidDel="00246962">
                <w:rPr>
                  <w:szCs w:val="24"/>
                  <w:vertAlign w:val="subscript"/>
                </w:rPr>
                <w:delText>,</w:delText>
              </w:r>
            </w:del>
            <w:r w:rsidRPr="007826E2">
              <w:rPr>
                <w:szCs w:val="24"/>
              </w:rPr>
              <w:t xml:space="preserve"> standard. </w:t>
            </w:r>
            <w:ins w:id="64" w:author="Brian Finneran" w:date="2012-11-01T15:44:00Z">
              <w:r w:rsidR="006903B3">
                <w:rPr>
                  <w:szCs w:val="24"/>
                </w:rPr>
                <w:t xml:space="preserve"> However, </w:t>
              </w:r>
            </w:ins>
            <w:del w:id="65" w:author="Brian Finneran" w:date="2012-11-01T15:44:00Z">
              <w:r w:rsidRPr="007826E2" w:rsidDel="006903B3">
                <w:rPr>
                  <w:szCs w:val="24"/>
                </w:rPr>
                <w:delText>I</w:delText>
              </w:r>
            </w:del>
            <w:ins w:id="66" w:author="Brian Finneran" w:date="2012-11-01T15:44:00Z">
              <w:r w:rsidR="006903B3">
                <w:rPr>
                  <w:szCs w:val="24"/>
                </w:rPr>
                <w:t>i</w:t>
              </w:r>
            </w:ins>
            <w:r w:rsidRPr="007826E2">
              <w:rPr>
                <w:szCs w:val="24"/>
              </w:rPr>
              <w:t xml:space="preserve">n 2006, </w:t>
            </w:r>
            <w:del w:id="67" w:author="Brian Finneran" w:date="2012-11-01T15:44:00Z">
              <w:r w:rsidRPr="007826E2" w:rsidDel="006903B3">
                <w:rPr>
                  <w:szCs w:val="24"/>
                </w:rPr>
                <w:delText xml:space="preserve">however, </w:delText>
              </w:r>
            </w:del>
            <w:r w:rsidRPr="007826E2">
              <w:rPr>
                <w:szCs w:val="24"/>
              </w:rPr>
              <w:t>EPA</w:t>
            </w:r>
            <w:ins w:id="68" w:author="Brian Finneran" w:date="2012-11-01T15:44:00Z">
              <w:r w:rsidR="006903B3">
                <w:rPr>
                  <w:szCs w:val="24"/>
                </w:rPr>
                <w:t xml:space="preserve"> </w:t>
              </w:r>
            </w:ins>
            <w:ins w:id="69" w:author="Brian Finneran" w:date="2012-11-02T13:28:00Z">
              <w:r w:rsidR="009F2959">
                <w:rPr>
                  <w:szCs w:val="24"/>
                </w:rPr>
                <w:t>lowered</w:t>
              </w:r>
            </w:ins>
            <w:del w:id="70" w:author="Brian Finneran" w:date="2012-11-01T15:45:00Z">
              <w:r w:rsidRPr="007826E2" w:rsidDel="006903B3">
                <w:rPr>
                  <w:szCs w:val="24"/>
                </w:rPr>
                <w:delText xml:space="preserve"> modified</w:delText>
              </w:r>
            </w:del>
            <w:r w:rsidRPr="007826E2">
              <w:rPr>
                <w:szCs w:val="24"/>
              </w:rPr>
              <w:t xml:space="preserve"> the daily PM</w:t>
            </w:r>
            <w:r w:rsidR="00770ACC" w:rsidRPr="00770ACC">
              <w:rPr>
                <w:szCs w:val="24"/>
                <w:vertAlign w:val="subscript"/>
              </w:rPr>
              <w:t>2.5</w:t>
            </w:r>
            <w:r w:rsidRPr="007826E2">
              <w:rPr>
                <w:szCs w:val="24"/>
              </w:rPr>
              <w:t xml:space="preserve"> standard based on the latest health effects </w:t>
            </w:r>
            <w:ins w:id="71" w:author="Brian Finneran" w:date="2012-11-01T15:46:00Z">
              <w:r w:rsidR="006903B3">
                <w:rPr>
                  <w:szCs w:val="24"/>
                </w:rPr>
                <w:t>research</w:t>
              </w:r>
            </w:ins>
            <w:del w:id="72" w:author="Brian Finneran" w:date="2012-11-01T15:46:00Z">
              <w:r w:rsidRPr="007826E2" w:rsidDel="006903B3">
                <w:rPr>
                  <w:szCs w:val="24"/>
                </w:rPr>
                <w:delText>data</w:delText>
              </w:r>
            </w:del>
            <w:r w:rsidRPr="007826E2">
              <w:rPr>
                <w:szCs w:val="24"/>
              </w:rPr>
              <w:t xml:space="preserve">, </w:t>
            </w:r>
            <w:ins w:id="73" w:author="Brian Finneran" w:date="2012-11-02T13:28:00Z">
              <w:r w:rsidR="009F2959">
                <w:rPr>
                  <w:szCs w:val="24"/>
                </w:rPr>
                <w:t>from</w:t>
              </w:r>
            </w:ins>
            <w:ins w:id="74" w:author="Brian Finneran" w:date="2012-11-02T13:29:00Z">
              <w:r w:rsidR="009F2959">
                <w:rPr>
                  <w:szCs w:val="24"/>
                </w:rPr>
                <w:t xml:space="preserve"> 65</w:t>
              </w:r>
            </w:ins>
            <w:ins w:id="75" w:author="Brian Finneran" w:date="2012-11-02T13:28:00Z">
              <w:r w:rsidR="009F2959">
                <w:rPr>
                  <w:szCs w:val="24"/>
                </w:rPr>
                <w:t xml:space="preserve"> </w:t>
              </w:r>
            </w:ins>
            <w:proofErr w:type="spellStart"/>
            <w:ins w:id="76" w:author="Brian Finneran" w:date="2012-11-02T13:29:00Z">
              <w:r w:rsidR="009F2959" w:rsidRPr="007826E2">
                <w:rPr>
                  <w:rFonts w:hint="eastAsia"/>
                  <w:szCs w:val="24"/>
                </w:rPr>
                <w:t>μ</w:t>
              </w:r>
              <w:r w:rsidR="009F2959" w:rsidRPr="007826E2">
                <w:rPr>
                  <w:szCs w:val="24"/>
                </w:rPr>
                <w:t>g</w:t>
              </w:r>
              <w:proofErr w:type="spellEnd"/>
              <w:r w:rsidR="009F2959" w:rsidRPr="007826E2">
                <w:rPr>
                  <w:szCs w:val="24"/>
                </w:rPr>
                <w:t>/m</w:t>
              </w:r>
              <w:r w:rsidR="009F2959" w:rsidRPr="00C66DA4">
                <w:rPr>
                  <w:szCs w:val="24"/>
                  <w:vertAlign w:val="superscript"/>
                </w:rPr>
                <w:t>3</w:t>
              </w:r>
            </w:ins>
            <w:del w:id="77" w:author="Brian Finneran" w:date="2012-11-02T13:28:00Z">
              <w:r w:rsidRPr="007826E2" w:rsidDel="009F2959">
                <w:rPr>
                  <w:szCs w:val="24"/>
                </w:rPr>
                <w:delText xml:space="preserve">lowering </w:delText>
              </w:r>
            </w:del>
            <w:del w:id="78" w:author="Brian Finneran" w:date="2012-11-01T15:46:00Z">
              <w:r w:rsidRPr="007826E2" w:rsidDel="006903B3">
                <w:rPr>
                  <w:szCs w:val="24"/>
                </w:rPr>
                <w:delText>it</w:delText>
              </w:r>
            </w:del>
            <w:r w:rsidRPr="007826E2">
              <w:rPr>
                <w:szCs w:val="24"/>
              </w:rPr>
              <w:t xml:space="preserve"> to 35 </w:t>
            </w:r>
            <w:proofErr w:type="spellStart"/>
            <w:r w:rsidRPr="007826E2">
              <w:rPr>
                <w:rFonts w:hint="eastAsia"/>
                <w:szCs w:val="24"/>
              </w:rPr>
              <w:t>μ</w:t>
            </w:r>
            <w:r w:rsidRPr="007826E2">
              <w:rPr>
                <w:szCs w:val="24"/>
              </w:rPr>
              <w:t>g</w:t>
            </w:r>
            <w:proofErr w:type="spellEnd"/>
            <w:r w:rsidRPr="007826E2">
              <w:rPr>
                <w:szCs w:val="24"/>
              </w:rPr>
              <w:t>/m</w:t>
            </w:r>
            <w:r w:rsidRPr="00C66DA4">
              <w:rPr>
                <w:szCs w:val="24"/>
                <w:vertAlign w:val="superscript"/>
              </w:rPr>
              <w:t>3</w:t>
            </w:r>
            <w:del w:id="79" w:author="Brian Finneran" w:date="2012-11-01T15:47:00Z">
              <w:r w:rsidR="00C66DA4" w:rsidDel="006903B3">
                <w:rPr>
                  <w:szCs w:val="24"/>
                </w:rPr>
                <w:delText>.</w:delText>
              </w:r>
            </w:del>
            <w:ins w:id="80" w:author="Brian Finneran" w:date="2012-11-02T13:29:00Z">
              <w:r w:rsidR="009F2959">
                <w:rPr>
                  <w:szCs w:val="24"/>
                </w:rPr>
                <w:t>,</w:t>
              </w:r>
            </w:ins>
            <w:ins w:id="81" w:author="Brian Finneran" w:date="2012-11-01T15:47:00Z">
              <w:r w:rsidR="006903B3">
                <w:rPr>
                  <w:szCs w:val="24"/>
                </w:rPr>
                <w:t xml:space="preserve"> causing </w:t>
              </w:r>
            </w:ins>
            <w:ins w:id="82" w:author="Brian Finneran" w:date="2012-11-01T15:52:00Z">
              <w:r w:rsidR="00FC2B39">
                <w:rPr>
                  <w:szCs w:val="24"/>
                </w:rPr>
                <w:t>Oakridge</w:t>
              </w:r>
            </w:ins>
            <w:ins w:id="83" w:author="Brian Finneran" w:date="2012-11-01T15:47:00Z">
              <w:r w:rsidR="00FC2B39">
                <w:rPr>
                  <w:szCs w:val="24"/>
                </w:rPr>
                <w:t xml:space="preserve"> to go back into nonattainment</w:t>
              </w:r>
            </w:ins>
            <w:ins w:id="84" w:author="Brian Finneran" w:date="2012-11-02T13:30:00Z">
              <w:r w:rsidR="009F2959">
                <w:rPr>
                  <w:szCs w:val="24"/>
                </w:rPr>
                <w:t>.</w:t>
              </w:r>
            </w:ins>
            <w:del w:id="85" w:author="Brian Finneran" w:date="2012-11-01T15:47:00Z">
              <w:r w:rsidR="00C66DA4" w:rsidDel="00FC2B39">
                <w:rPr>
                  <w:szCs w:val="24"/>
                </w:rPr>
                <w:delText xml:space="preserve"> </w:delText>
              </w:r>
              <w:r w:rsidRPr="007826E2" w:rsidDel="00FC2B39">
                <w:rPr>
                  <w:szCs w:val="24"/>
                </w:rPr>
                <w:delText>Because high winter air pollution levels violated the daily PM</w:delText>
              </w:r>
              <w:r w:rsidRPr="007826E2" w:rsidDel="00FC2B39">
                <w:rPr>
                  <w:szCs w:val="24"/>
                  <w:vertAlign w:val="subscript"/>
                </w:rPr>
                <w:delText xml:space="preserve">2.5 </w:delText>
              </w:r>
              <w:r w:rsidRPr="007826E2" w:rsidDel="00FC2B39">
                <w:rPr>
                  <w:szCs w:val="24"/>
                </w:rPr>
                <w:delText xml:space="preserve">standard, EPA </w:delText>
              </w:r>
              <w:r w:rsidR="00693773" w:rsidDel="00FC2B39">
                <w:rPr>
                  <w:szCs w:val="24"/>
                </w:rPr>
                <w:delText xml:space="preserve">again </w:delText>
              </w:r>
              <w:r w:rsidRPr="007826E2" w:rsidDel="00FC2B39">
                <w:rPr>
                  <w:szCs w:val="24"/>
                </w:rPr>
                <w:delText xml:space="preserve">designated </w:delText>
              </w:r>
              <w:r w:rsidR="00592B18" w:rsidDel="00FC2B39">
                <w:rPr>
                  <w:szCs w:val="24"/>
                </w:rPr>
                <w:delText>Oakridge</w:delText>
              </w:r>
              <w:r w:rsidRPr="007826E2" w:rsidDel="00FC2B39">
                <w:rPr>
                  <w:szCs w:val="24"/>
                </w:rPr>
                <w:delText xml:space="preserve"> as a nonattainment area</w:delText>
              </w:r>
            </w:del>
            <w:del w:id="86" w:author="Brian Finneran" w:date="2012-11-02T13:30:00Z">
              <w:r w:rsidRPr="007826E2" w:rsidDel="009F2959">
                <w:rPr>
                  <w:szCs w:val="24"/>
                </w:rPr>
                <w:delText xml:space="preserve"> in  2009.</w:delText>
              </w:r>
            </w:del>
            <w:r w:rsidRPr="007826E2">
              <w:rPr>
                <w:szCs w:val="24"/>
              </w:rPr>
              <w:t xml:space="preserve"> </w:t>
            </w:r>
            <w:r w:rsidR="00592B18" w:rsidRPr="00E72B0A">
              <w:t>The area designated as non</w:t>
            </w:r>
            <w:del w:id="87" w:author="nvick" w:date="2012-10-29T09:12:00Z">
              <w:r w:rsidR="00592B18" w:rsidRPr="00E72B0A" w:rsidDel="00246962">
                <w:delText>-</w:delText>
              </w:r>
            </w:del>
            <w:r w:rsidR="00592B18" w:rsidRPr="00E72B0A">
              <w:t>attainment for PM</w:t>
            </w:r>
            <w:r w:rsidR="00592B18" w:rsidRPr="00E72B0A">
              <w:rPr>
                <w:vertAlign w:val="subscript"/>
              </w:rPr>
              <w:t>2.5</w:t>
            </w:r>
            <w:r w:rsidR="00592B18" w:rsidRPr="00E72B0A">
              <w:t xml:space="preserve"> </w:t>
            </w:r>
            <w:ins w:id="88" w:author="Brian Finneran" w:date="2012-11-01T15:53:00Z">
              <w:r w:rsidR="00FC2B39">
                <w:t>was expanded to include</w:t>
              </w:r>
            </w:ins>
            <w:del w:id="89" w:author="Brian Finneran" w:date="2012-11-01T15:53:00Z">
              <w:r w:rsidR="00592B18" w:rsidRPr="00E72B0A" w:rsidDel="00FC2B39">
                <w:delText>contains Oakridge,</w:delText>
              </w:r>
            </w:del>
            <w:r w:rsidR="00592B18" w:rsidRPr="00E72B0A">
              <w:t xml:space="preserve"> the </w:t>
            </w:r>
            <w:ins w:id="90" w:author="Brian Finneran" w:date="2012-11-01T15:54:00Z">
              <w:r w:rsidR="00FC2B39">
                <w:t xml:space="preserve">nearby </w:t>
              </w:r>
            </w:ins>
            <w:r w:rsidR="00592B18" w:rsidRPr="00E72B0A">
              <w:t xml:space="preserve">small </w:t>
            </w:r>
            <w:ins w:id="91" w:author="Brian Finneran" w:date="2012-11-02T13:30:00Z">
              <w:r w:rsidR="009F2959">
                <w:t>city</w:t>
              </w:r>
            </w:ins>
            <w:del w:id="92" w:author="Brian Finneran" w:date="2012-11-02T13:30:00Z">
              <w:r w:rsidR="00592B18" w:rsidRPr="00E72B0A" w:rsidDel="009F2959">
                <w:delText>town</w:delText>
              </w:r>
            </w:del>
            <w:r w:rsidR="00592B18" w:rsidRPr="00E72B0A">
              <w:t xml:space="preserve"> of </w:t>
            </w:r>
            <w:proofErr w:type="spellStart"/>
            <w:r w:rsidR="00592B18" w:rsidRPr="00E72B0A">
              <w:t>Westfir</w:t>
            </w:r>
            <w:proofErr w:type="spellEnd"/>
            <w:ins w:id="93" w:author="nvick" w:date="2012-10-29T09:12:00Z">
              <w:r w:rsidR="00246962">
                <w:t>,</w:t>
              </w:r>
            </w:ins>
            <w:r w:rsidR="00592B18" w:rsidRPr="00E72B0A">
              <w:t xml:space="preserve"> and </w:t>
            </w:r>
            <w:ins w:id="94" w:author="nvick" w:date="2012-10-29T09:12:00Z">
              <w:r w:rsidR="00246962">
                <w:t xml:space="preserve">the </w:t>
              </w:r>
            </w:ins>
            <w:r w:rsidR="00592B18" w:rsidRPr="00E72B0A">
              <w:t xml:space="preserve">surrounding area. </w:t>
            </w:r>
            <w:r w:rsidR="00FD5FF3">
              <w:rPr>
                <w:szCs w:val="24"/>
              </w:rPr>
              <w:t>The fede</w:t>
            </w:r>
            <w:r w:rsidR="00C66DA4">
              <w:rPr>
                <w:szCs w:val="24"/>
              </w:rPr>
              <w:t xml:space="preserve">ral Clean Air Act requires </w:t>
            </w:r>
            <w:r w:rsidR="00592B18">
              <w:rPr>
                <w:szCs w:val="24"/>
              </w:rPr>
              <w:t>Oakridge-</w:t>
            </w:r>
            <w:proofErr w:type="spellStart"/>
            <w:r w:rsidR="00592B18">
              <w:rPr>
                <w:szCs w:val="24"/>
              </w:rPr>
              <w:t>Westfir</w:t>
            </w:r>
            <w:proofErr w:type="spellEnd"/>
            <w:r w:rsidR="00FD5FF3">
              <w:rPr>
                <w:szCs w:val="24"/>
              </w:rPr>
              <w:t xml:space="preserve"> </w:t>
            </w:r>
            <w:r w:rsidR="00C66DA4">
              <w:rPr>
                <w:szCs w:val="24"/>
              </w:rPr>
              <w:t xml:space="preserve">to </w:t>
            </w:r>
            <w:r w:rsidR="00FD5FF3">
              <w:rPr>
                <w:szCs w:val="24"/>
              </w:rPr>
              <w:t>reduce its particulate levels to comply with the PM</w:t>
            </w:r>
            <w:r w:rsidR="00FD5FF3" w:rsidRPr="00C66DA4">
              <w:rPr>
                <w:szCs w:val="24"/>
                <w:vertAlign w:val="subscript"/>
              </w:rPr>
              <w:t>2.5</w:t>
            </w:r>
            <w:r w:rsidR="00FD5FF3">
              <w:rPr>
                <w:szCs w:val="24"/>
              </w:rPr>
              <w:t xml:space="preserve"> standard by December 2014.</w:t>
            </w:r>
          </w:p>
          <w:p w:rsidR="001A59BA" w:rsidRDefault="001A59BA" w:rsidP="001A59BA"/>
          <w:p w:rsidR="00EE5B05" w:rsidRPr="00C13080" w:rsidRDefault="00C13080" w:rsidP="000E44AC">
            <w:pPr>
              <w:tabs>
                <w:tab w:val="left" w:pos="-1440"/>
                <w:tab w:val="left" w:pos="-720"/>
                <w:tab w:val="left" w:pos="4050"/>
              </w:tabs>
              <w:suppressAutoHyphens/>
              <w:rPr>
                <w:rFonts w:ascii="Times New Roman" w:hAnsi="Times New Roman"/>
                <w:u w:val="single"/>
              </w:rPr>
            </w:pPr>
            <w:r>
              <w:rPr>
                <w:rFonts w:ascii="Times New Roman" w:hAnsi="Times New Roman"/>
                <w:u w:val="single"/>
              </w:rPr>
              <w:t>The</w:t>
            </w:r>
            <w:r w:rsidR="00FE7BD2">
              <w:rPr>
                <w:rFonts w:ascii="Times New Roman" w:hAnsi="Times New Roman"/>
                <w:u w:val="single"/>
              </w:rPr>
              <w:t xml:space="preserve"> </w:t>
            </w:r>
            <w:r w:rsidR="00592B18">
              <w:rPr>
                <w:rFonts w:ascii="Times New Roman" w:hAnsi="Times New Roman"/>
                <w:u w:val="single"/>
              </w:rPr>
              <w:t xml:space="preserve">Oakridge </w:t>
            </w:r>
            <w:r w:rsidR="005022FC" w:rsidRPr="005022FC">
              <w:rPr>
                <w:rFonts w:ascii="Times New Roman" w:hAnsi="Times New Roman"/>
                <w:u w:val="single"/>
                <w:rPrChange w:id="95" w:author="nvick" w:date="2012-10-29T09:13:00Z">
                  <w:rPr>
                    <w:rFonts w:ascii="Times New Roman" w:hAnsi="Times New Roman"/>
                  </w:rPr>
                </w:rPrChange>
              </w:rPr>
              <w:t>PM</w:t>
            </w:r>
            <w:r w:rsidR="005022FC" w:rsidRPr="005022FC">
              <w:rPr>
                <w:rFonts w:ascii="Times New Roman" w:hAnsi="Times New Roman"/>
                <w:u w:val="single"/>
                <w:vertAlign w:val="subscript"/>
                <w:rPrChange w:id="96" w:author="nvick" w:date="2012-10-29T09:13:00Z">
                  <w:rPr>
                    <w:rFonts w:ascii="Times New Roman" w:hAnsi="Times New Roman"/>
                    <w:vertAlign w:val="subscript"/>
                  </w:rPr>
                </w:rPrChange>
              </w:rPr>
              <w:t>2.5</w:t>
            </w:r>
            <w:r>
              <w:rPr>
                <w:rFonts w:ascii="Times New Roman" w:hAnsi="Times New Roman"/>
                <w:u w:val="single"/>
              </w:rPr>
              <w:t xml:space="preserve"> </w:t>
            </w:r>
            <w:r w:rsidR="00FE7BD2">
              <w:rPr>
                <w:rFonts w:ascii="Times New Roman" w:hAnsi="Times New Roman"/>
                <w:u w:val="single"/>
              </w:rPr>
              <w:t>A</w:t>
            </w:r>
            <w:r>
              <w:rPr>
                <w:rFonts w:ascii="Times New Roman" w:hAnsi="Times New Roman"/>
                <w:u w:val="single"/>
              </w:rPr>
              <w:t xml:space="preserve">dvisory </w:t>
            </w:r>
            <w:r w:rsidR="00FE7BD2">
              <w:rPr>
                <w:rFonts w:ascii="Times New Roman" w:hAnsi="Times New Roman"/>
                <w:u w:val="single"/>
              </w:rPr>
              <w:t>C</w:t>
            </w:r>
            <w:r w:rsidRPr="00C13080">
              <w:rPr>
                <w:rFonts w:ascii="Times New Roman" w:hAnsi="Times New Roman"/>
                <w:u w:val="single"/>
              </w:rPr>
              <w:t>ommittee</w:t>
            </w:r>
          </w:p>
          <w:p w:rsidR="00C13080" w:rsidRDefault="00592B18" w:rsidP="000E44AC">
            <w:pPr>
              <w:tabs>
                <w:tab w:val="left" w:pos="-1440"/>
                <w:tab w:val="left" w:pos="-720"/>
                <w:tab w:val="left" w:pos="4050"/>
              </w:tabs>
              <w:suppressAutoHyphens/>
              <w:rPr>
                <w:rFonts w:ascii="Times New Roman" w:hAnsi="Times New Roman"/>
              </w:rPr>
            </w:pPr>
            <w:r>
              <w:rPr>
                <w:rFonts w:ascii="Times New Roman" w:hAnsi="Times New Roman"/>
              </w:rPr>
              <w:t xml:space="preserve">LRAPA and the </w:t>
            </w:r>
            <w:ins w:id="97" w:author="Brian Finneran" w:date="2012-11-01T15:54:00Z">
              <w:r w:rsidR="00FC2B39">
                <w:rPr>
                  <w:rFonts w:ascii="Times New Roman" w:hAnsi="Times New Roman"/>
                </w:rPr>
                <w:t>c</w:t>
              </w:r>
            </w:ins>
            <w:del w:id="98" w:author="Brian Finneran" w:date="2012-11-01T15:54:00Z">
              <w:r w:rsidDel="00FC2B39">
                <w:rPr>
                  <w:rFonts w:ascii="Times New Roman" w:hAnsi="Times New Roman"/>
                </w:rPr>
                <w:delText>C</w:delText>
              </w:r>
            </w:del>
            <w:r>
              <w:rPr>
                <w:rFonts w:ascii="Times New Roman" w:hAnsi="Times New Roman"/>
              </w:rPr>
              <w:t>ity of Oakridge</w:t>
            </w:r>
            <w:r w:rsidR="00225479">
              <w:rPr>
                <w:rFonts w:ascii="Times New Roman" w:hAnsi="Times New Roman"/>
              </w:rPr>
              <w:t xml:space="preserve"> convened the </w:t>
            </w:r>
            <w:r>
              <w:rPr>
                <w:rFonts w:ascii="Times New Roman" w:hAnsi="Times New Roman"/>
              </w:rPr>
              <w:t>Oakridge</w:t>
            </w:r>
            <w:r w:rsidR="00225479">
              <w:rPr>
                <w:rFonts w:ascii="Times New Roman" w:hAnsi="Times New Roman"/>
              </w:rPr>
              <w:t xml:space="preserve"> Advisory Committee </w:t>
            </w:r>
            <w:r w:rsidR="00FD5FF3">
              <w:rPr>
                <w:rFonts w:ascii="Times New Roman" w:hAnsi="Times New Roman"/>
              </w:rPr>
              <w:t xml:space="preserve">in </w:t>
            </w:r>
            <w:r>
              <w:rPr>
                <w:rFonts w:ascii="Times New Roman" w:hAnsi="Times New Roman"/>
              </w:rPr>
              <w:t xml:space="preserve">2011 </w:t>
            </w:r>
            <w:r w:rsidR="00225479">
              <w:rPr>
                <w:rFonts w:ascii="Times New Roman" w:hAnsi="Times New Roman"/>
              </w:rPr>
              <w:t xml:space="preserve">to help develop and recommend strategies to bring </w:t>
            </w:r>
            <w:r>
              <w:rPr>
                <w:rFonts w:ascii="Times New Roman" w:hAnsi="Times New Roman"/>
              </w:rPr>
              <w:t>Oakridge</w:t>
            </w:r>
            <w:r w:rsidR="00225479">
              <w:rPr>
                <w:rFonts w:ascii="Times New Roman" w:hAnsi="Times New Roman"/>
              </w:rPr>
              <w:t xml:space="preserve"> back into attainment with the standard. </w:t>
            </w:r>
            <w:r>
              <w:rPr>
                <w:rFonts w:ascii="Times New Roman" w:hAnsi="Times New Roman"/>
              </w:rPr>
              <w:t>From July to December 2011</w:t>
            </w:r>
            <w:ins w:id="99" w:author="nvick" w:date="2012-10-29T09:13:00Z">
              <w:r w:rsidR="00246962">
                <w:rPr>
                  <w:rFonts w:ascii="Times New Roman" w:hAnsi="Times New Roman"/>
                </w:rPr>
                <w:t>,</w:t>
              </w:r>
            </w:ins>
            <w:r w:rsidR="00225479">
              <w:rPr>
                <w:rFonts w:ascii="Times New Roman" w:hAnsi="Times New Roman"/>
              </w:rPr>
              <w:t xml:space="preserve"> the committee met to </w:t>
            </w:r>
            <w:ins w:id="100" w:author="Brian Finneran" w:date="2012-11-01T16:15:00Z">
              <w:r w:rsidR="008A46FD">
                <w:rPr>
                  <w:rFonts w:ascii="Times New Roman" w:hAnsi="Times New Roman"/>
                </w:rPr>
                <w:t>evaluate</w:t>
              </w:r>
            </w:ins>
            <w:del w:id="101" w:author="Brian Finneran" w:date="2012-11-01T15:56:00Z">
              <w:r w:rsidR="00225479" w:rsidDel="00FC2B39">
                <w:rPr>
                  <w:rFonts w:ascii="Times New Roman" w:hAnsi="Times New Roman"/>
                </w:rPr>
                <w:delText>consider data, community values, and</w:delText>
              </w:r>
            </w:del>
            <w:r w:rsidR="00225479">
              <w:rPr>
                <w:rFonts w:ascii="Times New Roman" w:hAnsi="Times New Roman"/>
              </w:rPr>
              <w:t xml:space="preserve"> pollution reduction strategies with the highest chance of success in meeting the PM</w:t>
            </w:r>
            <w:r w:rsidR="00225479" w:rsidRPr="00C66DA4">
              <w:rPr>
                <w:rFonts w:ascii="Times New Roman" w:hAnsi="Times New Roman"/>
                <w:vertAlign w:val="subscript"/>
              </w:rPr>
              <w:t xml:space="preserve">2.5 </w:t>
            </w:r>
            <w:r w:rsidR="00225479">
              <w:rPr>
                <w:rFonts w:ascii="Times New Roman" w:hAnsi="Times New Roman"/>
              </w:rPr>
              <w:t>standard</w:t>
            </w:r>
            <w:ins w:id="102" w:author="Brian Finneran" w:date="2012-11-01T16:27:00Z">
              <w:r w:rsidR="00243A7B">
                <w:rPr>
                  <w:rFonts w:ascii="Times New Roman" w:hAnsi="Times New Roman"/>
                </w:rPr>
                <w:t xml:space="preserve">, and </w:t>
              </w:r>
            </w:ins>
            <w:ins w:id="103" w:author="Brian Finneran" w:date="2012-11-02T13:33:00Z">
              <w:r w:rsidR="009F2959">
                <w:rPr>
                  <w:rFonts w:ascii="Times New Roman" w:hAnsi="Times New Roman"/>
                </w:rPr>
                <w:t xml:space="preserve">developed recommendations for </w:t>
              </w:r>
            </w:ins>
            <w:del w:id="104" w:author="Brian Finneran" w:date="2012-11-01T16:28:00Z">
              <w:r w:rsidR="00225479" w:rsidDel="00243A7B">
                <w:rPr>
                  <w:rFonts w:ascii="Times New Roman" w:hAnsi="Times New Roman"/>
                </w:rPr>
                <w:delText xml:space="preserve">. </w:delText>
              </w:r>
              <w:r w:rsidR="00225479" w:rsidRPr="00AC410B" w:rsidDel="00243A7B">
                <w:rPr>
                  <w:rFonts w:ascii="Times New Roman" w:hAnsi="Times New Roman"/>
                </w:rPr>
                <w:delText>The result is a thoroughly considered</w:delText>
              </w:r>
            </w:del>
            <w:del w:id="105" w:author="Brian Finneran" w:date="2012-11-02T13:34:00Z">
              <w:r w:rsidR="00225479" w:rsidRPr="00AC410B" w:rsidDel="009F2959">
                <w:rPr>
                  <w:rFonts w:ascii="Times New Roman" w:hAnsi="Times New Roman"/>
                </w:rPr>
                <w:delText xml:space="preserve"> group of primary</w:delText>
              </w:r>
            </w:del>
            <w:r w:rsidR="00225479" w:rsidRPr="00AC410B">
              <w:rPr>
                <w:rFonts w:ascii="Times New Roman" w:hAnsi="Times New Roman"/>
              </w:rPr>
              <w:t xml:space="preserve"> emission red</w:t>
            </w:r>
            <w:r w:rsidR="00225479">
              <w:rPr>
                <w:rFonts w:ascii="Times New Roman" w:hAnsi="Times New Roman"/>
              </w:rPr>
              <w:t>uction</w:t>
            </w:r>
            <w:ins w:id="106" w:author="Brian Finneran" w:date="2012-11-02T13:34:00Z">
              <w:r w:rsidR="009F2959">
                <w:rPr>
                  <w:rFonts w:ascii="Times New Roman" w:hAnsi="Times New Roman"/>
                </w:rPr>
                <w:t xml:space="preserve"> measures</w:t>
              </w:r>
            </w:ins>
            <w:del w:id="107" w:author="Brian Finneran" w:date="2012-11-02T13:34:00Z">
              <w:r w:rsidR="00225479" w:rsidDel="009F2959">
                <w:rPr>
                  <w:rFonts w:ascii="Times New Roman" w:hAnsi="Times New Roman"/>
                </w:rPr>
                <w:delText xml:space="preserve"> recommendations</w:delText>
              </w:r>
            </w:del>
            <w:del w:id="108" w:author="Brian Finneran" w:date="2012-11-02T13:32:00Z">
              <w:r w:rsidDel="009F2959">
                <w:rPr>
                  <w:rFonts w:ascii="Times New Roman" w:hAnsi="Times New Roman"/>
                </w:rPr>
                <w:delText>,</w:delText>
              </w:r>
              <w:r w:rsidR="00225479" w:rsidDel="009F2959">
                <w:rPr>
                  <w:rFonts w:ascii="Times New Roman" w:hAnsi="Times New Roman"/>
                </w:rPr>
                <w:delText xml:space="preserve"> and contingency measure</w:delText>
              </w:r>
              <w:r w:rsidR="00225479" w:rsidRPr="005A6DCB" w:rsidDel="009F2959">
                <w:rPr>
                  <w:rFonts w:ascii="Times New Roman" w:hAnsi="Times New Roman"/>
                </w:rPr>
                <w:delText>s</w:delText>
              </w:r>
              <w:r w:rsidR="00553699" w:rsidDel="009F2959">
                <w:rPr>
                  <w:rFonts w:ascii="Times New Roman" w:hAnsi="Times New Roman"/>
                </w:rPr>
                <w:delText xml:space="preserve"> that would take effect if </w:delText>
              </w:r>
              <w:r w:rsidR="00225479" w:rsidDel="009F2959">
                <w:rPr>
                  <w:rFonts w:ascii="Times New Roman" w:hAnsi="Times New Roman"/>
                </w:rPr>
                <w:delText>the December 2014 deadline is not met</w:delText>
              </w:r>
            </w:del>
            <w:r w:rsidR="00225479">
              <w:rPr>
                <w:rFonts w:ascii="Times New Roman" w:hAnsi="Times New Roman"/>
              </w:rPr>
              <w:t>. These recommendations form</w:t>
            </w:r>
            <w:r w:rsidR="00C66DA4">
              <w:rPr>
                <w:rFonts w:ascii="Times New Roman" w:hAnsi="Times New Roman"/>
              </w:rPr>
              <w:t>ed</w:t>
            </w:r>
            <w:r w:rsidR="00225479">
              <w:rPr>
                <w:rFonts w:ascii="Times New Roman" w:hAnsi="Times New Roman"/>
              </w:rPr>
              <w:t xml:space="preserve"> the groundwork for the </w:t>
            </w:r>
            <w:del w:id="109" w:author="Brian Finneran" w:date="2012-11-01T16:21:00Z">
              <w:r w:rsidDel="008A46FD">
                <w:rPr>
                  <w:rFonts w:ascii="Times New Roman" w:hAnsi="Times New Roman"/>
                </w:rPr>
                <w:delText>C</w:delText>
              </w:r>
            </w:del>
            <w:ins w:id="110" w:author="Brian Finneran" w:date="2012-11-01T16:21:00Z">
              <w:r w:rsidR="008A46FD">
                <w:rPr>
                  <w:rFonts w:ascii="Times New Roman" w:hAnsi="Times New Roman"/>
                </w:rPr>
                <w:t>c</w:t>
              </w:r>
            </w:ins>
            <w:r>
              <w:rPr>
                <w:rFonts w:ascii="Times New Roman" w:hAnsi="Times New Roman"/>
              </w:rPr>
              <w:t xml:space="preserve">ity of Oakridge </w:t>
            </w:r>
            <w:r w:rsidR="00225479">
              <w:rPr>
                <w:rFonts w:ascii="Times New Roman" w:hAnsi="Times New Roman"/>
              </w:rPr>
              <w:t xml:space="preserve">to </w:t>
            </w:r>
            <w:ins w:id="111" w:author="Brian Finneran" w:date="2012-11-01T16:20:00Z">
              <w:r w:rsidR="008A46FD">
                <w:rPr>
                  <w:rFonts w:ascii="Times New Roman" w:hAnsi="Times New Roman"/>
                </w:rPr>
                <w:t>adopt</w:t>
              </w:r>
            </w:ins>
            <w:del w:id="112" w:author="Brian Finneran" w:date="2012-11-01T16:20:00Z">
              <w:r w:rsidR="00225479" w:rsidDel="008A46FD">
                <w:rPr>
                  <w:rFonts w:ascii="Times New Roman" w:hAnsi="Times New Roman"/>
                </w:rPr>
                <w:delText>include</w:delText>
              </w:r>
            </w:del>
            <w:r w:rsidR="00225479">
              <w:rPr>
                <w:rFonts w:ascii="Times New Roman" w:hAnsi="Times New Roman"/>
              </w:rPr>
              <w:t xml:space="preserve"> emission reduction measures in </w:t>
            </w:r>
            <w:ins w:id="113" w:author="Brian Finneran" w:date="2012-11-01T16:20:00Z">
              <w:r w:rsidR="008A46FD">
                <w:rPr>
                  <w:rFonts w:ascii="Times New Roman" w:hAnsi="Times New Roman"/>
                </w:rPr>
                <w:t xml:space="preserve">local </w:t>
              </w:r>
            </w:ins>
            <w:r w:rsidR="00225479">
              <w:rPr>
                <w:rFonts w:ascii="Times New Roman" w:hAnsi="Times New Roman"/>
              </w:rPr>
              <w:t>ordinances</w:t>
            </w:r>
            <w:ins w:id="114" w:author="Brian Finneran" w:date="2012-11-01T16:20:00Z">
              <w:r w:rsidR="008A46FD">
                <w:rPr>
                  <w:rFonts w:ascii="Times New Roman" w:hAnsi="Times New Roman"/>
                </w:rPr>
                <w:t>,</w:t>
              </w:r>
            </w:ins>
            <w:r w:rsidR="00225479">
              <w:rPr>
                <w:rFonts w:ascii="Times New Roman" w:hAnsi="Times New Roman"/>
              </w:rPr>
              <w:t xml:space="preserve"> and</w:t>
            </w:r>
            <w:r w:rsidR="00693773">
              <w:rPr>
                <w:rFonts w:ascii="Times New Roman" w:hAnsi="Times New Roman"/>
              </w:rPr>
              <w:t xml:space="preserve"> for</w:t>
            </w:r>
            <w:r w:rsidR="00225479">
              <w:rPr>
                <w:rFonts w:ascii="Times New Roman" w:hAnsi="Times New Roman"/>
              </w:rPr>
              <w:t xml:space="preserve"> </w:t>
            </w:r>
            <w:r>
              <w:rPr>
                <w:rFonts w:ascii="Times New Roman" w:hAnsi="Times New Roman"/>
              </w:rPr>
              <w:t xml:space="preserve">LRAPA </w:t>
            </w:r>
            <w:del w:id="115" w:author="Brian Finneran" w:date="2012-11-01T16:32:00Z">
              <w:r w:rsidDel="00243A7B">
                <w:rPr>
                  <w:rFonts w:ascii="Times New Roman" w:hAnsi="Times New Roman"/>
                </w:rPr>
                <w:delText xml:space="preserve">and the </w:delText>
              </w:r>
            </w:del>
            <w:del w:id="116" w:author="Brian Finneran" w:date="2012-11-01T16:21:00Z">
              <w:r w:rsidDel="008A46FD">
                <w:rPr>
                  <w:rFonts w:ascii="Times New Roman" w:hAnsi="Times New Roman"/>
                </w:rPr>
                <w:delText>C</w:delText>
              </w:r>
            </w:del>
            <w:del w:id="117" w:author="Brian Finneran" w:date="2012-11-01T16:32:00Z">
              <w:r w:rsidDel="00243A7B">
                <w:rPr>
                  <w:rFonts w:ascii="Times New Roman" w:hAnsi="Times New Roman"/>
                </w:rPr>
                <w:delText xml:space="preserve">ity </w:delText>
              </w:r>
            </w:del>
            <w:ins w:id="118" w:author="nvick" w:date="2012-10-29T09:16:00Z">
              <w:del w:id="119" w:author="Brian Finneran" w:date="2012-11-01T16:32:00Z">
                <w:r w:rsidR="00246962" w:rsidDel="00243A7B">
                  <w:rPr>
                    <w:rFonts w:ascii="Times New Roman" w:hAnsi="Times New Roman"/>
                  </w:rPr>
                  <w:delText xml:space="preserve">of Oakridge </w:delText>
                </w:r>
              </w:del>
            </w:ins>
            <w:r w:rsidR="00225479">
              <w:rPr>
                <w:rFonts w:ascii="Times New Roman" w:hAnsi="Times New Roman"/>
              </w:rPr>
              <w:t xml:space="preserve">to </w:t>
            </w:r>
            <w:ins w:id="120" w:author="Brian Finneran" w:date="2012-11-01T16:30:00Z">
              <w:r w:rsidR="00243A7B">
                <w:rPr>
                  <w:rFonts w:ascii="Times New Roman" w:hAnsi="Times New Roman"/>
                </w:rPr>
                <w:t xml:space="preserve">develop </w:t>
              </w:r>
            </w:ins>
            <w:del w:id="121" w:author="Brian Finneran" w:date="2012-11-01T16:30:00Z">
              <w:r w:rsidR="00225479" w:rsidDel="00243A7B">
                <w:rPr>
                  <w:rFonts w:ascii="Times New Roman" w:hAnsi="Times New Roman"/>
                </w:rPr>
                <w:delText xml:space="preserve">produce </w:delText>
              </w:r>
            </w:del>
            <w:r w:rsidR="00225479">
              <w:rPr>
                <w:rFonts w:ascii="Times New Roman" w:hAnsi="Times New Roman"/>
              </w:rPr>
              <w:t>an attainment plan</w:t>
            </w:r>
            <w:ins w:id="122" w:author="Brian Finneran" w:date="2012-11-01T16:31:00Z">
              <w:r w:rsidR="00243A7B">
                <w:rPr>
                  <w:rFonts w:ascii="Times New Roman" w:hAnsi="Times New Roman"/>
                </w:rPr>
                <w:t xml:space="preserve"> for the Oakridge-</w:t>
              </w:r>
              <w:proofErr w:type="spellStart"/>
              <w:r w:rsidR="00243A7B">
                <w:rPr>
                  <w:rFonts w:ascii="Times New Roman" w:hAnsi="Times New Roman"/>
                </w:rPr>
                <w:t>Westfir</w:t>
              </w:r>
              <w:proofErr w:type="spellEnd"/>
              <w:r w:rsidR="00243A7B">
                <w:rPr>
                  <w:rFonts w:ascii="Times New Roman" w:hAnsi="Times New Roman"/>
                </w:rPr>
                <w:t xml:space="preserve"> area</w:t>
              </w:r>
            </w:ins>
            <w:del w:id="123" w:author="Brian Finneran" w:date="2012-11-01T16:31:00Z">
              <w:r w:rsidR="00225479" w:rsidDel="00243A7B">
                <w:rPr>
                  <w:rFonts w:ascii="Times New Roman" w:hAnsi="Times New Roman"/>
                </w:rPr>
                <w:delText xml:space="preserve"> for EPA approval</w:delText>
              </w:r>
            </w:del>
            <w:r w:rsidR="00225479">
              <w:rPr>
                <w:rFonts w:ascii="Times New Roman" w:hAnsi="Times New Roman"/>
              </w:rPr>
              <w:t xml:space="preserve">. </w:t>
            </w:r>
          </w:p>
          <w:p w:rsidR="00693773" w:rsidRDefault="00693773" w:rsidP="000E44AC">
            <w:pPr>
              <w:tabs>
                <w:tab w:val="left" w:pos="-1440"/>
                <w:tab w:val="left" w:pos="-720"/>
                <w:tab w:val="left" w:pos="4050"/>
              </w:tabs>
              <w:suppressAutoHyphens/>
              <w:rPr>
                <w:rFonts w:ascii="Times New Roman" w:hAnsi="Times New Roman"/>
                <w:u w:val="single"/>
              </w:rPr>
            </w:pPr>
          </w:p>
          <w:p w:rsidR="000A4AB6" w:rsidRPr="002820DB" w:rsidRDefault="00213817" w:rsidP="000E44AC">
            <w:pPr>
              <w:tabs>
                <w:tab w:val="left" w:pos="-1440"/>
                <w:tab w:val="left" w:pos="-720"/>
                <w:tab w:val="left" w:pos="4050"/>
              </w:tabs>
              <w:suppressAutoHyphens/>
              <w:rPr>
                <w:rFonts w:ascii="Times New Roman" w:hAnsi="Times New Roman"/>
                <w:u w:val="single"/>
              </w:rPr>
            </w:pPr>
            <w:r w:rsidRPr="002820DB">
              <w:rPr>
                <w:rFonts w:ascii="Times New Roman" w:hAnsi="Times New Roman"/>
                <w:u w:val="single"/>
              </w:rPr>
              <w:t>State Implementation Plan</w:t>
            </w:r>
          </w:p>
          <w:p w:rsidR="00213817" w:rsidRDefault="002820DB" w:rsidP="000E44AC">
            <w:pPr>
              <w:tabs>
                <w:tab w:val="left" w:pos="-1440"/>
                <w:tab w:val="left" w:pos="-720"/>
                <w:tab w:val="left" w:pos="4050"/>
              </w:tabs>
              <w:suppressAutoHyphens/>
              <w:rPr>
                <w:rFonts w:ascii="Times New Roman" w:hAnsi="Times New Roman"/>
              </w:rPr>
            </w:pPr>
            <w:r>
              <w:rPr>
                <w:rFonts w:ascii="Times New Roman" w:hAnsi="Times New Roman"/>
              </w:rPr>
              <w:t xml:space="preserve">The attainment plan, developed </w:t>
            </w:r>
            <w:del w:id="124" w:author="Brian Finneran" w:date="2012-11-01T16:33:00Z">
              <w:r w:rsidDel="00243A7B">
                <w:rPr>
                  <w:rFonts w:ascii="Times New Roman" w:hAnsi="Times New Roman"/>
                </w:rPr>
                <w:delText xml:space="preserve">by </w:delText>
              </w:r>
              <w:r w:rsidR="00592B18" w:rsidDel="00243A7B">
                <w:rPr>
                  <w:rFonts w:ascii="Times New Roman" w:hAnsi="Times New Roman"/>
                </w:rPr>
                <w:delText xml:space="preserve">LRAPA </w:delText>
              </w:r>
            </w:del>
            <w:r>
              <w:rPr>
                <w:rFonts w:ascii="Times New Roman" w:hAnsi="Times New Roman"/>
              </w:rPr>
              <w:t>in accordance with EPA’s guidance, is a comprehensive document that identifies the emission sources of PM</w:t>
            </w:r>
            <w:r w:rsidRPr="002820DB">
              <w:rPr>
                <w:rFonts w:ascii="Times New Roman" w:hAnsi="Times New Roman"/>
                <w:vertAlign w:val="subscript"/>
              </w:rPr>
              <w:t xml:space="preserve">2.5 </w:t>
            </w:r>
            <w:r>
              <w:rPr>
                <w:rFonts w:ascii="Times New Roman" w:hAnsi="Times New Roman"/>
              </w:rPr>
              <w:t xml:space="preserve">and </w:t>
            </w:r>
            <w:r w:rsidR="002F3039">
              <w:rPr>
                <w:rFonts w:ascii="Times New Roman" w:hAnsi="Times New Roman"/>
              </w:rPr>
              <w:t>estimates</w:t>
            </w:r>
            <w:r>
              <w:rPr>
                <w:rFonts w:ascii="Times New Roman" w:hAnsi="Times New Roman"/>
              </w:rPr>
              <w:t xml:space="preserve"> the current and future year concentrations</w:t>
            </w:r>
            <w:r w:rsidR="002F3039">
              <w:rPr>
                <w:rFonts w:ascii="Times New Roman" w:hAnsi="Times New Roman"/>
              </w:rPr>
              <w:t xml:space="preserve"> based on the emission inventory and measurements. The plan contains emission reduction strategies consisting of local ordinances, </w:t>
            </w:r>
            <w:r w:rsidR="00592B18">
              <w:rPr>
                <w:rFonts w:ascii="Times New Roman" w:hAnsi="Times New Roman"/>
              </w:rPr>
              <w:t xml:space="preserve">LRAPA </w:t>
            </w:r>
            <w:r w:rsidR="002F3039">
              <w:rPr>
                <w:rFonts w:ascii="Times New Roman" w:hAnsi="Times New Roman"/>
              </w:rPr>
              <w:t xml:space="preserve">regulations, and non-regulatory elements including incentives and education. </w:t>
            </w:r>
            <w:r w:rsidR="00B907F1">
              <w:rPr>
                <w:rFonts w:ascii="Times New Roman" w:hAnsi="Times New Roman"/>
              </w:rPr>
              <w:t>If</w:t>
            </w:r>
            <w:r w:rsidR="002F3039">
              <w:rPr>
                <w:rFonts w:ascii="Times New Roman" w:hAnsi="Times New Roman"/>
              </w:rPr>
              <w:t xml:space="preserve"> the community fails to reduce particulate emissions by the 2</w:t>
            </w:r>
            <w:r w:rsidR="007B7730">
              <w:rPr>
                <w:rFonts w:ascii="Times New Roman" w:hAnsi="Times New Roman"/>
              </w:rPr>
              <w:t>014 deadline, the plan</w:t>
            </w:r>
            <w:r w:rsidR="00D1426F">
              <w:rPr>
                <w:rFonts w:ascii="Times New Roman" w:hAnsi="Times New Roman"/>
              </w:rPr>
              <w:t>’s</w:t>
            </w:r>
            <w:r w:rsidR="007B7730">
              <w:rPr>
                <w:rFonts w:ascii="Times New Roman" w:hAnsi="Times New Roman"/>
              </w:rPr>
              <w:t xml:space="preserve"> contingency </w:t>
            </w:r>
            <w:r w:rsidR="00BD4467">
              <w:rPr>
                <w:rFonts w:ascii="Times New Roman" w:hAnsi="Times New Roman"/>
              </w:rPr>
              <w:t>measure</w:t>
            </w:r>
            <w:r w:rsidR="00BD4467" w:rsidRPr="005A6DCB">
              <w:rPr>
                <w:rFonts w:ascii="Times New Roman" w:hAnsi="Times New Roman"/>
              </w:rPr>
              <w:t>s</w:t>
            </w:r>
            <w:r w:rsidR="00BD4467">
              <w:rPr>
                <w:rFonts w:ascii="Times New Roman" w:hAnsi="Times New Roman"/>
              </w:rPr>
              <w:t xml:space="preserve"> would</w:t>
            </w:r>
            <w:r w:rsidR="007B7730">
              <w:rPr>
                <w:rFonts w:ascii="Times New Roman" w:hAnsi="Times New Roman"/>
              </w:rPr>
              <w:t xml:space="preserve"> take effect automatically and are designed to</w:t>
            </w:r>
            <w:r w:rsidR="00FE7BD2">
              <w:rPr>
                <w:rFonts w:ascii="Times New Roman" w:hAnsi="Times New Roman"/>
              </w:rPr>
              <w:t xml:space="preserve"> achieve</w:t>
            </w:r>
            <w:r w:rsidR="007B7730">
              <w:rPr>
                <w:rFonts w:ascii="Times New Roman" w:hAnsi="Times New Roman"/>
              </w:rPr>
              <w:t xml:space="preserve"> rapid </w:t>
            </w:r>
            <w:r w:rsidR="00FE7BD2">
              <w:rPr>
                <w:rFonts w:ascii="Times New Roman" w:hAnsi="Times New Roman"/>
              </w:rPr>
              <w:t>compliance with</w:t>
            </w:r>
            <w:r w:rsidR="002F3039">
              <w:rPr>
                <w:rFonts w:ascii="Times New Roman" w:hAnsi="Times New Roman"/>
              </w:rPr>
              <w:t xml:space="preserve"> the PM</w:t>
            </w:r>
            <w:r w:rsidR="002F3039" w:rsidRPr="002F3039">
              <w:rPr>
                <w:rFonts w:ascii="Times New Roman" w:hAnsi="Times New Roman"/>
                <w:vertAlign w:val="subscript"/>
              </w:rPr>
              <w:t>2.5</w:t>
            </w:r>
            <w:r w:rsidR="00693773">
              <w:rPr>
                <w:rFonts w:ascii="Times New Roman" w:hAnsi="Times New Roman"/>
                <w:vertAlign w:val="subscript"/>
              </w:rPr>
              <w:t xml:space="preserve"> </w:t>
            </w:r>
            <w:r w:rsidR="007826E2" w:rsidRPr="007826E2">
              <w:rPr>
                <w:rFonts w:ascii="Times New Roman" w:hAnsi="Times New Roman"/>
              </w:rPr>
              <w:t>standard</w:t>
            </w:r>
            <w:r w:rsidR="002F3039">
              <w:rPr>
                <w:rFonts w:ascii="Times New Roman" w:hAnsi="Times New Roman"/>
              </w:rPr>
              <w:t xml:space="preserve">. </w:t>
            </w:r>
            <w:r w:rsidR="007B7730">
              <w:t>The contingency measures function as a backstop</w:t>
            </w:r>
            <w:r w:rsidR="007B7730" w:rsidRPr="003315F2">
              <w:t xml:space="preserve"> until such time the plan can be reevaluated and corrected</w:t>
            </w:r>
            <w:r w:rsidR="007B7730">
              <w:t xml:space="preserve">. </w:t>
            </w:r>
            <w:r w:rsidR="002F3039">
              <w:rPr>
                <w:rFonts w:ascii="Times New Roman" w:hAnsi="Times New Roman"/>
              </w:rPr>
              <w:t xml:space="preserve">The proposed attainment plan will aid </w:t>
            </w:r>
            <w:del w:id="125" w:author="nvick" w:date="2012-10-29T09:17:00Z">
              <w:r w:rsidR="002F3039" w:rsidDel="00246962">
                <w:rPr>
                  <w:rFonts w:ascii="Times New Roman" w:hAnsi="Times New Roman"/>
                </w:rPr>
                <w:delText>the state</w:delText>
              </w:r>
            </w:del>
            <w:ins w:id="126" w:author="nvick" w:date="2012-10-29T09:17:00Z">
              <w:r w:rsidR="00246962">
                <w:rPr>
                  <w:rFonts w:ascii="Times New Roman" w:hAnsi="Times New Roman"/>
                </w:rPr>
                <w:t>LRAPA</w:t>
              </w:r>
            </w:ins>
            <w:r w:rsidR="002F3039">
              <w:rPr>
                <w:rFonts w:ascii="Times New Roman" w:hAnsi="Times New Roman"/>
              </w:rPr>
              <w:t xml:space="preserve"> and the community in controlling emissions to ensure clean air</w:t>
            </w:r>
            <w:r w:rsidR="007B7730">
              <w:rPr>
                <w:rFonts w:ascii="Times New Roman" w:hAnsi="Times New Roman"/>
              </w:rPr>
              <w:t xml:space="preserve"> and protect </w:t>
            </w:r>
            <w:r w:rsidR="007B7730">
              <w:rPr>
                <w:rFonts w:ascii="Times New Roman" w:hAnsi="Times New Roman"/>
              </w:rPr>
              <w:lastRenderedPageBreak/>
              <w:t>public health</w:t>
            </w:r>
            <w:r w:rsidR="002F3039">
              <w:rPr>
                <w:rFonts w:ascii="Times New Roman" w:hAnsi="Times New Roman"/>
              </w:rPr>
              <w:t xml:space="preserve"> in </w:t>
            </w:r>
            <w:r w:rsidR="00592B18">
              <w:rPr>
                <w:rFonts w:ascii="Times New Roman" w:hAnsi="Times New Roman"/>
              </w:rPr>
              <w:t>Oakridge-</w:t>
            </w:r>
            <w:proofErr w:type="spellStart"/>
            <w:r w:rsidR="00592B18">
              <w:rPr>
                <w:rFonts w:ascii="Times New Roman" w:hAnsi="Times New Roman"/>
              </w:rPr>
              <w:t>Westfir</w:t>
            </w:r>
            <w:proofErr w:type="spellEnd"/>
            <w:r w:rsidR="002F3039">
              <w:rPr>
                <w:rFonts w:ascii="Times New Roman" w:hAnsi="Times New Roman"/>
              </w:rPr>
              <w:t xml:space="preserve">. </w:t>
            </w:r>
          </w:p>
          <w:p w:rsidR="000E44AC" w:rsidRDefault="000E44AC" w:rsidP="000E44AC">
            <w:pPr>
              <w:tabs>
                <w:tab w:val="left" w:pos="-1440"/>
                <w:tab w:val="left" w:pos="-720"/>
                <w:tab w:val="left" w:pos="4050"/>
              </w:tabs>
              <w:suppressAutoHyphens/>
              <w:rPr>
                <w:rFonts w:ascii="Times New Roman" w:hAnsi="Times New Roman"/>
              </w:rPr>
            </w:pPr>
          </w:p>
          <w:p w:rsidR="000E44AC" w:rsidRPr="00D1171D" w:rsidRDefault="000E44AC" w:rsidP="000E44AC">
            <w:pPr>
              <w:tabs>
                <w:tab w:val="left" w:pos="-1440"/>
                <w:tab w:val="left" w:pos="-720"/>
                <w:tab w:val="left" w:pos="4050"/>
              </w:tabs>
              <w:suppressAutoHyphens/>
              <w:rPr>
                <w:rFonts w:ascii="Times New Roman" w:hAnsi="Times New Roman"/>
              </w:rPr>
            </w:pPr>
          </w:p>
        </w:tc>
      </w:tr>
      <w:tr w:rsidR="0011753D" w:rsidRPr="00D1171D" w:rsidTr="00A85EF3">
        <w:tc>
          <w:tcPr>
            <w:tcW w:w="190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6983" w:type="dxa"/>
          </w:tcPr>
          <w:p w:rsidR="00D1426F" w:rsidRDefault="00EA2DFF" w:rsidP="00F55AEC">
            <w:pPr>
              <w:tabs>
                <w:tab w:val="left" w:pos="450"/>
                <w:tab w:val="left" w:pos="810"/>
              </w:tabs>
              <w:autoSpaceDE w:val="0"/>
              <w:autoSpaceDN w:val="0"/>
              <w:adjustRightInd w:val="0"/>
              <w:rPr>
                <w:rFonts w:ascii="Times New Roman" w:hAnsi="Times New Roman"/>
              </w:rPr>
            </w:pPr>
            <w:r>
              <w:rPr>
                <w:rFonts w:ascii="Times New Roman" w:hAnsi="Times New Roman"/>
              </w:rPr>
              <w:t>Since residential wood</w:t>
            </w:r>
            <w:ins w:id="127" w:author="Brian Finneran" w:date="2012-11-02T13:38:00Z">
              <w:r w:rsidR="00C65AD0">
                <w:rPr>
                  <w:rFonts w:ascii="Times New Roman" w:hAnsi="Times New Roman"/>
                </w:rPr>
                <w:t>stove</w:t>
              </w:r>
            </w:ins>
            <w:del w:id="128" w:author="Brian Finneran" w:date="2012-11-02T13:38:00Z">
              <w:r w:rsidR="007B7730" w:rsidDel="00C65AD0">
                <w:rPr>
                  <w:rFonts w:ascii="Times New Roman" w:hAnsi="Times New Roman"/>
                </w:rPr>
                <w:delText xml:space="preserve"> burning</w:delText>
              </w:r>
            </w:del>
            <w:r w:rsidR="007B7730">
              <w:rPr>
                <w:rFonts w:ascii="Times New Roman" w:hAnsi="Times New Roman"/>
              </w:rPr>
              <w:t xml:space="preserve"> emissions comprise the majority</w:t>
            </w:r>
            <w:r>
              <w:rPr>
                <w:rFonts w:ascii="Times New Roman" w:hAnsi="Times New Roman"/>
              </w:rPr>
              <w:t xml:space="preserve"> of the </w:t>
            </w:r>
            <w:del w:id="129" w:author="Brian Finneran" w:date="2012-11-02T13:38:00Z">
              <w:r w:rsidDel="00C65AD0">
                <w:rPr>
                  <w:rFonts w:ascii="Times New Roman" w:hAnsi="Times New Roman"/>
                </w:rPr>
                <w:delText xml:space="preserve">harmful </w:delText>
              </w:r>
            </w:del>
            <w:ins w:id="130" w:author="Brian Finneran" w:date="2012-11-01T16:34:00Z">
              <w:r w:rsidR="005B0464">
                <w:rPr>
                  <w:rFonts w:ascii="Times New Roman" w:hAnsi="Times New Roman"/>
                </w:rPr>
                <w:t xml:space="preserve">fine </w:t>
              </w:r>
            </w:ins>
            <w:r>
              <w:rPr>
                <w:rFonts w:ascii="Times New Roman" w:hAnsi="Times New Roman"/>
              </w:rPr>
              <w:t xml:space="preserve">particulate emissions in </w:t>
            </w:r>
            <w:r w:rsidR="00592B18">
              <w:rPr>
                <w:rFonts w:ascii="Times New Roman" w:hAnsi="Times New Roman"/>
              </w:rPr>
              <w:t>Oakridge-</w:t>
            </w:r>
            <w:proofErr w:type="spellStart"/>
            <w:r w:rsidR="00592B18">
              <w:rPr>
                <w:rFonts w:ascii="Times New Roman" w:hAnsi="Times New Roman"/>
              </w:rPr>
              <w:t>Westfir</w:t>
            </w:r>
            <w:proofErr w:type="spellEnd"/>
            <w:r>
              <w:rPr>
                <w:rFonts w:ascii="Times New Roman" w:hAnsi="Times New Roman"/>
              </w:rPr>
              <w:t>, most of the proposed particulate reductions will come from en</w:t>
            </w:r>
            <w:r w:rsidR="00693773">
              <w:rPr>
                <w:rFonts w:ascii="Times New Roman" w:hAnsi="Times New Roman"/>
              </w:rPr>
              <w:t>hancements</w:t>
            </w:r>
            <w:r>
              <w:rPr>
                <w:rFonts w:ascii="Times New Roman" w:hAnsi="Times New Roman"/>
              </w:rPr>
              <w:t xml:space="preserve"> to the community’s woodstove curtailment program, implemented through local ordinances. Other </w:t>
            </w:r>
            <w:ins w:id="131" w:author="Brian Finneran" w:date="2012-11-01T16:36:00Z">
              <w:r w:rsidR="005B0464">
                <w:rPr>
                  <w:rFonts w:ascii="Times New Roman" w:hAnsi="Times New Roman"/>
                </w:rPr>
                <w:t xml:space="preserve">related </w:t>
              </w:r>
            </w:ins>
            <w:del w:id="132" w:author="Brian Finneran" w:date="2012-11-01T16:37:00Z">
              <w:r w:rsidDel="005B0464">
                <w:rPr>
                  <w:rFonts w:ascii="Times New Roman" w:hAnsi="Times New Roman"/>
                </w:rPr>
                <w:delText xml:space="preserve">attainment </w:delText>
              </w:r>
            </w:del>
            <w:r>
              <w:rPr>
                <w:rFonts w:ascii="Times New Roman" w:hAnsi="Times New Roman"/>
              </w:rPr>
              <w:t>strategies</w:t>
            </w:r>
            <w:r w:rsidR="00943309">
              <w:rPr>
                <w:rFonts w:ascii="Times New Roman" w:hAnsi="Times New Roman"/>
              </w:rPr>
              <w:t xml:space="preserve"> </w:t>
            </w:r>
            <w:del w:id="133" w:author="Brian Finneran" w:date="2012-11-01T16:37:00Z">
              <w:r w:rsidR="00943309" w:rsidDel="005B0464">
                <w:rPr>
                  <w:rFonts w:ascii="Times New Roman" w:hAnsi="Times New Roman"/>
                </w:rPr>
                <w:delText>for</w:delText>
              </w:r>
              <w:r w:rsidR="00F356EE" w:rsidDel="005B0464">
                <w:rPr>
                  <w:rFonts w:ascii="Times New Roman" w:hAnsi="Times New Roman"/>
                </w:rPr>
                <w:delText xml:space="preserve"> residential wood burning</w:delText>
              </w:r>
              <w:r w:rsidDel="005B0464">
                <w:rPr>
                  <w:rFonts w:ascii="Times New Roman" w:hAnsi="Times New Roman"/>
                </w:rPr>
                <w:delText xml:space="preserve"> </w:delText>
              </w:r>
            </w:del>
            <w:r>
              <w:rPr>
                <w:rFonts w:ascii="Times New Roman" w:hAnsi="Times New Roman"/>
              </w:rPr>
              <w:t xml:space="preserve">include continuing the program of replacing polluting uncertified woodstoves, </w:t>
            </w:r>
            <w:r w:rsidR="005A6DCB">
              <w:rPr>
                <w:rFonts w:ascii="Times New Roman" w:hAnsi="Times New Roman"/>
              </w:rPr>
              <w:t xml:space="preserve">and </w:t>
            </w:r>
            <w:r>
              <w:rPr>
                <w:rFonts w:ascii="Times New Roman" w:hAnsi="Times New Roman"/>
              </w:rPr>
              <w:t>a public awareness and education program</w:t>
            </w:r>
            <w:r w:rsidR="00943309">
              <w:rPr>
                <w:rFonts w:ascii="Times New Roman" w:hAnsi="Times New Roman"/>
              </w:rPr>
              <w:t xml:space="preserve">. </w:t>
            </w:r>
          </w:p>
          <w:p w:rsidR="00D1426F" w:rsidRDefault="00D1426F" w:rsidP="00F55AEC">
            <w:pPr>
              <w:tabs>
                <w:tab w:val="left" w:pos="450"/>
                <w:tab w:val="left" w:pos="810"/>
              </w:tabs>
              <w:autoSpaceDE w:val="0"/>
              <w:autoSpaceDN w:val="0"/>
              <w:adjustRightInd w:val="0"/>
              <w:rPr>
                <w:rFonts w:ascii="Times New Roman" w:hAnsi="Times New Roman"/>
              </w:rPr>
            </w:pPr>
          </w:p>
          <w:p w:rsidR="00A8590D" w:rsidRDefault="00EA2DFF" w:rsidP="007C7986">
            <w:pPr>
              <w:tabs>
                <w:tab w:val="left" w:pos="450"/>
                <w:tab w:val="left" w:pos="810"/>
              </w:tabs>
              <w:autoSpaceDE w:val="0"/>
              <w:autoSpaceDN w:val="0"/>
              <w:adjustRightInd w:val="0"/>
              <w:rPr>
                <w:ins w:id="134" w:author="nvick" w:date="2012-10-29T09:18:00Z"/>
                <w:szCs w:val="24"/>
              </w:rPr>
            </w:pPr>
            <w:r w:rsidRPr="00BF2B26">
              <w:rPr>
                <w:szCs w:val="24"/>
              </w:rPr>
              <w:t xml:space="preserve">If the attainment plan fails to achieve the federal standard by December 2014, additional </w:t>
            </w:r>
            <w:ins w:id="135" w:author="Brian Finneran" w:date="2012-11-02T13:37:00Z">
              <w:r w:rsidR="009F2959">
                <w:rPr>
                  <w:szCs w:val="24"/>
                </w:rPr>
                <w:t xml:space="preserve">measures and </w:t>
              </w:r>
            </w:ins>
            <w:r w:rsidRPr="00BF2B26">
              <w:rPr>
                <w:szCs w:val="24"/>
              </w:rPr>
              <w:t>regulations in the contingency plan</w:t>
            </w:r>
            <w:r w:rsidR="008522AE">
              <w:rPr>
                <w:szCs w:val="24"/>
              </w:rPr>
              <w:t xml:space="preserve"> </w:t>
            </w:r>
            <w:del w:id="136" w:author="Brian Finneran" w:date="2012-11-01T16:38:00Z">
              <w:r w:rsidR="008522AE" w:rsidDel="005B0464">
                <w:rPr>
                  <w:szCs w:val="24"/>
                </w:rPr>
                <w:delText>would become effective</w:delText>
              </w:r>
            </w:del>
            <w:del w:id="137" w:author="Brian Finneran" w:date="2012-11-02T13:36:00Z">
              <w:r w:rsidR="008522AE" w:rsidDel="009F2959">
                <w:rPr>
                  <w:szCs w:val="24"/>
                </w:rPr>
                <w:delText xml:space="preserve">. The contingency measures </w:delText>
              </w:r>
            </w:del>
            <w:r w:rsidR="008522AE">
              <w:rPr>
                <w:szCs w:val="24"/>
              </w:rPr>
              <w:t xml:space="preserve">would </w:t>
            </w:r>
            <w:r w:rsidR="00592B18">
              <w:rPr>
                <w:szCs w:val="24"/>
              </w:rPr>
              <w:t xml:space="preserve">increase the </w:t>
            </w:r>
            <w:del w:id="138" w:author="Brian Finneran" w:date="2012-11-02T13:37:00Z">
              <w:r w:rsidR="00592B18" w:rsidDel="00C65AD0">
                <w:rPr>
                  <w:szCs w:val="24"/>
                </w:rPr>
                <w:delText xml:space="preserve">average </w:delText>
              </w:r>
            </w:del>
            <w:r w:rsidR="00592B18">
              <w:rPr>
                <w:szCs w:val="24"/>
              </w:rPr>
              <w:t xml:space="preserve">number of </w:t>
            </w:r>
            <w:ins w:id="139" w:author="Brian Finneran" w:date="2012-11-02T13:40:00Z">
              <w:r w:rsidR="00C65AD0">
                <w:rPr>
                  <w:szCs w:val="24"/>
                </w:rPr>
                <w:t>“</w:t>
              </w:r>
            </w:ins>
            <w:r w:rsidR="00592B18">
              <w:rPr>
                <w:szCs w:val="24"/>
              </w:rPr>
              <w:t xml:space="preserve">red </w:t>
            </w:r>
            <w:ins w:id="140" w:author="Brian Finneran" w:date="2012-11-02T13:40:00Z">
              <w:r w:rsidR="00C65AD0">
                <w:rPr>
                  <w:szCs w:val="24"/>
                </w:rPr>
                <w:t>no-burn days” under the woodstove program</w:t>
              </w:r>
            </w:ins>
            <w:del w:id="141" w:author="Brian Finneran" w:date="2012-11-02T13:40:00Z">
              <w:r w:rsidR="00592B18" w:rsidDel="00C65AD0">
                <w:rPr>
                  <w:szCs w:val="24"/>
                </w:rPr>
                <w:delText>woodburning curtailment days</w:delText>
              </w:r>
            </w:del>
            <w:r w:rsidR="00592B18">
              <w:rPr>
                <w:szCs w:val="24"/>
              </w:rPr>
              <w:t xml:space="preserve"> from 20 to 30 days per year</w:t>
            </w:r>
            <w:r w:rsidR="00002781">
              <w:rPr>
                <w:szCs w:val="24"/>
              </w:rPr>
              <w:t xml:space="preserve">, increase the percentage of curtailment effectiveness, and decrease the allowed opacity </w:t>
            </w:r>
            <w:ins w:id="142" w:author="Brian Finneran" w:date="2012-11-02T13:37:00Z">
              <w:r w:rsidR="00C65AD0">
                <w:rPr>
                  <w:szCs w:val="24"/>
                </w:rPr>
                <w:t>for woodstove emissions</w:t>
              </w:r>
            </w:ins>
            <w:del w:id="143" w:author="Brian Finneran" w:date="2012-11-02T13:37:00Z">
              <w:r w:rsidR="00002781" w:rsidDel="00C65AD0">
                <w:rPr>
                  <w:szCs w:val="24"/>
                </w:rPr>
                <w:delText>of woodburning emissions</w:delText>
              </w:r>
            </w:del>
            <w:r w:rsidR="00002781">
              <w:rPr>
                <w:szCs w:val="24"/>
              </w:rPr>
              <w:t xml:space="preserve"> from 40% to 20% </w:t>
            </w:r>
            <w:del w:id="144" w:author="Brian Finneran" w:date="2012-11-02T13:38:00Z">
              <w:r w:rsidR="00002781" w:rsidDel="00C65AD0">
                <w:rPr>
                  <w:szCs w:val="24"/>
                </w:rPr>
                <w:delText xml:space="preserve">opacity </w:delText>
              </w:r>
            </w:del>
            <w:r w:rsidR="00002781">
              <w:rPr>
                <w:szCs w:val="24"/>
              </w:rPr>
              <w:t xml:space="preserve">during the </w:t>
            </w:r>
            <w:ins w:id="145" w:author="Brian Finneran" w:date="2012-11-02T13:38:00Z">
              <w:r w:rsidR="00C65AD0">
                <w:rPr>
                  <w:szCs w:val="24"/>
                </w:rPr>
                <w:t xml:space="preserve">winter </w:t>
              </w:r>
            </w:ins>
            <w:r w:rsidR="00002781">
              <w:rPr>
                <w:szCs w:val="24"/>
              </w:rPr>
              <w:t>wood</w:t>
            </w:r>
            <w:ins w:id="146" w:author="Brian Finneran" w:date="2012-11-02T13:38:00Z">
              <w:r w:rsidR="00C65AD0">
                <w:rPr>
                  <w:szCs w:val="24"/>
                </w:rPr>
                <w:t>stove</w:t>
              </w:r>
            </w:ins>
            <w:del w:id="147" w:author="Brian Finneran" w:date="2012-11-02T13:38:00Z">
              <w:r w:rsidR="00002781" w:rsidDel="00C65AD0">
                <w:rPr>
                  <w:szCs w:val="24"/>
                </w:rPr>
                <w:delText>burning</w:delText>
              </w:r>
            </w:del>
            <w:r w:rsidR="00002781">
              <w:rPr>
                <w:szCs w:val="24"/>
              </w:rPr>
              <w:t xml:space="preserve"> season. </w:t>
            </w:r>
          </w:p>
          <w:p w:rsidR="00246962" w:rsidRDefault="00246962" w:rsidP="007C7986">
            <w:pPr>
              <w:tabs>
                <w:tab w:val="left" w:pos="450"/>
                <w:tab w:val="left" w:pos="810"/>
              </w:tabs>
              <w:autoSpaceDE w:val="0"/>
              <w:autoSpaceDN w:val="0"/>
              <w:adjustRightInd w:val="0"/>
              <w:rPr>
                <w:szCs w:val="24"/>
              </w:rPr>
            </w:pPr>
          </w:p>
          <w:p w:rsidR="007C7986" w:rsidRDefault="00A43908" w:rsidP="007C7986">
            <w:pPr>
              <w:tabs>
                <w:tab w:val="left" w:pos="450"/>
                <w:tab w:val="left" w:pos="810"/>
              </w:tabs>
              <w:autoSpaceDE w:val="0"/>
              <w:autoSpaceDN w:val="0"/>
              <w:adjustRightInd w:val="0"/>
              <w:rPr>
                <w:szCs w:val="24"/>
              </w:rPr>
            </w:pPr>
            <w:r>
              <w:rPr>
                <w:rFonts w:ascii="Times New Roman" w:hAnsi="Times New Roman"/>
              </w:rPr>
              <w:t xml:space="preserve">The emission reduction measures in the </w:t>
            </w:r>
            <w:del w:id="148" w:author="Brian Finneran" w:date="2012-11-01T16:39:00Z">
              <w:r w:rsidDel="005B0464">
                <w:rPr>
                  <w:rFonts w:ascii="Times New Roman" w:hAnsi="Times New Roman"/>
                </w:rPr>
                <w:delText xml:space="preserve">proposed </w:delText>
              </w:r>
            </w:del>
            <w:r>
              <w:rPr>
                <w:rFonts w:ascii="Times New Roman" w:hAnsi="Times New Roman"/>
              </w:rPr>
              <w:t>attainment plan are designed to meet the daily PM</w:t>
            </w:r>
            <w:r w:rsidR="00770ACC" w:rsidRPr="00770ACC">
              <w:rPr>
                <w:rFonts w:ascii="Times New Roman" w:hAnsi="Times New Roman"/>
                <w:vertAlign w:val="subscript"/>
              </w:rPr>
              <w:t>2.5</w:t>
            </w:r>
            <w:r>
              <w:rPr>
                <w:rFonts w:ascii="Times New Roman" w:hAnsi="Times New Roman"/>
              </w:rPr>
              <w:t xml:space="preserve"> standard by lowering </w:t>
            </w:r>
            <w:r w:rsidR="00002781">
              <w:rPr>
                <w:rFonts w:ascii="Times New Roman" w:hAnsi="Times New Roman"/>
              </w:rPr>
              <w:t>PM</w:t>
            </w:r>
            <w:r w:rsidR="00002781" w:rsidRPr="00770ACC">
              <w:rPr>
                <w:rFonts w:ascii="Times New Roman" w:hAnsi="Times New Roman"/>
                <w:vertAlign w:val="subscript"/>
              </w:rPr>
              <w:t>2.5</w:t>
            </w:r>
            <w:r w:rsidR="00002781">
              <w:rPr>
                <w:rFonts w:ascii="Times New Roman" w:hAnsi="Times New Roman"/>
              </w:rPr>
              <w:t xml:space="preserve"> </w:t>
            </w:r>
            <w:ins w:id="149" w:author="Brian Finneran" w:date="2012-11-02T13:41:00Z">
              <w:r w:rsidR="00C65AD0">
                <w:rPr>
                  <w:rFonts w:ascii="Times New Roman" w:hAnsi="Times New Roman"/>
                </w:rPr>
                <w:t xml:space="preserve">levels </w:t>
              </w:r>
            </w:ins>
            <w:del w:id="150" w:author="Brian Finneran" w:date="2012-11-02T13:41:00Z">
              <w:r w:rsidR="00002781" w:rsidDel="00C65AD0">
                <w:rPr>
                  <w:rFonts w:ascii="Times New Roman" w:hAnsi="Times New Roman"/>
                </w:rPr>
                <w:delText>concentrations</w:delText>
              </w:r>
            </w:del>
            <w:r w:rsidR="00002781">
              <w:rPr>
                <w:rFonts w:ascii="Times New Roman" w:hAnsi="Times New Roman"/>
              </w:rPr>
              <w:t xml:space="preserve"> on worst days </w:t>
            </w:r>
            <w:r>
              <w:rPr>
                <w:rFonts w:ascii="Times New Roman" w:hAnsi="Times New Roman"/>
              </w:rPr>
              <w:t>during the winter heating seaso</w:t>
            </w:r>
            <w:r w:rsidR="0077236A">
              <w:rPr>
                <w:rFonts w:ascii="Times New Roman" w:hAnsi="Times New Roman"/>
              </w:rPr>
              <w:t xml:space="preserve">n to approximately </w:t>
            </w:r>
            <w:r w:rsidR="00002781">
              <w:rPr>
                <w:rFonts w:ascii="Times New Roman" w:hAnsi="Times New Roman"/>
              </w:rPr>
              <w:t xml:space="preserve">28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r w:rsidR="00002781">
              <w:rPr>
                <w:szCs w:val="24"/>
              </w:rPr>
              <w:t xml:space="preserve">, </w:t>
            </w:r>
            <w:del w:id="151" w:author="nvick" w:date="2012-10-29T09:19:00Z">
              <w:r w:rsidDel="00246962">
                <w:rPr>
                  <w:szCs w:val="24"/>
                </w:rPr>
                <w:delText xml:space="preserve"> </w:delText>
              </w:r>
            </w:del>
            <w:r>
              <w:rPr>
                <w:szCs w:val="24"/>
              </w:rPr>
              <w:t xml:space="preserve">below the </w:t>
            </w:r>
            <w:r w:rsidR="00002781">
              <w:rPr>
                <w:szCs w:val="24"/>
              </w:rPr>
              <w:t xml:space="preserve">24-hour health </w:t>
            </w:r>
            <w:r>
              <w:rPr>
                <w:szCs w:val="24"/>
              </w:rPr>
              <w:t xml:space="preserve">standard </w:t>
            </w:r>
            <w:proofErr w:type="gramStart"/>
            <w:r>
              <w:rPr>
                <w:szCs w:val="24"/>
              </w:rPr>
              <w:t>of</w:t>
            </w:r>
            <w:r>
              <w:rPr>
                <w:rFonts w:ascii="Times New Roman" w:hAnsi="Times New Roman"/>
              </w:rPr>
              <w:t xml:space="preserve"> </w:t>
            </w:r>
            <w:r w:rsidRPr="007826E2">
              <w:rPr>
                <w:szCs w:val="24"/>
              </w:rPr>
              <w:t xml:space="preserve">35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proofErr w:type="gramEnd"/>
            <w:r w:rsidR="00A8590D">
              <w:rPr>
                <w:szCs w:val="24"/>
              </w:rPr>
              <w:t>.</w:t>
            </w:r>
            <w:r w:rsidR="007C7986">
              <w:rPr>
                <w:szCs w:val="24"/>
              </w:rPr>
              <w:t xml:space="preserve"> </w:t>
            </w:r>
            <w:del w:id="152" w:author="Brian Finneran" w:date="2012-11-01T16:40:00Z">
              <w:r w:rsidR="007C7986" w:rsidDel="005B0464">
                <w:rPr>
                  <w:szCs w:val="24"/>
                </w:rPr>
                <w:delText xml:space="preserve">Because </w:delText>
              </w:r>
            </w:del>
            <w:del w:id="153" w:author="nvick" w:date="2012-10-29T09:19:00Z">
              <w:r w:rsidR="007C7986" w:rsidDel="00246962">
                <w:rPr>
                  <w:szCs w:val="24"/>
                </w:rPr>
                <w:delText xml:space="preserve">it </w:delText>
              </w:r>
            </w:del>
            <w:ins w:id="154" w:author="Brian Finneran" w:date="2012-11-01T16:40:00Z">
              <w:r w:rsidR="005B0464">
                <w:rPr>
                  <w:szCs w:val="24"/>
                </w:rPr>
                <w:t xml:space="preserve">Since </w:t>
              </w:r>
            </w:ins>
            <w:ins w:id="155" w:author="nvick" w:date="2012-10-29T09:19:00Z">
              <w:r w:rsidR="00246962">
                <w:rPr>
                  <w:szCs w:val="24"/>
                </w:rPr>
                <w:t xml:space="preserve">the </w:t>
              </w:r>
            </w:ins>
            <w:ins w:id="156" w:author="nvick" w:date="2012-10-29T09:20:00Z">
              <w:r w:rsidR="00246962">
                <w:rPr>
                  <w:szCs w:val="24"/>
                </w:rPr>
                <w:t xml:space="preserve">woodstove </w:t>
              </w:r>
            </w:ins>
            <w:ins w:id="157" w:author="nvick" w:date="2012-10-29T09:19:00Z">
              <w:r w:rsidR="00246962">
                <w:rPr>
                  <w:szCs w:val="24"/>
                </w:rPr>
                <w:t xml:space="preserve">curtailment program </w:t>
              </w:r>
            </w:ins>
            <w:r w:rsidR="007C7986">
              <w:rPr>
                <w:szCs w:val="24"/>
              </w:rPr>
              <w:t xml:space="preserve">achieves the vast majority of emission reductions, the effectiveness of the </w:t>
            </w:r>
            <w:del w:id="158" w:author="nvick" w:date="2012-10-29T09:20:00Z">
              <w:r w:rsidR="007C7986" w:rsidDel="00246962">
                <w:rPr>
                  <w:szCs w:val="24"/>
                </w:rPr>
                <w:delText xml:space="preserve">woodstove curtailment </w:delText>
              </w:r>
            </w:del>
            <w:r w:rsidR="007C7986">
              <w:rPr>
                <w:szCs w:val="24"/>
              </w:rPr>
              <w:t xml:space="preserve">program is critical to </w:t>
            </w:r>
            <w:del w:id="159" w:author="Brian Finneran" w:date="2012-11-02T13:42:00Z">
              <w:r w:rsidR="007C7986" w:rsidDel="00C65AD0">
                <w:rPr>
                  <w:szCs w:val="24"/>
                </w:rPr>
                <w:delText xml:space="preserve">successfully </w:delText>
              </w:r>
            </w:del>
            <w:r w:rsidR="007C7986">
              <w:rPr>
                <w:szCs w:val="24"/>
              </w:rPr>
              <w:t>meet</w:t>
            </w:r>
            <w:ins w:id="160" w:author="Brian Finneran" w:date="2012-11-02T13:42:00Z">
              <w:r w:rsidR="00C65AD0">
                <w:rPr>
                  <w:szCs w:val="24"/>
                </w:rPr>
                <w:t>ing</w:t>
              </w:r>
            </w:ins>
            <w:r w:rsidR="007C7986">
              <w:rPr>
                <w:szCs w:val="24"/>
              </w:rPr>
              <w:t xml:space="preserve"> the PM</w:t>
            </w:r>
            <w:r w:rsidR="007C7986" w:rsidRPr="00E43880">
              <w:rPr>
                <w:szCs w:val="24"/>
                <w:vertAlign w:val="subscript"/>
              </w:rPr>
              <w:t xml:space="preserve">2.5 </w:t>
            </w:r>
            <w:r w:rsidR="00A8590D">
              <w:rPr>
                <w:szCs w:val="24"/>
              </w:rPr>
              <w:t xml:space="preserve">standard in </w:t>
            </w:r>
            <w:r w:rsidR="00002781">
              <w:rPr>
                <w:szCs w:val="24"/>
              </w:rPr>
              <w:t>Oakridge-</w:t>
            </w:r>
            <w:proofErr w:type="spellStart"/>
            <w:r w:rsidR="00002781">
              <w:rPr>
                <w:szCs w:val="24"/>
              </w:rPr>
              <w:t>Westfir</w:t>
            </w:r>
            <w:proofErr w:type="spellEnd"/>
            <w:r w:rsidR="00A8590D">
              <w:rPr>
                <w:szCs w:val="24"/>
              </w:rPr>
              <w:t>.</w:t>
            </w:r>
          </w:p>
          <w:p w:rsidR="007C7986" w:rsidRDefault="007C7986" w:rsidP="007C7986">
            <w:pPr>
              <w:tabs>
                <w:tab w:val="left" w:pos="450"/>
                <w:tab w:val="left" w:pos="810"/>
              </w:tabs>
              <w:autoSpaceDE w:val="0"/>
              <w:autoSpaceDN w:val="0"/>
              <w:adjustRightInd w:val="0"/>
              <w:rPr>
                <w:szCs w:val="24"/>
              </w:rPr>
            </w:pPr>
          </w:p>
          <w:p w:rsidR="00A43908" w:rsidRPr="00A43908" w:rsidRDefault="007C7986" w:rsidP="007C7986">
            <w:pPr>
              <w:tabs>
                <w:tab w:val="left" w:pos="450"/>
                <w:tab w:val="left" w:pos="810"/>
                <w:tab w:val="center" w:pos="4320"/>
                <w:tab w:val="right" w:pos="8640"/>
              </w:tabs>
              <w:autoSpaceDE w:val="0"/>
              <w:autoSpaceDN w:val="0"/>
              <w:adjustRightInd w:val="0"/>
              <w:rPr>
                <w:rFonts w:ascii="Times New Roman" w:hAnsi="Times New Roman"/>
              </w:rPr>
            </w:pPr>
            <w:r>
              <w:rPr>
                <w:szCs w:val="24"/>
              </w:rPr>
              <w:t xml:space="preserve">  </w:t>
            </w:r>
          </w:p>
        </w:tc>
      </w:tr>
      <w:tr w:rsidR="0011753D" w:rsidRPr="00D1171D" w:rsidTr="00A85EF3">
        <w:tc>
          <w:tcPr>
            <w:tcW w:w="1908" w:type="dxa"/>
          </w:tcPr>
          <w:p w:rsidR="0011753D" w:rsidRPr="004A4228" w:rsidRDefault="0011753D" w:rsidP="00893D1B">
            <w:pPr>
              <w:tabs>
                <w:tab w:val="left" w:pos="-1440"/>
                <w:tab w:val="left" w:pos="-720"/>
                <w:tab w:val="left" w:pos="4050"/>
              </w:tabs>
              <w:suppressAutoHyphens/>
              <w:rPr>
                <w:rFonts w:ascii="Times New Roman" w:hAnsi="Times New Roman"/>
                <w:b/>
                <w:spacing w:val="-3"/>
                <w:sz w:val="22"/>
              </w:rPr>
            </w:pPr>
            <w:r w:rsidRPr="004A4228">
              <w:rPr>
                <w:rFonts w:ascii="Times New Roman" w:hAnsi="Times New Roman"/>
                <w:b/>
                <w:spacing w:val="-3"/>
                <w:sz w:val="22"/>
              </w:rPr>
              <w:t>Commission authority</w:t>
            </w:r>
          </w:p>
          <w:p w:rsidR="0011753D" w:rsidRPr="00A67AD1" w:rsidRDefault="0011753D" w:rsidP="00893D1B">
            <w:pPr>
              <w:tabs>
                <w:tab w:val="left" w:pos="-1440"/>
                <w:tab w:val="left" w:pos="-720"/>
                <w:tab w:val="left" w:pos="4050"/>
              </w:tabs>
              <w:suppressAutoHyphens/>
              <w:rPr>
                <w:rFonts w:ascii="Times New Roman" w:hAnsi="Times New Roman"/>
                <w:b/>
                <w:spacing w:val="-3"/>
                <w:sz w:val="22"/>
                <w:highlight w:val="yellow"/>
              </w:rPr>
            </w:pPr>
          </w:p>
        </w:tc>
        <w:tc>
          <w:tcPr>
            <w:tcW w:w="6983" w:type="dxa"/>
          </w:tcPr>
          <w:p w:rsidR="00691EA7" w:rsidRDefault="0011753D" w:rsidP="00691EA7">
            <w:pPr>
              <w:pStyle w:val="Default"/>
            </w:pPr>
            <w:r>
              <w:t>The commission has authority to take this action under</w:t>
            </w:r>
            <w:r w:rsidR="00691EA7">
              <w:t xml:space="preserve"> </w:t>
            </w:r>
          </w:p>
          <w:p w:rsidR="0011753D" w:rsidRDefault="00691EA7" w:rsidP="00691EA7">
            <w:pPr>
              <w:tabs>
                <w:tab w:val="left" w:pos="450"/>
                <w:tab w:val="left" w:pos="810"/>
              </w:tabs>
              <w:autoSpaceDE w:val="0"/>
              <w:autoSpaceDN w:val="0"/>
              <w:adjustRightInd w:val="0"/>
              <w:rPr>
                <w:rFonts w:ascii="Times New Roman" w:hAnsi="Times New Roman"/>
              </w:rPr>
            </w:pPr>
            <w:r w:rsidRPr="00691EA7">
              <w:rPr>
                <w:rFonts w:ascii="Times New Roman" w:hAnsi="Times New Roman"/>
                <w:color w:val="000000"/>
                <w:szCs w:val="24"/>
              </w:rPr>
              <w:t xml:space="preserve"> ORS </w:t>
            </w:r>
            <w:r w:rsidR="004A4228" w:rsidRPr="004A4228">
              <w:rPr>
                <w:rFonts w:ascii="Times New Roman" w:hAnsi="Times New Roman"/>
                <w:color w:val="000000"/>
                <w:szCs w:val="24"/>
              </w:rPr>
              <w:t>468.020, 468A.025 and 468A.460</w:t>
            </w:r>
            <w:r>
              <w:rPr>
                <w:rFonts w:ascii="Times New Roman" w:hAnsi="Times New Roman"/>
              </w:rPr>
              <w:t>.</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2105B4" w:rsidRPr="002105B4" w:rsidRDefault="002105B4" w:rsidP="001C13A3">
            <w:pPr>
              <w:tabs>
                <w:tab w:val="left" w:pos="450"/>
                <w:tab w:val="left" w:pos="810"/>
              </w:tabs>
              <w:autoSpaceDE w:val="0"/>
              <w:autoSpaceDN w:val="0"/>
              <w:adjustRightInd w:val="0"/>
              <w:rPr>
                <w:rFonts w:ascii="Times New Roman" w:hAnsi="Times New Roman"/>
                <w:b/>
              </w:rPr>
            </w:pPr>
            <w:r w:rsidRPr="002105B4">
              <w:rPr>
                <w:rFonts w:ascii="Times New Roman" w:hAnsi="Times New Roman"/>
                <w:b/>
              </w:rPr>
              <w:t>Economic Impact</w:t>
            </w:r>
            <w:r w:rsidR="00D6039D">
              <w:rPr>
                <w:rFonts w:ascii="Times New Roman" w:hAnsi="Times New Roman"/>
                <w:b/>
              </w:rPr>
              <w:t>s</w:t>
            </w:r>
            <w:r w:rsidR="00EE0E7C" w:rsidRPr="002105B4">
              <w:rPr>
                <w:rFonts w:ascii="Times New Roman" w:hAnsi="Times New Roman"/>
                <w:b/>
              </w:rPr>
              <w:t xml:space="preserve"> </w:t>
            </w:r>
          </w:p>
          <w:p w:rsidR="00053057" w:rsidRDefault="001C13A3" w:rsidP="001C13A3">
            <w:pPr>
              <w:tabs>
                <w:tab w:val="left" w:pos="450"/>
                <w:tab w:val="left" w:pos="810"/>
              </w:tabs>
              <w:autoSpaceDE w:val="0"/>
              <w:autoSpaceDN w:val="0"/>
              <w:adjustRightInd w:val="0"/>
              <w:rPr>
                <w:ins w:id="161" w:author="Brian Finneran" w:date="2012-11-01T16:59:00Z"/>
                <w:rFonts w:ascii="Times New Roman" w:hAnsi="Times New Roman"/>
              </w:rPr>
            </w:pPr>
            <w:r>
              <w:rPr>
                <w:rFonts w:ascii="Times New Roman" w:hAnsi="Times New Roman"/>
              </w:rPr>
              <w:t xml:space="preserve">During plan development and the public comment period, </w:t>
            </w:r>
            <w:r w:rsidR="00002781">
              <w:rPr>
                <w:rFonts w:ascii="Times New Roman" w:hAnsi="Times New Roman"/>
              </w:rPr>
              <w:t xml:space="preserve">LRAPA </w:t>
            </w:r>
            <w:ins w:id="162" w:author="Brian Finneran" w:date="2012-11-01T16:41:00Z">
              <w:r w:rsidR="005B0464">
                <w:rPr>
                  <w:rFonts w:ascii="Times New Roman" w:hAnsi="Times New Roman"/>
                </w:rPr>
                <w:t>received comments expressing concern</w:t>
              </w:r>
            </w:ins>
            <w:ins w:id="163" w:author="Brian Finneran" w:date="2012-11-01T16:47:00Z">
              <w:r w:rsidR="00171886">
                <w:rPr>
                  <w:rFonts w:ascii="Times New Roman" w:hAnsi="Times New Roman"/>
                </w:rPr>
                <w:t xml:space="preserve"> that</w:t>
              </w:r>
            </w:ins>
            <w:ins w:id="164" w:author="Brian Finneran" w:date="2012-11-01T16:41:00Z">
              <w:r w:rsidR="005B0464">
                <w:rPr>
                  <w:rFonts w:ascii="Times New Roman" w:hAnsi="Times New Roman"/>
                </w:rPr>
                <w:t xml:space="preserve"> </w:t>
              </w:r>
            </w:ins>
            <w:del w:id="165" w:author="Brian Finneran" w:date="2012-11-01T16:42:00Z">
              <w:r w:rsidDel="005B0464">
                <w:rPr>
                  <w:rFonts w:ascii="Times New Roman" w:hAnsi="Times New Roman"/>
                </w:rPr>
                <w:delText>heard</w:delText>
              </w:r>
              <w:r w:rsidR="00C31EB1" w:rsidDel="005B0464">
                <w:rPr>
                  <w:rFonts w:ascii="Times New Roman" w:hAnsi="Times New Roman"/>
                </w:rPr>
                <w:delText xml:space="preserve"> ongoing concerns about</w:delText>
              </w:r>
            </w:del>
            <w:del w:id="166" w:author="Brian Finneran" w:date="2012-11-01T16:47:00Z">
              <w:r w:rsidR="004E6249" w:rsidDel="00171886">
                <w:rPr>
                  <w:rFonts w:ascii="Times New Roman" w:hAnsi="Times New Roman"/>
                </w:rPr>
                <w:delText xml:space="preserve"> </w:delText>
              </w:r>
              <w:r w:rsidR="00C31EB1" w:rsidDel="00171886">
                <w:rPr>
                  <w:rFonts w:ascii="Times New Roman" w:hAnsi="Times New Roman"/>
                </w:rPr>
                <w:delText xml:space="preserve">how </w:delText>
              </w:r>
            </w:del>
            <w:r w:rsidR="00C31EB1">
              <w:rPr>
                <w:rFonts w:ascii="Times New Roman" w:hAnsi="Times New Roman"/>
              </w:rPr>
              <w:t xml:space="preserve">the </w:t>
            </w:r>
            <w:ins w:id="167" w:author="Brian Finneran" w:date="2012-11-01T16:43:00Z">
              <w:r w:rsidR="005B0464">
                <w:rPr>
                  <w:rFonts w:ascii="Times New Roman" w:hAnsi="Times New Roman"/>
                </w:rPr>
                <w:t xml:space="preserve">attainment </w:t>
              </w:r>
            </w:ins>
            <w:r w:rsidR="00C31EB1">
              <w:rPr>
                <w:rFonts w:ascii="Times New Roman" w:hAnsi="Times New Roman"/>
              </w:rPr>
              <w:t xml:space="preserve">plan </w:t>
            </w:r>
            <w:del w:id="168" w:author="Brian Finneran" w:date="2012-11-01T16:43:00Z">
              <w:r w:rsidR="00C31EB1" w:rsidDel="005B0464">
                <w:rPr>
                  <w:rFonts w:ascii="Times New Roman" w:hAnsi="Times New Roman"/>
                </w:rPr>
                <w:delText xml:space="preserve">to reduce particulate </w:delText>
              </w:r>
            </w:del>
            <w:r w:rsidR="00C31EB1">
              <w:rPr>
                <w:rFonts w:ascii="Times New Roman" w:hAnsi="Times New Roman"/>
              </w:rPr>
              <w:t xml:space="preserve">could further harm </w:t>
            </w:r>
            <w:ins w:id="169" w:author="Brian Finneran" w:date="2012-11-02T13:43:00Z">
              <w:r w:rsidR="00C65AD0">
                <w:rPr>
                  <w:rFonts w:ascii="Times New Roman" w:hAnsi="Times New Roman"/>
                </w:rPr>
                <w:t xml:space="preserve">the local economy and </w:t>
              </w:r>
            </w:ins>
            <w:del w:id="170" w:author="Brian Finneran" w:date="2012-11-02T13:43:00Z">
              <w:r w:rsidR="00C31EB1" w:rsidDel="00C65AD0">
                <w:rPr>
                  <w:rFonts w:ascii="Times New Roman" w:hAnsi="Times New Roman"/>
                </w:rPr>
                <w:delText xml:space="preserve">an economically </w:delText>
              </w:r>
              <w:r w:rsidR="00A8590D" w:rsidDel="00C65AD0">
                <w:rPr>
                  <w:rFonts w:ascii="Times New Roman" w:hAnsi="Times New Roman"/>
                </w:rPr>
                <w:delText>struggling</w:delText>
              </w:r>
              <w:r w:rsidR="00C31EB1" w:rsidDel="00C65AD0">
                <w:rPr>
                  <w:rFonts w:ascii="Times New Roman" w:hAnsi="Times New Roman"/>
                </w:rPr>
                <w:delText xml:space="preserve"> region, or</w:delText>
              </w:r>
            </w:del>
            <w:r w:rsidR="00C31EB1">
              <w:rPr>
                <w:rFonts w:ascii="Times New Roman" w:hAnsi="Times New Roman"/>
              </w:rPr>
              <w:t xml:space="preserve"> hinder </w:t>
            </w:r>
            <w:ins w:id="171" w:author="Brian Finneran" w:date="2012-11-02T13:43:00Z">
              <w:r w:rsidR="00C65AD0">
                <w:rPr>
                  <w:rFonts w:ascii="Times New Roman" w:hAnsi="Times New Roman"/>
                </w:rPr>
                <w:t xml:space="preserve">its </w:t>
              </w:r>
            </w:ins>
            <w:r w:rsidR="00C31EB1">
              <w:rPr>
                <w:rFonts w:ascii="Times New Roman" w:hAnsi="Times New Roman"/>
              </w:rPr>
              <w:t>recovery.</w:t>
            </w:r>
            <w:r>
              <w:rPr>
                <w:rFonts w:ascii="Times New Roman" w:hAnsi="Times New Roman"/>
              </w:rPr>
              <w:t xml:space="preserve"> </w:t>
            </w:r>
            <w:r w:rsidR="00002781">
              <w:rPr>
                <w:rFonts w:ascii="Times New Roman" w:hAnsi="Times New Roman"/>
              </w:rPr>
              <w:t xml:space="preserve">LRAPA, the Oakridge Advisory Committee, and the </w:t>
            </w:r>
            <w:del w:id="172" w:author="Brian Finneran" w:date="2012-11-01T16:48:00Z">
              <w:r w:rsidR="00002781" w:rsidDel="00171886">
                <w:rPr>
                  <w:rFonts w:ascii="Times New Roman" w:hAnsi="Times New Roman"/>
                </w:rPr>
                <w:delText>C</w:delText>
              </w:r>
            </w:del>
            <w:ins w:id="173" w:author="Brian Finneran" w:date="2012-11-01T16:48:00Z">
              <w:r w:rsidR="00171886">
                <w:rPr>
                  <w:rFonts w:ascii="Times New Roman" w:hAnsi="Times New Roman"/>
                </w:rPr>
                <w:t>c</w:t>
              </w:r>
            </w:ins>
            <w:r w:rsidR="00002781">
              <w:rPr>
                <w:rFonts w:ascii="Times New Roman" w:hAnsi="Times New Roman"/>
              </w:rPr>
              <w:t xml:space="preserve">ity of Oakridge </w:t>
            </w:r>
            <w:ins w:id="174" w:author="Brian Finneran" w:date="2012-11-01T16:48:00Z">
              <w:r w:rsidR="00171886">
                <w:rPr>
                  <w:rFonts w:ascii="Times New Roman" w:hAnsi="Times New Roman"/>
                </w:rPr>
                <w:t xml:space="preserve">focused on </w:t>
              </w:r>
            </w:ins>
            <w:del w:id="175" w:author="Brian Finneran" w:date="2012-11-01T16:48:00Z">
              <w:r w:rsidR="002105B4" w:rsidDel="00171886">
                <w:rPr>
                  <w:rFonts w:ascii="Times New Roman" w:hAnsi="Times New Roman"/>
                </w:rPr>
                <w:delText xml:space="preserve">were very </w:delText>
              </w:r>
              <w:r w:rsidR="007C7986" w:rsidDel="00171886">
                <w:rPr>
                  <w:rFonts w:ascii="Times New Roman" w:hAnsi="Times New Roman"/>
                </w:rPr>
                <w:delText>cognizant of and sensitive to</w:delText>
              </w:r>
              <w:r w:rsidR="004618B3" w:rsidDel="00171886">
                <w:rPr>
                  <w:rFonts w:ascii="Times New Roman" w:hAnsi="Times New Roman"/>
                </w:rPr>
                <w:delText xml:space="preserve"> this issue and</w:delText>
              </w:r>
              <w:r w:rsidR="002105B4" w:rsidDel="00171886">
                <w:rPr>
                  <w:rFonts w:ascii="Times New Roman" w:hAnsi="Times New Roman"/>
                </w:rPr>
                <w:delText xml:space="preserve"> chose</w:delText>
              </w:r>
            </w:del>
            <w:r w:rsidR="002105B4">
              <w:rPr>
                <w:rFonts w:ascii="Times New Roman" w:hAnsi="Times New Roman"/>
              </w:rPr>
              <w:t xml:space="preserve"> strategies with the lowest </w:t>
            </w:r>
            <w:r w:rsidR="007C7986">
              <w:rPr>
                <w:rFonts w:ascii="Times New Roman" w:hAnsi="Times New Roman"/>
              </w:rPr>
              <w:t xml:space="preserve">fiscal </w:t>
            </w:r>
            <w:r w:rsidR="002105B4">
              <w:rPr>
                <w:rFonts w:ascii="Times New Roman" w:hAnsi="Times New Roman"/>
              </w:rPr>
              <w:t>impact on local businesses</w:t>
            </w:r>
            <w:ins w:id="176" w:author="Brian Finneran" w:date="2012-11-01T16:49:00Z">
              <w:r w:rsidR="00171886">
                <w:rPr>
                  <w:rFonts w:ascii="Times New Roman" w:hAnsi="Times New Roman"/>
                </w:rPr>
                <w:t xml:space="preserve"> and </w:t>
              </w:r>
            </w:ins>
            <w:del w:id="177" w:author="Brian Finneran" w:date="2012-11-01T16:49:00Z">
              <w:r w:rsidR="004250C8" w:rsidDel="00171886">
                <w:rPr>
                  <w:rFonts w:ascii="Times New Roman" w:hAnsi="Times New Roman"/>
                </w:rPr>
                <w:delText>,</w:delText>
              </w:r>
            </w:del>
            <w:r w:rsidR="002105B4">
              <w:rPr>
                <w:rFonts w:ascii="Times New Roman" w:hAnsi="Times New Roman"/>
              </w:rPr>
              <w:t xml:space="preserve"> </w:t>
            </w:r>
            <w:r w:rsidR="007C7986">
              <w:rPr>
                <w:rFonts w:ascii="Times New Roman" w:hAnsi="Times New Roman"/>
              </w:rPr>
              <w:t>the</w:t>
            </w:r>
            <w:r w:rsidR="00E43880">
              <w:rPr>
                <w:rFonts w:ascii="Times New Roman" w:hAnsi="Times New Roman"/>
              </w:rPr>
              <w:t xml:space="preserve"> </w:t>
            </w:r>
            <w:r w:rsidR="00002781">
              <w:rPr>
                <w:rFonts w:ascii="Times New Roman" w:hAnsi="Times New Roman"/>
              </w:rPr>
              <w:t>economy</w:t>
            </w:r>
            <w:del w:id="178" w:author="Brian Finneran" w:date="2012-11-01T16:49:00Z">
              <w:r w:rsidR="007C7986" w:rsidDel="00171886">
                <w:rPr>
                  <w:rFonts w:ascii="Times New Roman" w:hAnsi="Times New Roman"/>
                </w:rPr>
                <w:delText xml:space="preserve"> and residents</w:delText>
              </w:r>
            </w:del>
            <w:r w:rsidR="007C7986">
              <w:rPr>
                <w:rFonts w:ascii="Times New Roman" w:hAnsi="Times New Roman"/>
              </w:rPr>
              <w:t>.</w:t>
            </w:r>
            <w:r w:rsidR="00002781">
              <w:rPr>
                <w:rFonts w:ascii="Times New Roman" w:hAnsi="Times New Roman"/>
              </w:rPr>
              <w:t xml:space="preserve"> </w:t>
            </w:r>
          </w:p>
          <w:p w:rsidR="00053057" w:rsidRDefault="00053057" w:rsidP="001C13A3">
            <w:pPr>
              <w:tabs>
                <w:tab w:val="left" w:pos="450"/>
                <w:tab w:val="left" w:pos="810"/>
              </w:tabs>
              <w:autoSpaceDE w:val="0"/>
              <w:autoSpaceDN w:val="0"/>
              <w:adjustRightInd w:val="0"/>
              <w:rPr>
                <w:ins w:id="179" w:author="Brian Finneran" w:date="2012-11-01T16:59:00Z"/>
                <w:rFonts w:ascii="Times New Roman" w:hAnsi="Times New Roman"/>
              </w:rPr>
            </w:pPr>
          </w:p>
          <w:p w:rsidR="002105B4" w:rsidDel="00053057" w:rsidRDefault="00053057" w:rsidP="001C13A3">
            <w:pPr>
              <w:tabs>
                <w:tab w:val="left" w:pos="450"/>
                <w:tab w:val="left" w:pos="810"/>
              </w:tabs>
              <w:autoSpaceDE w:val="0"/>
              <w:autoSpaceDN w:val="0"/>
              <w:adjustRightInd w:val="0"/>
              <w:rPr>
                <w:del w:id="180" w:author="Brian Finneran" w:date="2012-11-01T16:59:00Z"/>
                <w:rFonts w:ascii="Times New Roman" w:hAnsi="Times New Roman"/>
              </w:rPr>
            </w:pPr>
            <w:ins w:id="181" w:author="Brian Finneran" w:date="2012-11-01T16:58:00Z">
              <w:r>
                <w:rPr>
                  <w:rFonts w:ascii="Times New Roman" w:hAnsi="Times New Roman"/>
                </w:rPr>
                <w:t>One benefit</w:t>
              </w:r>
            </w:ins>
            <w:del w:id="182" w:author="Brian Finneran" w:date="2012-11-01T16:58:00Z">
              <w:r w:rsidR="00002781" w:rsidDel="00053057">
                <w:rPr>
                  <w:rFonts w:ascii="Times New Roman" w:hAnsi="Times New Roman"/>
                </w:rPr>
                <w:delText>The goal</w:delText>
              </w:r>
            </w:del>
            <w:r w:rsidR="00002781">
              <w:rPr>
                <w:rFonts w:ascii="Times New Roman" w:hAnsi="Times New Roman"/>
              </w:rPr>
              <w:t xml:space="preserve"> of the attainment plan </w:t>
            </w:r>
            <w:ins w:id="183" w:author="Brian Finneran" w:date="2012-11-01T16:58:00Z">
              <w:r>
                <w:rPr>
                  <w:rFonts w:ascii="Times New Roman" w:hAnsi="Times New Roman"/>
                </w:rPr>
                <w:t>meeting the</w:t>
              </w:r>
            </w:ins>
            <w:del w:id="184" w:author="Brian Finneran" w:date="2012-11-01T16:58:00Z">
              <w:r w:rsidR="00002781" w:rsidDel="00053057">
                <w:rPr>
                  <w:rFonts w:ascii="Times New Roman" w:hAnsi="Times New Roman"/>
                </w:rPr>
                <w:delText>is to meet</w:delText>
              </w:r>
            </w:del>
            <w:r w:rsidR="00002781">
              <w:rPr>
                <w:rFonts w:ascii="Times New Roman" w:hAnsi="Times New Roman"/>
              </w:rPr>
              <w:t xml:space="preserve"> </w:t>
            </w:r>
            <w:r w:rsidR="00623343">
              <w:rPr>
                <w:rFonts w:ascii="Times New Roman" w:hAnsi="Times New Roman"/>
              </w:rPr>
              <w:t xml:space="preserve">health standards on schedule </w:t>
            </w:r>
            <w:del w:id="185" w:author="nvick" w:date="2012-10-29T09:21:00Z">
              <w:r w:rsidR="00623343" w:rsidDel="00246962">
                <w:rPr>
                  <w:rFonts w:ascii="Times New Roman" w:hAnsi="Times New Roman"/>
                </w:rPr>
                <w:delText xml:space="preserve">which </w:delText>
              </w:r>
            </w:del>
            <w:ins w:id="186" w:author="Brian Finneran" w:date="2012-11-01T16:58:00Z">
              <w:r>
                <w:rPr>
                  <w:rFonts w:ascii="Times New Roman" w:hAnsi="Times New Roman"/>
                </w:rPr>
                <w:t xml:space="preserve">is </w:t>
              </w:r>
            </w:ins>
            <w:ins w:id="187" w:author="nvick" w:date="2012-10-29T09:21:00Z">
              <w:r w:rsidR="00246962">
                <w:rPr>
                  <w:rFonts w:ascii="Times New Roman" w:hAnsi="Times New Roman"/>
                </w:rPr>
                <w:t>that</w:t>
              </w:r>
            </w:ins>
            <w:ins w:id="188" w:author="Brian Finneran" w:date="2012-11-01T16:59:00Z">
              <w:r>
                <w:rPr>
                  <w:rFonts w:ascii="Times New Roman" w:hAnsi="Times New Roman"/>
                </w:rPr>
                <w:t xml:space="preserve"> it</w:t>
              </w:r>
            </w:ins>
            <w:ins w:id="189" w:author="nvick" w:date="2012-10-29T09:21:00Z">
              <w:r w:rsidR="00246962">
                <w:rPr>
                  <w:rFonts w:ascii="Times New Roman" w:hAnsi="Times New Roman"/>
                </w:rPr>
                <w:t xml:space="preserve"> </w:t>
              </w:r>
            </w:ins>
            <w:r w:rsidR="00623343">
              <w:rPr>
                <w:rFonts w:ascii="Times New Roman" w:hAnsi="Times New Roman"/>
              </w:rPr>
              <w:t xml:space="preserve">would allow more opportunity for </w:t>
            </w:r>
            <w:ins w:id="190" w:author="Brian Finneran" w:date="2012-11-01T16:59:00Z">
              <w:r>
                <w:rPr>
                  <w:rFonts w:ascii="Times New Roman" w:hAnsi="Times New Roman"/>
                </w:rPr>
                <w:t xml:space="preserve">future </w:t>
              </w:r>
            </w:ins>
            <w:r w:rsidR="00623343">
              <w:rPr>
                <w:rFonts w:ascii="Times New Roman" w:hAnsi="Times New Roman"/>
              </w:rPr>
              <w:t>economic development</w:t>
            </w:r>
            <w:del w:id="191" w:author="Brian Finneran" w:date="2012-11-01T16:59:00Z">
              <w:r w:rsidR="00623343" w:rsidDel="00053057">
                <w:rPr>
                  <w:rFonts w:ascii="Times New Roman" w:hAnsi="Times New Roman"/>
                </w:rPr>
                <w:delText xml:space="preserve"> in the future</w:delText>
              </w:r>
            </w:del>
            <w:r w:rsidR="00623343">
              <w:rPr>
                <w:rFonts w:ascii="Times New Roman" w:hAnsi="Times New Roman"/>
              </w:rPr>
              <w:t>.</w:t>
            </w:r>
          </w:p>
          <w:p w:rsidR="00000000" w:rsidRDefault="00E417E3">
            <w:pPr>
              <w:tabs>
                <w:tab w:val="left" w:pos="450"/>
                <w:tab w:val="left" w:pos="810"/>
              </w:tabs>
              <w:autoSpaceDE w:val="0"/>
              <w:autoSpaceDN w:val="0"/>
              <w:adjustRightInd w:val="0"/>
              <w:rPr>
                <w:del w:id="192" w:author="Brian Finneran" w:date="2012-11-01T16:59:00Z"/>
                <w:rFonts w:ascii="Times New Roman" w:hAnsi="Times New Roman"/>
              </w:rPr>
              <w:pPrChange w:id="193" w:author="Brian Finneran" w:date="2012-11-01T16:59:00Z">
                <w:pPr/>
              </w:pPrChange>
            </w:pPr>
          </w:p>
          <w:p w:rsidR="001A7A2F" w:rsidRDefault="00053057" w:rsidP="002105B4">
            <w:pPr>
              <w:rPr>
                <w:rFonts w:ascii="Times New Roman" w:hAnsi="Times New Roman"/>
              </w:rPr>
            </w:pPr>
            <w:ins w:id="194" w:author="Brian Finneran" w:date="2012-11-01T16:59:00Z">
              <w:r>
                <w:rPr>
                  <w:rFonts w:ascii="Times New Roman" w:hAnsi="Times New Roman"/>
                </w:rPr>
                <w:t xml:space="preserve"> </w:t>
              </w:r>
            </w:ins>
            <w:r w:rsidR="002105B4" w:rsidRPr="002105B4">
              <w:rPr>
                <w:rFonts w:ascii="Times New Roman" w:hAnsi="Times New Roman"/>
              </w:rPr>
              <w:t xml:space="preserve">When an area is designated as nonattainment, federal requirements </w:t>
            </w:r>
            <w:del w:id="195" w:author="Brian Finneran" w:date="2012-11-01T17:03:00Z">
              <w:r w:rsidR="002105B4" w:rsidRPr="002105B4" w:rsidDel="00053057">
                <w:rPr>
                  <w:rFonts w:ascii="Times New Roman" w:hAnsi="Times New Roman"/>
                </w:rPr>
                <w:delText xml:space="preserve">automatically apply </w:delText>
              </w:r>
            </w:del>
            <w:r w:rsidR="002105B4" w:rsidRPr="002105B4">
              <w:rPr>
                <w:rFonts w:ascii="Times New Roman" w:hAnsi="Times New Roman"/>
              </w:rPr>
              <w:t>for industrial sources</w:t>
            </w:r>
            <w:ins w:id="196" w:author="Brian Finneran" w:date="2012-11-01T17:03:00Z">
              <w:r>
                <w:rPr>
                  <w:rFonts w:ascii="Times New Roman" w:hAnsi="Times New Roman"/>
                </w:rPr>
                <w:t xml:space="preserve"> require</w:t>
              </w:r>
            </w:ins>
            <w:del w:id="197" w:author="Brian Finneran" w:date="2012-11-01T17:03:00Z">
              <w:r w:rsidR="002105B4" w:rsidRPr="002105B4" w:rsidDel="00053057">
                <w:rPr>
                  <w:rFonts w:ascii="Times New Roman" w:hAnsi="Times New Roman"/>
                </w:rPr>
                <w:delText>, such as requiring</w:delText>
              </w:r>
            </w:del>
            <w:r w:rsidR="002105B4" w:rsidRPr="002105B4">
              <w:rPr>
                <w:rFonts w:ascii="Times New Roman" w:hAnsi="Times New Roman"/>
              </w:rPr>
              <w:t xml:space="preserve"> the most stringent control equipment for new or expanding sources</w:t>
            </w:r>
            <w:r w:rsidR="00623343">
              <w:rPr>
                <w:rFonts w:ascii="Times New Roman" w:hAnsi="Times New Roman"/>
              </w:rPr>
              <w:t>, and</w:t>
            </w:r>
            <w:r w:rsidR="002105B4" w:rsidRPr="002105B4">
              <w:rPr>
                <w:rFonts w:ascii="Times New Roman" w:hAnsi="Times New Roman"/>
              </w:rPr>
              <w:t xml:space="preserve"> reasonabl</w:t>
            </w:r>
            <w:r w:rsidR="00623343">
              <w:rPr>
                <w:rFonts w:ascii="Times New Roman" w:hAnsi="Times New Roman"/>
              </w:rPr>
              <w:t>y</w:t>
            </w:r>
            <w:r w:rsidR="002105B4" w:rsidRPr="002105B4">
              <w:rPr>
                <w:rFonts w:ascii="Times New Roman" w:hAnsi="Times New Roman"/>
              </w:rPr>
              <w:t xml:space="preserve"> </w:t>
            </w:r>
            <w:r w:rsidR="00623343">
              <w:rPr>
                <w:rFonts w:ascii="Times New Roman" w:hAnsi="Times New Roman"/>
              </w:rPr>
              <w:t xml:space="preserve">available </w:t>
            </w:r>
            <w:r w:rsidR="002105B4" w:rsidRPr="002105B4">
              <w:rPr>
                <w:rFonts w:ascii="Times New Roman" w:hAnsi="Times New Roman"/>
              </w:rPr>
              <w:t xml:space="preserve">control </w:t>
            </w:r>
            <w:r w:rsidR="00623343">
              <w:rPr>
                <w:rFonts w:ascii="Times New Roman" w:hAnsi="Times New Roman"/>
              </w:rPr>
              <w:t>technology (RACT)</w:t>
            </w:r>
            <w:r w:rsidR="00623343" w:rsidRPr="002105B4">
              <w:rPr>
                <w:rFonts w:ascii="Times New Roman" w:hAnsi="Times New Roman"/>
              </w:rPr>
              <w:t xml:space="preserve"> </w:t>
            </w:r>
            <w:r w:rsidR="002105B4" w:rsidRPr="002105B4">
              <w:rPr>
                <w:rFonts w:ascii="Times New Roman" w:hAnsi="Times New Roman"/>
              </w:rPr>
              <w:t xml:space="preserve">for existing sources. While </w:t>
            </w:r>
            <w:del w:id="198" w:author="Brian Finneran" w:date="2012-11-01T17:00:00Z">
              <w:r w:rsidR="002105B4" w:rsidRPr="002105B4" w:rsidDel="00053057">
                <w:rPr>
                  <w:rFonts w:ascii="Times New Roman" w:hAnsi="Times New Roman"/>
                </w:rPr>
                <w:delText xml:space="preserve">DEQ recognizes that </w:delText>
              </w:r>
            </w:del>
            <w:r w:rsidR="002105B4" w:rsidRPr="002105B4">
              <w:rPr>
                <w:rFonts w:ascii="Times New Roman" w:hAnsi="Times New Roman"/>
              </w:rPr>
              <w:t xml:space="preserve">these </w:t>
            </w:r>
            <w:r w:rsidR="00CD00BF">
              <w:rPr>
                <w:rFonts w:ascii="Times New Roman" w:hAnsi="Times New Roman"/>
              </w:rPr>
              <w:t xml:space="preserve">federal </w:t>
            </w:r>
            <w:r w:rsidR="002105B4" w:rsidRPr="002105B4">
              <w:rPr>
                <w:rFonts w:ascii="Times New Roman" w:hAnsi="Times New Roman"/>
              </w:rPr>
              <w:t xml:space="preserve">restrictions may prevent some industries from expanding or moving </w:t>
            </w:r>
            <w:ins w:id="199" w:author="Brian Finneran" w:date="2012-11-02T14:18:00Z">
              <w:r w:rsidR="00B807E7">
                <w:rPr>
                  <w:rFonts w:ascii="Times New Roman" w:hAnsi="Times New Roman"/>
                </w:rPr>
                <w:t>in</w:t>
              </w:r>
            </w:ins>
            <w:r w:rsidR="002105B4" w:rsidRPr="002105B4">
              <w:rPr>
                <w:rFonts w:ascii="Times New Roman" w:hAnsi="Times New Roman"/>
              </w:rPr>
              <w:t xml:space="preserve">to </w:t>
            </w:r>
            <w:ins w:id="200" w:author="Brian Finneran" w:date="2012-11-01T17:01:00Z">
              <w:r>
                <w:rPr>
                  <w:rFonts w:ascii="Times New Roman" w:hAnsi="Times New Roman"/>
                </w:rPr>
                <w:t xml:space="preserve">the </w:t>
              </w:r>
            </w:ins>
            <w:r w:rsidR="00623343">
              <w:rPr>
                <w:rFonts w:ascii="Times New Roman" w:hAnsi="Times New Roman"/>
              </w:rPr>
              <w:t>Oakridge-</w:t>
            </w:r>
            <w:proofErr w:type="spellStart"/>
            <w:r w:rsidR="00623343">
              <w:rPr>
                <w:rFonts w:ascii="Times New Roman" w:hAnsi="Times New Roman"/>
              </w:rPr>
              <w:t>Westfir</w:t>
            </w:r>
            <w:proofErr w:type="spellEnd"/>
            <w:ins w:id="201" w:author="Brian Finneran" w:date="2012-11-01T17:01:00Z">
              <w:r>
                <w:rPr>
                  <w:rFonts w:ascii="Times New Roman" w:hAnsi="Times New Roman"/>
                </w:rPr>
                <w:t xml:space="preserve"> area</w:t>
              </w:r>
            </w:ins>
            <w:r w:rsidR="002105B4" w:rsidRPr="002105B4">
              <w:rPr>
                <w:rFonts w:ascii="Times New Roman" w:hAnsi="Times New Roman"/>
              </w:rPr>
              <w:t>, they are designed to</w:t>
            </w:r>
            <w:r w:rsidR="00C277B7">
              <w:rPr>
                <w:rFonts w:ascii="Times New Roman" w:hAnsi="Times New Roman"/>
              </w:rPr>
              <w:t xml:space="preserve"> reduce pollution</w:t>
            </w:r>
            <w:r w:rsidR="002105B4" w:rsidRPr="002105B4">
              <w:rPr>
                <w:rFonts w:ascii="Times New Roman" w:hAnsi="Times New Roman"/>
              </w:rPr>
              <w:t xml:space="preserve"> and ensure the health of all residents.</w:t>
            </w:r>
            <w:r w:rsidR="00AB0135">
              <w:rPr>
                <w:rFonts w:ascii="Times New Roman" w:hAnsi="Times New Roman"/>
              </w:rPr>
              <w:t xml:space="preserve"> </w:t>
            </w:r>
            <w:r w:rsidR="00623343">
              <w:rPr>
                <w:rFonts w:ascii="Times New Roman" w:hAnsi="Times New Roman"/>
              </w:rPr>
              <w:t xml:space="preserve">LRAPA </w:t>
            </w:r>
            <w:r w:rsidR="00AD1E3C">
              <w:rPr>
                <w:rFonts w:ascii="Times New Roman" w:hAnsi="Times New Roman"/>
              </w:rPr>
              <w:t xml:space="preserve">expects </w:t>
            </w:r>
            <w:del w:id="202" w:author="nvick" w:date="2012-10-29T09:22:00Z">
              <w:r w:rsidR="00AD1E3C" w:rsidDel="00160600">
                <w:rPr>
                  <w:rFonts w:ascii="Times New Roman" w:hAnsi="Times New Roman"/>
                </w:rPr>
                <w:delText xml:space="preserve">that </w:delText>
              </w:r>
            </w:del>
            <w:r w:rsidR="00AD1E3C">
              <w:rPr>
                <w:rFonts w:ascii="Times New Roman" w:hAnsi="Times New Roman"/>
              </w:rPr>
              <w:t xml:space="preserve">the attainment plan will achieve timely compliance with the standard, which will enable </w:t>
            </w:r>
            <w:r w:rsidR="00623343">
              <w:rPr>
                <w:rFonts w:ascii="Times New Roman" w:hAnsi="Times New Roman"/>
              </w:rPr>
              <w:t xml:space="preserve">LRAPA </w:t>
            </w:r>
            <w:r w:rsidR="00AD1E3C">
              <w:rPr>
                <w:rFonts w:ascii="Times New Roman" w:hAnsi="Times New Roman"/>
              </w:rPr>
              <w:t xml:space="preserve">to begin the steps needed to lift the more stringent industrial restrictions. </w:t>
            </w:r>
            <w:r w:rsidR="001A7A2F">
              <w:t xml:space="preserve">If </w:t>
            </w:r>
            <w:ins w:id="203" w:author="Brian Finneran" w:date="2012-11-01T17:01:00Z">
              <w:r>
                <w:t>the area</w:t>
              </w:r>
            </w:ins>
            <w:del w:id="204" w:author="Brian Finneran" w:date="2012-11-01T17:02:00Z">
              <w:r w:rsidR="00623343" w:rsidDel="00053057">
                <w:delText xml:space="preserve">Oakridge-Westfir </w:delText>
              </w:r>
            </w:del>
            <w:del w:id="205" w:author="nvick" w:date="2012-10-29T09:22:00Z">
              <w:r w:rsidR="001A7A2F" w:rsidDel="00160600">
                <w:delText xml:space="preserve"> </w:delText>
              </w:r>
            </w:del>
            <w:ins w:id="206" w:author="Brian Finneran" w:date="2012-11-01T17:02:00Z">
              <w:r>
                <w:t xml:space="preserve"> </w:t>
              </w:r>
            </w:ins>
            <w:r w:rsidR="001A7A2F">
              <w:t xml:space="preserve">meets the standard by 2014, </w:t>
            </w:r>
            <w:r w:rsidR="00623343">
              <w:t>LRAPA can</w:t>
            </w:r>
            <w:r w:rsidR="004C15D1">
              <w:t xml:space="preserve"> </w:t>
            </w:r>
            <w:r w:rsidR="001A7A2F">
              <w:t>begin development of a maintenance plan that can be submitted to EPA, with a request to re</w:t>
            </w:r>
            <w:r w:rsidR="00B907F1">
              <w:t>-</w:t>
            </w:r>
            <w:r w:rsidR="001A7A2F">
              <w:t xml:space="preserve">designate the area back to attainment. The maintenance plan can include provisions to ease the restrictions on industrial growth, depending on the implementation success of the existing attainment plan. </w:t>
            </w:r>
            <w:r w:rsidR="00AB0135">
              <w:rPr>
                <w:rFonts w:ascii="Times New Roman" w:hAnsi="Times New Roman"/>
              </w:rPr>
              <w:t xml:space="preserve">This will have a positive economic impact on the community. </w:t>
            </w:r>
          </w:p>
          <w:p w:rsidR="001720A8" w:rsidRDefault="001720A8" w:rsidP="002105B4">
            <w:pPr>
              <w:rPr>
                <w:rFonts w:ascii="Times New Roman" w:hAnsi="Times New Roman"/>
              </w:rPr>
            </w:pPr>
          </w:p>
          <w:p w:rsidR="00C31EB1" w:rsidRPr="002105B4" w:rsidRDefault="00C31EB1" w:rsidP="002105B4">
            <w:pPr>
              <w:rPr>
                <w:rFonts w:ascii="Times New Roman" w:hAnsi="Times New Roman"/>
              </w:rPr>
            </w:pPr>
          </w:p>
          <w:p w:rsidR="001C13A3" w:rsidRPr="00EC77B4" w:rsidRDefault="00D6039D" w:rsidP="001C13A3">
            <w:pPr>
              <w:tabs>
                <w:tab w:val="left" w:pos="450"/>
                <w:tab w:val="left" w:pos="810"/>
              </w:tabs>
              <w:autoSpaceDE w:val="0"/>
              <w:autoSpaceDN w:val="0"/>
              <w:adjustRightInd w:val="0"/>
              <w:rPr>
                <w:rFonts w:ascii="Times New Roman" w:hAnsi="Times New Roman"/>
                <w:b/>
              </w:rPr>
            </w:pPr>
            <w:r>
              <w:rPr>
                <w:rFonts w:ascii="Times New Roman" w:hAnsi="Times New Roman"/>
                <w:b/>
              </w:rPr>
              <w:t>Evaluating Compliance with the Standard</w:t>
            </w:r>
          </w:p>
          <w:p w:rsidR="009D7D8D" w:rsidRDefault="00053057" w:rsidP="00EC77B4">
            <w:pPr>
              <w:tabs>
                <w:tab w:val="left" w:pos="450"/>
                <w:tab w:val="left" w:pos="810"/>
              </w:tabs>
              <w:autoSpaceDE w:val="0"/>
              <w:autoSpaceDN w:val="0"/>
              <w:adjustRightInd w:val="0"/>
              <w:rPr>
                <w:rFonts w:ascii="Times New Roman" w:hAnsi="Times New Roman"/>
              </w:rPr>
            </w:pPr>
            <w:ins w:id="207" w:author="Brian Finneran" w:date="2012-11-01T17:03:00Z">
              <w:r>
                <w:rPr>
                  <w:rFonts w:ascii="Times New Roman" w:hAnsi="Times New Roman"/>
                </w:rPr>
                <w:t>Some c</w:t>
              </w:r>
            </w:ins>
            <w:del w:id="208" w:author="Brian Finneran" w:date="2012-11-01T17:03:00Z">
              <w:r w:rsidR="00EC77B4" w:rsidDel="00053057">
                <w:rPr>
                  <w:rFonts w:ascii="Times New Roman" w:hAnsi="Times New Roman"/>
                </w:rPr>
                <w:delText>C</w:delText>
              </w:r>
            </w:del>
            <w:r w:rsidR="00EC77B4">
              <w:rPr>
                <w:rFonts w:ascii="Times New Roman" w:hAnsi="Times New Roman"/>
              </w:rPr>
              <w:t xml:space="preserve">ommunity members </w:t>
            </w:r>
            <w:del w:id="209" w:author="Brian Finneran" w:date="2012-11-01T17:04:00Z">
              <w:r w:rsidR="00EC77B4" w:rsidDel="00053057">
                <w:rPr>
                  <w:rFonts w:ascii="Times New Roman" w:hAnsi="Times New Roman"/>
                </w:rPr>
                <w:delText xml:space="preserve">have </w:delText>
              </w:r>
            </w:del>
            <w:r w:rsidR="00EC77B4">
              <w:rPr>
                <w:rFonts w:ascii="Times New Roman" w:hAnsi="Times New Roman"/>
              </w:rPr>
              <w:t xml:space="preserve">raised questions </w:t>
            </w:r>
            <w:ins w:id="210" w:author="Brian Finneran" w:date="2012-11-01T17:04:00Z">
              <w:r>
                <w:rPr>
                  <w:rFonts w:ascii="Times New Roman" w:hAnsi="Times New Roman"/>
                </w:rPr>
                <w:t>on the</w:t>
              </w:r>
            </w:ins>
            <w:del w:id="211" w:author="Brian Finneran" w:date="2012-11-01T17:04:00Z">
              <w:r w:rsidR="00EC77B4" w:rsidDel="00053057">
                <w:rPr>
                  <w:rFonts w:ascii="Times New Roman" w:hAnsi="Times New Roman"/>
                </w:rPr>
                <w:delText>related to</w:delText>
              </w:r>
            </w:del>
            <w:r w:rsidR="00EC77B4">
              <w:rPr>
                <w:rFonts w:ascii="Times New Roman" w:hAnsi="Times New Roman"/>
              </w:rPr>
              <w:t xml:space="preserve"> technical accuracy </w:t>
            </w:r>
            <w:ins w:id="212" w:author="Brian Finneran" w:date="2012-11-01T17:04:00Z">
              <w:r w:rsidR="00567814">
                <w:rPr>
                  <w:rFonts w:ascii="Times New Roman" w:hAnsi="Times New Roman"/>
                </w:rPr>
                <w:t>of</w:t>
              </w:r>
            </w:ins>
            <w:ins w:id="213" w:author="Brian Finneran" w:date="2012-11-01T17:08:00Z">
              <w:r w:rsidR="00567814">
                <w:rPr>
                  <w:rFonts w:ascii="Times New Roman" w:hAnsi="Times New Roman"/>
                </w:rPr>
                <w:t xml:space="preserve"> </w:t>
              </w:r>
              <w:proofErr w:type="spellStart"/>
              <w:r w:rsidR="00567814">
                <w:rPr>
                  <w:rFonts w:ascii="Times New Roman" w:hAnsi="Times New Roman"/>
                </w:rPr>
                <w:t>montoring</w:t>
              </w:r>
              <w:proofErr w:type="spellEnd"/>
              <w:r w:rsidR="00567814">
                <w:rPr>
                  <w:rFonts w:ascii="Times New Roman" w:hAnsi="Times New Roman"/>
                </w:rPr>
                <w:t xml:space="preserve"> data showing</w:t>
              </w:r>
            </w:ins>
            <w:del w:id="214" w:author="Brian Finneran" w:date="2012-11-01T17:04:00Z">
              <w:r w:rsidR="00EC77B4" w:rsidDel="00567814">
                <w:rPr>
                  <w:rFonts w:ascii="Times New Roman" w:hAnsi="Times New Roman"/>
                </w:rPr>
                <w:delText>in determining whether</w:delText>
              </w:r>
            </w:del>
            <w:r w:rsidR="00EC77B4">
              <w:rPr>
                <w:rFonts w:ascii="Times New Roman" w:hAnsi="Times New Roman"/>
              </w:rPr>
              <w:t xml:space="preserve"> </w:t>
            </w:r>
            <w:r w:rsidR="00623343">
              <w:rPr>
                <w:rFonts w:ascii="Times New Roman" w:hAnsi="Times New Roman"/>
              </w:rPr>
              <w:t>Oakridge-</w:t>
            </w:r>
            <w:proofErr w:type="spellStart"/>
            <w:r w:rsidR="00623343">
              <w:rPr>
                <w:rFonts w:ascii="Times New Roman" w:hAnsi="Times New Roman"/>
              </w:rPr>
              <w:t>Westfir</w:t>
            </w:r>
            <w:proofErr w:type="spellEnd"/>
            <w:r w:rsidR="00EC77B4">
              <w:rPr>
                <w:rFonts w:ascii="Times New Roman" w:hAnsi="Times New Roman"/>
              </w:rPr>
              <w:t xml:space="preserve"> is above the </w:t>
            </w:r>
            <w:ins w:id="215" w:author="Brian Finneran" w:date="2012-11-01T17:07:00Z">
              <w:r w:rsidR="00567814">
                <w:rPr>
                  <w:rFonts w:ascii="Times New Roman" w:hAnsi="Times New Roman"/>
                </w:rPr>
                <w:t>PM</w:t>
              </w:r>
              <w:r w:rsidR="00567814" w:rsidRPr="00770ACC">
                <w:rPr>
                  <w:rFonts w:ascii="Times New Roman" w:hAnsi="Times New Roman"/>
                  <w:vertAlign w:val="subscript"/>
                </w:rPr>
                <w:t>2.5</w:t>
              </w:r>
              <w:r w:rsidR="00567814">
                <w:rPr>
                  <w:rFonts w:ascii="Times New Roman" w:hAnsi="Times New Roman"/>
                </w:rPr>
                <w:t xml:space="preserve"> standard</w:t>
              </w:r>
            </w:ins>
            <w:del w:id="216" w:author="Brian Finneran" w:date="2012-11-01T17:07:00Z">
              <w:r w:rsidR="00EC77B4" w:rsidDel="00567814">
                <w:rPr>
                  <w:rFonts w:ascii="Times New Roman" w:hAnsi="Times New Roman"/>
                </w:rPr>
                <w:delText>particulate standard</w:delText>
              </w:r>
            </w:del>
            <w:r w:rsidR="00EC77B4">
              <w:rPr>
                <w:rFonts w:ascii="Times New Roman" w:hAnsi="Times New Roman"/>
              </w:rPr>
              <w:t>.</w:t>
            </w:r>
            <w:r w:rsidR="00C277B7">
              <w:rPr>
                <w:rFonts w:ascii="Times New Roman" w:hAnsi="Times New Roman"/>
              </w:rPr>
              <w:t xml:space="preserve"> </w:t>
            </w:r>
            <w:ins w:id="217" w:author="Brian Finneran" w:date="2012-11-01T17:08:00Z">
              <w:r w:rsidR="00567814">
                <w:rPr>
                  <w:rFonts w:ascii="Times New Roman" w:hAnsi="Times New Roman"/>
                </w:rPr>
                <w:t>They</w:t>
              </w:r>
            </w:ins>
            <w:del w:id="218" w:author="Brian Finneran" w:date="2012-11-01T17:08:00Z">
              <w:r w:rsidR="006576AB" w:rsidDel="00567814">
                <w:rPr>
                  <w:rFonts w:ascii="Times New Roman" w:hAnsi="Times New Roman"/>
                </w:rPr>
                <w:delText>Commenters</w:delText>
              </w:r>
            </w:del>
            <w:r w:rsidR="006576AB">
              <w:rPr>
                <w:rFonts w:ascii="Times New Roman" w:hAnsi="Times New Roman"/>
              </w:rPr>
              <w:t xml:space="preserve"> stated that the </w:t>
            </w:r>
            <w:r w:rsidR="00623343">
              <w:rPr>
                <w:rFonts w:ascii="Times New Roman" w:hAnsi="Times New Roman"/>
              </w:rPr>
              <w:t>Willamette Activity Center</w:t>
            </w:r>
            <w:r w:rsidR="006576AB">
              <w:rPr>
                <w:rFonts w:ascii="Times New Roman" w:hAnsi="Times New Roman"/>
              </w:rPr>
              <w:t xml:space="preserve"> monitor </w:t>
            </w:r>
            <w:r w:rsidR="00623343">
              <w:rPr>
                <w:rFonts w:ascii="Times New Roman" w:hAnsi="Times New Roman"/>
              </w:rPr>
              <w:t xml:space="preserve">in southwest Oakridge </w:t>
            </w:r>
            <w:r w:rsidR="006576AB">
              <w:rPr>
                <w:rFonts w:ascii="Times New Roman" w:hAnsi="Times New Roman"/>
              </w:rPr>
              <w:t>should not be used to determine compliance</w:t>
            </w:r>
            <w:ins w:id="219" w:author="Brian Finneran" w:date="2012-11-01T17:09:00Z">
              <w:r w:rsidR="00567814">
                <w:rPr>
                  <w:rFonts w:ascii="Times New Roman" w:hAnsi="Times New Roman"/>
                </w:rPr>
                <w:t xml:space="preserve">, </w:t>
              </w:r>
            </w:ins>
            <w:ins w:id="220" w:author="Brian Finneran" w:date="2012-11-02T13:46:00Z">
              <w:r w:rsidR="00C65AD0">
                <w:rPr>
                  <w:rFonts w:ascii="Times New Roman" w:hAnsi="Times New Roman"/>
                </w:rPr>
                <w:t>because i</w:t>
              </w:r>
            </w:ins>
            <w:ins w:id="221" w:author="Brian Finneran" w:date="2012-11-02T13:45:00Z">
              <w:r w:rsidR="00C65AD0">
                <w:rPr>
                  <w:rFonts w:ascii="Times New Roman" w:hAnsi="Times New Roman"/>
                </w:rPr>
                <w:t>t is located</w:t>
              </w:r>
            </w:ins>
            <w:ins w:id="222" w:author="Brian Finneran" w:date="2012-11-02T13:46:00Z">
              <w:r w:rsidR="00C65AD0">
                <w:rPr>
                  <w:rFonts w:ascii="Times New Roman" w:hAnsi="Times New Roman"/>
                </w:rPr>
                <w:t xml:space="preserve"> in a part of town that</w:t>
              </w:r>
            </w:ins>
            <w:del w:id="223" w:author="Brian Finneran" w:date="2012-11-01T17:09:00Z">
              <w:r w:rsidR="006576AB" w:rsidDel="00567814">
                <w:rPr>
                  <w:rFonts w:ascii="Times New Roman" w:hAnsi="Times New Roman"/>
                </w:rPr>
                <w:delText xml:space="preserve"> because the</w:delText>
              </w:r>
            </w:del>
            <w:del w:id="224" w:author="Brian Finneran" w:date="2012-11-02T13:46:00Z">
              <w:r w:rsidR="006576AB" w:rsidDel="00C65AD0">
                <w:rPr>
                  <w:rFonts w:ascii="Times New Roman" w:hAnsi="Times New Roman"/>
                </w:rPr>
                <w:delText xml:space="preserve"> location</w:delText>
              </w:r>
            </w:del>
            <w:r w:rsidR="006576AB">
              <w:rPr>
                <w:rFonts w:ascii="Times New Roman" w:hAnsi="Times New Roman"/>
              </w:rPr>
              <w:t xml:space="preserve"> has the poorest air quality</w:t>
            </w:r>
            <w:ins w:id="225" w:author="Brian Finneran" w:date="2012-11-02T13:47:00Z">
              <w:r w:rsidR="00AE5227">
                <w:rPr>
                  <w:rFonts w:ascii="Times New Roman" w:hAnsi="Times New Roman"/>
                </w:rPr>
                <w:t>, and it not representative of the entire city</w:t>
              </w:r>
              <w:r w:rsidR="00C65AD0">
                <w:rPr>
                  <w:rFonts w:ascii="Times New Roman" w:hAnsi="Times New Roman"/>
                </w:rPr>
                <w:t>.</w:t>
              </w:r>
            </w:ins>
            <w:del w:id="226" w:author="Brian Finneran" w:date="2012-11-02T13:47:00Z">
              <w:r w:rsidR="006576AB" w:rsidDel="00C65AD0">
                <w:rPr>
                  <w:rFonts w:ascii="Times New Roman" w:hAnsi="Times New Roman"/>
                </w:rPr>
                <w:delText xml:space="preserve"> and </w:delText>
              </w:r>
            </w:del>
            <w:del w:id="227" w:author="Brian Finneran" w:date="2012-11-01T17:10:00Z">
              <w:r w:rsidR="006576AB" w:rsidDel="00567814">
                <w:rPr>
                  <w:rFonts w:ascii="Times New Roman" w:hAnsi="Times New Roman"/>
                </w:rPr>
                <w:delText>they argue that the</w:delText>
              </w:r>
            </w:del>
            <w:del w:id="228" w:author="Brian Finneran" w:date="2012-11-02T13:47:00Z">
              <w:r w:rsidR="006576AB" w:rsidDel="00C65AD0">
                <w:rPr>
                  <w:rFonts w:ascii="Times New Roman" w:hAnsi="Times New Roman"/>
                </w:rPr>
                <w:delText xml:space="preserve"> area </w:delText>
              </w:r>
            </w:del>
            <w:del w:id="229" w:author="Brian Finneran" w:date="2012-11-01T17:10:00Z">
              <w:r w:rsidR="006576AB" w:rsidDel="00567814">
                <w:rPr>
                  <w:rFonts w:ascii="Times New Roman" w:hAnsi="Times New Roman"/>
                </w:rPr>
                <w:delText xml:space="preserve">as a whole </w:delText>
              </w:r>
            </w:del>
            <w:del w:id="230" w:author="Brian Finneran" w:date="2012-11-02T13:47:00Z">
              <w:r w:rsidR="006576AB" w:rsidDel="00C65AD0">
                <w:rPr>
                  <w:rFonts w:ascii="Times New Roman" w:hAnsi="Times New Roman"/>
                </w:rPr>
                <w:delText xml:space="preserve">is </w:delText>
              </w:r>
            </w:del>
            <w:del w:id="231" w:author="Brian Finneran" w:date="2012-11-01T17:10:00Z">
              <w:r w:rsidR="006576AB" w:rsidDel="00567814">
                <w:rPr>
                  <w:rFonts w:ascii="Times New Roman" w:hAnsi="Times New Roman"/>
                </w:rPr>
                <w:delText>not out of</w:delText>
              </w:r>
            </w:del>
            <w:del w:id="232" w:author="Brian Finneran" w:date="2012-11-02T13:47:00Z">
              <w:r w:rsidR="006576AB" w:rsidDel="00C65AD0">
                <w:rPr>
                  <w:rFonts w:ascii="Times New Roman" w:hAnsi="Times New Roman"/>
                </w:rPr>
                <w:delText xml:space="preserve"> compliance with the standard. </w:delText>
              </w:r>
            </w:del>
            <w:del w:id="233" w:author="Brian Finneran" w:date="2012-11-01T17:10:00Z">
              <w:r w:rsidR="00AC621A" w:rsidDel="00567814">
                <w:rPr>
                  <w:rFonts w:ascii="Times New Roman" w:hAnsi="Times New Roman"/>
                </w:rPr>
                <w:delText xml:space="preserve">This argument is in conflict with </w:delText>
              </w:r>
            </w:del>
            <w:ins w:id="234" w:author="Brian Finneran" w:date="2012-11-02T13:47:00Z">
              <w:r w:rsidR="00AE5227">
                <w:rPr>
                  <w:rFonts w:ascii="Times New Roman" w:hAnsi="Times New Roman"/>
                </w:rPr>
                <w:t xml:space="preserve">  However, </w:t>
              </w:r>
            </w:ins>
            <w:r w:rsidR="00AC621A">
              <w:rPr>
                <w:rFonts w:ascii="Times New Roman" w:hAnsi="Times New Roman"/>
              </w:rPr>
              <w:t xml:space="preserve">EPA </w:t>
            </w:r>
            <w:ins w:id="235" w:author="Brian Finneran" w:date="2012-11-02T13:48:00Z">
              <w:r w:rsidR="00AE5227">
                <w:rPr>
                  <w:rFonts w:ascii="Times New Roman" w:hAnsi="Times New Roman"/>
                </w:rPr>
                <w:t xml:space="preserve">monitoring </w:t>
              </w:r>
            </w:ins>
            <w:ins w:id="236" w:author="Brian Finneran" w:date="2012-11-02T13:51:00Z">
              <w:r w:rsidR="00AE5227">
                <w:rPr>
                  <w:rFonts w:ascii="Times New Roman" w:hAnsi="Times New Roman"/>
                </w:rPr>
                <w:t>requirements</w:t>
              </w:r>
            </w:ins>
            <w:ins w:id="237" w:author="Brian Finneran" w:date="2012-11-02T13:52:00Z">
              <w:r w:rsidR="00AE5227">
                <w:rPr>
                  <w:rFonts w:ascii="Times New Roman" w:hAnsi="Times New Roman"/>
                </w:rPr>
                <w:t xml:space="preserve"> </w:t>
              </w:r>
            </w:ins>
            <w:ins w:id="238" w:author="Brian Finneran" w:date="2012-11-02T13:53:00Z">
              <w:r w:rsidR="00AE5227">
                <w:rPr>
                  <w:rFonts w:ascii="Times New Roman" w:hAnsi="Times New Roman"/>
                </w:rPr>
                <w:t xml:space="preserve">dictate that </w:t>
              </w:r>
            </w:ins>
            <w:ins w:id="239" w:author="Brian Finneran" w:date="2012-11-02T13:49:00Z">
              <w:r w:rsidR="00AE5227">
                <w:rPr>
                  <w:rFonts w:ascii="Times New Roman" w:hAnsi="Times New Roman"/>
                </w:rPr>
                <w:t>monitor</w:t>
              </w:r>
            </w:ins>
            <w:ins w:id="240" w:author="Brian Finneran" w:date="2012-11-02T13:54:00Z">
              <w:r w:rsidR="00AE5227">
                <w:rPr>
                  <w:rFonts w:ascii="Times New Roman" w:hAnsi="Times New Roman"/>
                </w:rPr>
                <w:t xml:space="preserve">ing take place </w:t>
              </w:r>
            </w:ins>
            <w:ins w:id="241" w:author="Brian Finneran" w:date="2012-11-01T17:10:00Z">
              <w:r w:rsidR="00567814">
                <w:rPr>
                  <w:rFonts w:ascii="Times New Roman" w:hAnsi="Times New Roman"/>
                </w:rPr>
                <w:t xml:space="preserve">in the area </w:t>
              </w:r>
            </w:ins>
            <w:ins w:id="242" w:author="Brian Finneran" w:date="2012-11-01T17:13:00Z">
              <w:r w:rsidR="00567814">
                <w:rPr>
                  <w:rFonts w:ascii="Times New Roman" w:hAnsi="Times New Roman"/>
                </w:rPr>
                <w:t xml:space="preserve">with the </w:t>
              </w:r>
            </w:ins>
            <w:ins w:id="243" w:author="Brian Finneran" w:date="2012-11-01T17:10:00Z">
              <w:r w:rsidR="00567814">
                <w:rPr>
                  <w:rFonts w:ascii="Times New Roman" w:hAnsi="Times New Roman"/>
                </w:rPr>
                <w:t>highest pollution levels</w:t>
              </w:r>
            </w:ins>
            <w:ins w:id="244" w:author="Brian Finneran" w:date="2012-11-01T17:12:00Z">
              <w:r w:rsidR="00567814">
                <w:rPr>
                  <w:rFonts w:ascii="Times New Roman" w:hAnsi="Times New Roman"/>
                </w:rPr>
                <w:t xml:space="preserve"> in order to ensure the entire community </w:t>
              </w:r>
            </w:ins>
            <w:ins w:id="245" w:author="Brian Finneran" w:date="2012-11-02T13:49:00Z">
              <w:r w:rsidR="00AE5227">
                <w:rPr>
                  <w:rFonts w:ascii="Times New Roman" w:hAnsi="Times New Roman"/>
                </w:rPr>
                <w:t xml:space="preserve">meets health standards and </w:t>
              </w:r>
            </w:ins>
            <w:ins w:id="246" w:author="Brian Finneran" w:date="2012-11-01T17:12:00Z">
              <w:r w:rsidR="00567814">
                <w:rPr>
                  <w:rFonts w:ascii="Times New Roman" w:hAnsi="Times New Roman"/>
                </w:rPr>
                <w:t>is protected.</w:t>
              </w:r>
            </w:ins>
            <w:del w:id="247" w:author="Brian Finneran" w:date="2012-11-01T17:13:00Z">
              <w:r w:rsidR="00AC621A" w:rsidDel="00567814">
                <w:rPr>
                  <w:rFonts w:ascii="Times New Roman" w:hAnsi="Times New Roman"/>
                </w:rPr>
                <w:delText xml:space="preserve">requirements </w:delText>
              </w:r>
              <w:r w:rsidR="00593DFA" w:rsidDel="00567814">
                <w:rPr>
                  <w:rFonts w:ascii="Times New Roman" w:hAnsi="Times New Roman"/>
                </w:rPr>
                <w:delText>mandating</w:delText>
              </w:r>
              <w:r w:rsidR="00AC621A" w:rsidDel="00567814">
                <w:rPr>
                  <w:rFonts w:ascii="Times New Roman" w:hAnsi="Times New Roman"/>
                </w:rPr>
                <w:delText xml:space="preserve"> that the data </w:delText>
              </w:r>
              <w:r w:rsidR="00593DFA" w:rsidDel="00567814">
                <w:rPr>
                  <w:rFonts w:ascii="Times New Roman" w:hAnsi="Times New Roman"/>
                </w:rPr>
                <w:delText xml:space="preserve">to determine compliance must </w:delText>
              </w:r>
              <w:r w:rsidR="00AC621A" w:rsidDel="00567814">
                <w:rPr>
                  <w:rFonts w:ascii="Times New Roman" w:hAnsi="Times New Roman"/>
                </w:rPr>
                <w:delText>be taken from the highest violating monitor</w:delText>
              </w:r>
              <w:r w:rsidR="00593DFA" w:rsidDel="00567814">
                <w:rPr>
                  <w:rFonts w:ascii="Times New Roman" w:hAnsi="Times New Roman"/>
                </w:rPr>
                <w:delText xml:space="preserve">, </w:delText>
              </w:r>
              <w:r w:rsidR="00AC621A" w:rsidDel="00567814">
                <w:rPr>
                  <w:rFonts w:ascii="Times New Roman" w:hAnsi="Times New Roman"/>
                </w:rPr>
                <w:delText xml:space="preserve">which is </w:delText>
              </w:r>
              <w:r w:rsidR="00593DFA" w:rsidDel="00567814">
                <w:rPr>
                  <w:rFonts w:ascii="Times New Roman" w:hAnsi="Times New Roman"/>
                </w:rPr>
                <w:delText xml:space="preserve">located at </w:delText>
              </w:r>
              <w:r w:rsidR="00AC621A" w:rsidDel="00567814">
                <w:rPr>
                  <w:rFonts w:ascii="Times New Roman" w:hAnsi="Times New Roman"/>
                </w:rPr>
                <w:delText xml:space="preserve">the </w:delText>
              </w:r>
              <w:r w:rsidR="00623343" w:rsidDel="00567814">
                <w:rPr>
                  <w:rFonts w:ascii="Times New Roman" w:hAnsi="Times New Roman"/>
                </w:rPr>
                <w:delText>Willamette Activity Center</w:delText>
              </w:r>
              <w:r w:rsidR="00AC621A" w:rsidDel="00567814">
                <w:rPr>
                  <w:rFonts w:ascii="Times New Roman" w:hAnsi="Times New Roman"/>
                </w:rPr>
                <w:delText>.</w:delText>
              </w:r>
            </w:del>
            <w:del w:id="248" w:author="Brian Finneran" w:date="2012-11-01T17:14:00Z">
              <w:r w:rsidR="00AC621A" w:rsidDel="00751DC4">
                <w:rPr>
                  <w:rFonts w:ascii="Times New Roman" w:hAnsi="Times New Roman"/>
                </w:rPr>
                <w:delText xml:space="preserve"> </w:delText>
              </w:r>
              <w:r w:rsidR="00724D6D" w:rsidDel="00751DC4">
                <w:rPr>
                  <w:rFonts w:ascii="Times New Roman" w:hAnsi="Times New Roman"/>
                </w:rPr>
                <w:delText>M</w:delText>
              </w:r>
              <w:r w:rsidR="00E43880" w:rsidDel="00751DC4">
                <w:rPr>
                  <w:rFonts w:ascii="Times New Roman" w:hAnsi="Times New Roman"/>
                </w:rPr>
                <w:delText>onitoring</w:delText>
              </w:r>
              <w:r w:rsidR="00C277B7" w:rsidDel="00751DC4">
                <w:rPr>
                  <w:rFonts w:ascii="Times New Roman" w:hAnsi="Times New Roman"/>
                </w:rPr>
                <w:delText xml:space="preserve"> studies and EPA regulations confirm that this </w:delText>
              </w:r>
              <w:r w:rsidR="00EC77B4" w:rsidDel="00751DC4">
                <w:rPr>
                  <w:rFonts w:ascii="Times New Roman" w:hAnsi="Times New Roman"/>
                </w:rPr>
                <w:delText>location is the most appropriate place for a monitor.</w:delText>
              </w:r>
            </w:del>
            <w:r w:rsidR="00EC77B4">
              <w:rPr>
                <w:rFonts w:ascii="Times New Roman" w:hAnsi="Times New Roman"/>
              </w:rPr>
              <w:t xml:space="preserve"> </w:t>
            </w:r>
            <w:r w:rsidR="00C277B7">
              <w:rPr>
                <w:rFonts w:ascii="Times New Roman" w:hAnsi="Times New Roman"/>
              </w:rPr>
              <w:t xml:space="preserve">Over the last </w:t>
            </w:r>
            <w:r w:rsidR="00623343">
              <w:rPr>
                <w:rFonts w:ascii="Times New Roman" w:hAnsi="Times New Roman"/>
              </w:rPr>
              <w:t xml:space="preserve">20 </w:t>
            </w:r>
            <w:r w:rsidR="00C277B7">
              <w:rPr>
                <w:rFonts w:ascii="Times New Roman" w:hAnsi="Times New Roman"/>
              </w:rPr>
              <w:t xml:space="preserve">years, </w:t>
            </w:r>
            <w:r w:rsidR="00623343">
              <w:rPr>
                <w:rFonts w:ascii="Times New Roman" w:hAnsi="Times New Roman"/>
              </w:rPr>
              <w:t xml:space="preserve">LRAPA </w:t>
            </w:r>
            <w:r w:rsidR="00EC77B4">
              <w:rPr>
                <w:rFonts w:ascii="Times New Roman" w:hAnsi="Times New Roman"/>
              </w:rPr>
              <w:t xml:space="preserve">has conducted numerous </w:t>
            </w:r>
            <w:r w:rsidR="00724D6D">
              <w:rPr>
                <w:rFonts w:ascii="Times New Roman" w:hAnsi="Times New Roman"/>
              </w:rPr>
              <w:t xml:space="preserve">monitoring </w:t>
            </w:r>
            <w:r w:rsidR="00EC77B4">
              <w:rPr>
                <w:rFonts w:ascii="Times New Roman" w:hAnsi="Times New Roman"/>
              </w:rPr>
              <w:t xml:space="preserve">studies </w:t>
            </w:r>
            <w:r w:rsidR="00C277B7">
              <w:rPr>
                <w:rFonts w:ascii="Times New Roman" w:hAnsi="Times New Roman"/>
              </w:rPr>
              <w:t xml:space="preserve">where particulate samples have been taken throughout the </w:t>
            </w:r>
            <w:r w:rsidR="00623343">
              <w:rPr>
                <w:rFonts w:ascii="Times New Roman" w:hAnsi="Times New Roman"/>
              </w:rPr>
              <w:t>Oakridge</w:t>
            </w:r>
            <w:r w:rsidR="00C277B7">
              <w:rPr>
                <w:rFonts w:ascii="Times New Roman" w:hAnsi="Times New Roman"/>
              </w:rPr>
              <w:t xml:space="preserve"> area</w:t>
            </w:r>
            <w:r w:rsidR="00623343">
              <w:rPr>
                <w:rFonts w:ascii="Times New Roman" w:hAnsi="Times New Roman"/>
              </w:rPr>
              <w:t xml:space="preserve">, and more recently in the </w:t>
            </w:r>
            <w:proofErr w:type="spellStart"/>
            <w:r w:rsidR="00623343">
              <w:rPr>
                <w:rFonts w:ascii="Times New Roman" w:hAnsi="Times New Roman"/>
              </w:rPr>
              <w:t>Westfir</w:t>
            </w:r>
            <w:proofErr w:type="spellEnd"/>
            <w:r w:rsidR="00623343">
              <w:rPr>
                <w:rFonts w:ascii="Times New Roman" w:hAnsi="Times New Roman"/>
              </w:rPr>
              <w:t xml:space="preserve"> area</w:t>
            </w:r>
            <w:r w:rsidR="00C277B7">
              <w:rPr>
                <w:rFonts w:ascii="Times New Roman" w:hAnsi="Times New Roman"/>
              </w:rPr>
              <w:t xml:space="preserve">. These studies show that particulate levels are consistently high at </w:t>
            </w:r>
            <w:r w:rsidR="00623343">
              <w:rPr>
                <w:rFonts w:ascii="Times New Roman" w:hAnsi="Times New Roman"/>
              </w:rPr>
              <w:t>Willamette Activity Center</w:t>
            </w:r>
            <w:ins w:id="249" w:author="Brian Finneran" w:date="2012-11-02T13:54:00Z">
              <w:r w:rsidR="00AE5227">
                <w:rPr>
                  <w:rFonts w:ascii="Times New Roman" w:hAnsi="Times New Roman"/>
                </w:rPr>
                <w:t>.</w:t>
              </w:r>
            </w:ins>
            <w:del w:id="250" w:author="Brian Finneran" w:date="2012-11-02T13:54:00Z">
              <w:r w:rsidR="00E43880" w:rsidDel="00AE5227">
                <w:rPr>
                  <w:rFonts w:ascii="Times New Roman" w:hAnsi="Times New Roman"/>
                </w:rPr>
                <w:delText xml:space="preserve">. </w:delText>
              </w:r>
              <w:r w:rsidR="00C277B7" w:rsidDel="00AE5227">
                <w:rPr>
                  <w:rFonts w:ascii="Times New Roman" w:hAnsi="Times New Roman"/>
                </w:rPr>
                <w:delText xml:space="preserve">The </w:delText>
              </w:r>
              <w:r w:rsidR="00623343" w:rsidDel="00AE5227">
                <w:rPr>
                  <w:rFonts w:ascii="Times New Roman" w:hAnsi="Times New Roman"/>
                </w:rPr>
                <w:delText xml:space="preserve">Willamette Activity Center </w:delText>
              </w:r>
              <w:r w:rsidR="00C277B7" w:rsidDel="00AE5227">
                <w:rPr>
                  <w:rFonts w:ascii="Times New Roman" w:hAnsi="Times New Roman"/>
                </w:rPr>
                <w:delText xml:space="preserve">monitor complies with specific </w:delText>
              </w:r>
              <w:r w:rsidR="00EC77B4" w:rsidDel="00AE5227">
                <w:rPr>
                  <w:rFonts w:ascii="Times New Roman" w:hAnsi="Times New Roman"/>
                </w:rPr>
                <w:delText>EPA requirements on the location of monitors an</w:delText>
              </w:r>
            </w:del>
            <w:del w:id="251" w:author="Brian Finneran" w:date="2012-11-02T13:55:00Z">
              <w:r w:rsidR="00EC77B4" w:rsidDel="00AE5227">
                <w:rPr>
                  <w:rFonts w:ascii="Times New Roman" w:hAnsi="Times New Roman"/>
                </w:rPr>
                <w:delText>d how to evaluate the measurements</w:delText>
              </w:r>
              <w:r w:rsidR="00C277B7" w:rsidDel="00AE5227">
                <w:rPr>
                  <w:rFonts w:ascii="Times New Roman" w:hAnsi="Times New Roman"/>
                </w:rPr>
                <w:delText>.</w:delText>
              </w:r>
            </w:del>
            <w:r w:rsidR="00EC77B4">
              <w:rPr>
                <w:rFonts w:ascii="Times New Roman" w:hAnsi="Times New Roman"/>
              </w:rPr>
              <w:t xml:space="preserve"> </w:t>
            </w:r>
          </w:p>
          <w:p w:rsidR="00755E1D" w:rsidRDefault="00755E1D" w:rsidP="00EC77B4">
            <w:pPr>
              <w:tabs>
                <w:tab w:val="left" w:pos="450"/>
                <w:tab w:val="left" w:pos="810"/>
              </w:tabs>
              <w:autoSpaceDE w:val="0"/>
              <w:autoSpaceDN w:val="0"/>
              <w:adjustRightInd w:val="0"/>
              <w:rPr>
                <w:rFonts w:ascii="Times New Roman" w:hAnsi="Times New Roman"/>
              </w:rPr>
            </w:pPr>
          </w:p>
          <w:p w:rsidR="00AB4CE2" w:rsidRDefault="00AB4CE2" w:rsidP="00EC77B4">
            <w:pPr>
              <w:tabs>
                <w:tab w:val="left" w:pos="450"/>
                <w:tab w:val="left" w:pos="810"/>
              </w:tabs>
              <w:autoSpaceDE w:val="0"/>
              <w:autoSpaceDN w:val="0"/>
              <w:adjustRightInd w:val="0"/>
              <w:rPr>
                <w:rFonts w:ascii="Times New Roman" w:hAnsi="Times New Roman"/>
              </w:rPr>
            </w:pPr>
          </w:p>
          <w:p w:rsidR="00B674E0" w:rsidRPr="00B674E0" w:rsidRDefault="00623343" w:rsidP="00B674E0">
            <w:pPr>
              <w:rPr>
                <w:rFonts w:ascii="Times New Roman" w:hAnsi="Times New Roman"/>
              </w:rPr>
            </w:pPr>
            <w:r>
              <w:rPr>
                <w:rFonts w:ascii="Times New Roman" w:hAnsi="Times New Roman"/>
              </w:rPr>
              <w:t xml:space="preserve">LRAPA </w:t>
            </w:r>
            <w:r w:rsidR="00B674E0">
              <w:rPr>
                <w:rFonts w:ascii="Times New Roman" w:hAnsi="Times New Roman"/>
              </w:rPr>
              <w:t xml:space="preserve">also received comments </w:t>
            </w:r>
            <w:ins w:id="252" w:author="Brian Finneran" w:date="2012-11-01T17:16:00Z">
              <w:r w:rsidR="00751DC4">
                <w:rPr>
                  <w:rFonts w:ascii="Times New Roman" w:hAnsi="Times New Roman"/>
                </w:rPr>
                <w:t>questioning</w:t>
              </w:r>
            </w:ins>
            <w:del w:id="253" w:author="Brian Finneran" w:date="2012-11-01T17:16:00Z">
              <w:r w:rsidR="00B674E0" w:rsidDel="00751DC4">
                <w:rPr>
                  <w:rFonts w:ascii="Times New Roman" w:hAnsi="Times New Roman"/>
                </w:rPr>
                <w:delText>that questioned</w:delText>
              </w:r>
            </w:del>
            <w:r w:rsidR="00B674E0">
              <w:rPr>
                <w:rFonts w:ascii="Times New Roman" w:hAnsi="Times New Roman"/>
              </w:rPr>
              <w:t xml:space="preserve"> the validity of the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B674E0">
              <w:rPr>
                <w:rFonts w:ascii="Times New Roman" w:hAnsi="Times New Roman"/>
              </w:rPr>
              <w:t xml:space="preserve">standard. EPA sets this standard based on </w:t>
            </w:r>
            <w:proofErr w:type="gramStart"/>
            <w:r w:rsidR="00B674E0">
              <w:rPr>
                <w:rFonts w:ascii="Times New Roman" w:hAnsi="Times New Roman"/>
              </w:rPr>
              <w:t xml:space="preserve">the </w:t>
            </w:r>
            <w:ins w:id="254" w:author="Brian Finneran" w:date="2012-11-02T13:55:00Z">
              <w:r w:rsidR="00AE5227">
                <w:rPr>
                  <w:rFonts w:ascii="Times New Roman" w:hAnsi="Times New Roman"/>
                </w:rPr>
                <w:t xml:space="preserve"> </w:t>
              </w:r>
              <w:proofErr w:type="spellStart"/>
              <w:r w:rsidR="00AE5227">
                <w:rPr>
                  <w:rFonts w:ascii="Times New Roman" w:hAnsi="Times New Roman"/>
                </w:rPr>
                <w:t>lastest</w:t>
              </w:r>
              <w:proofErr w:type="spellEnd"/>
              <w:proofErr w:type="gramEnd"/>
              <w:r w:rsidR="00AE5227">
                <w:rPr>
                  <w:rFonts w:ascii="Times New Roman" w:hAnsi="Times New Roman"/>
                </w:rPr>
                <w:t xml:space="preserve"> </w:t>
              </w:r>
            </w:ins>
            <w:del w:id="255" w:author="Brian Finneran" w:date="2012-11-02T13:55:00Z">
              <w:r w:rsidR="00B674E0" w:rsidDel="00AE5227">
                <w:rPr>
                  <w:rFonts w:ascii="Times New Roman" w:hAnsi="Times New Roman"/>
                </w:rPr>
                <w:delText>current</w:delText>
              </w:r>
            </w:del>
            <w:r w:rsidR="00B674E0">
              <w:rPr>
                <w:rFonts w:ascii="Times New Roman" w:hAnsi="Times New Roman"/>
              </w:rPr>
              <w:t xml:space="preserve"> scientific </w:t>
            </w:r>
            <w:ins w:id="256" w:author="Brian Finneran" w:date="2012-11-02T13:55:00Z">
              <w:r w:rsidR="00AE5227">
                <w:rPr>
                  <w:rFonts w:ascii="Times New Roman" w:hAnsi="Times New Roman"/>
                </w:rPr>
                <w:t>and health effect research.</w:t>
              </w:r>
            </w:ins>
            <w:del w:id="257" w:author="Brian Finneran" w:date="2012-11-02T13:56:00Z">
              <w:r w:rsidR="00B674E0" w:rsidDel="00AE5227">
                <w:rPr>
                  <w:rFonts w:ascii="Times New Roman" w:hAnsi="Times New Roman"/>
                </w:rPr>
                <w:delText xml:space="preserve">evidence that indicates that </w:delText>
              </w:r>
            </w:del>
            <w:ins w:id="258" w:author="nvick" w:date="2012-10-29T09:25:00Z">
              <w:del w:id="259" w:author="Brian Finneran" w:date="2012-11-02T13:56:00Z">
                <w:r w:rsidR="00160600" w:rsidDel="00AE5227">
                  <w:rPr>
                    <w:rFonts w:ascii="Times New Roman" w:hAnsi="Times New Roman"/>
                  </w:rPr>
                  <w:delText xml:space="preserve">when </w:delText>
                </w:r>
              </w:del>
            </w:ins>
            <w:del w:id="260" w:author="Brian Finneran" w:date="2012-11-02T13:56:00Z">
              <w:r w:rsidR="00B674E0" w:rsidDel="00AE5227">
                <w:rPr>
                  <w:rFonts w:ascii="Times New Roman" w:hAnsi="Times New Roman"/>
                </w:rPr>
                <w:delText xml:space="preserve">fine particulate matter when </w:delText>
              </w:r>
            </w:del>
            <w:ins w:id="261" w:author="nvick" w:date="2012-10-29T09:25:00Z">
              <w:del w:id="262" w:author="Brian Finneran" w:date="2012-11-02T13:56:00Z">
                <w:r w:rsidR="00160600" w:rsidDel="00AE5227">
                  <w:rPr>
                    <w:rFonts w:ascii="Times New Roman" w:hAnsi="Times New Roman"/>
                  </w:rPr>
                  <w:delText xml:space="preserve">is </w:delText>
                </w:r>
              </w:del>
            </w:ins>
            <w:del w:id="263" w:author="Brian Finneran" w:date="2012-11-02T13:56:00Z">
              <w:r w:rsidR="00B674E0" w:rsidDel="00AE5227">
                <w:rPr>
                  <w:rFonts w:ascii="Times New Roman" w:hAnsi="Times New Roman"/>
                </w:rPr>
                <w:delText>inhaled</w:delText>
              </w:r>
            </w:del>
            <w:ins w:id="264" w:author="nvick" w:date="2012-10-29T09:25:00Z">
              <w:del w:id="265" w:author="Brian Finneran" w:date="2012-11-02T13:56:00Z">
                <w:r w:rsidR="00160600" w:rsidDel="00AE5227">
                  <w:rPr>
                    <w:rFonts w:ascii="Times New Roman" w:hAnsi="Times New Roman"/>
                  </w:rPr>
                  <w:delText>, it</w:delText>
                </w:r>
              </w:del>
            </w:ins>
            <w:del w:id="266" w:author="Brian Finneran" w:date="2012-11-02T13:56:00Z">
              <w:r w:rsidR="00B674E0" w:rsidDel="00AE5227">
                <w:rPr>
                  <w:rFonts w:ascii="Times New Roman" w:hAnsi="Times New Roman"/>
                </w:rPr>
                <w:delText xml:space="preserve"> is harmful to humans.</w:delText>
              </w:r>
            </w:del>
            <w:r w:rsidR="00B674E0">
              <w:rPr>
                <w:rFonts w:ascii="Times New Roman" w:hAnsi="Times New Roman"/>
              </w:rPr>
              <w:t xml:space="preserve"> EPA reviews the standard once every </w:t>
            </w:r>
            <w:del w:id="267" w:author="nvick" w:date="2012-10-29T09:26:00Z">
              <w:r w:rsidR="00EA1F3A" w:rsidDel="00160600">
                <w:rPr>
                  <w:rFonts w:ascii="Times New Roman" w:hAnsi="Times New Roman"/>
                </w:rPr>
                <w:delText xml:space="preserve">several </w:delText>
              </w:r>
            </w:del>
            <w:ins w:id="268" w:author="nvick" w:date="2012-10-29T09:26:00Z">
              <w:r w:rsidR="00160600">
                <w:rPr>
                  <w:rFonts w:ascii="Times New Roman" w:hAnsi="Times New Roman"/>
                </w:rPr>
                <w:t xml:space="preserve">five </w:t>
              </w:r>
            </w:ins>
            <w:r w:rsidR="00B674E0">
              <w:rPr>
                <w:rFonts w:ascii="Times New Roman" w:hAnsi="Times New Roman"/>
              </w:rPr>
              <w:t>years as required by law</w:t>
            </w:r>
            <w:r w:rsidR="00BF65B6">
              <w:rPr>
                <w:rFonts w:ascii="Times New Roman" w:hAnsi="Times New Roman"/>
              </w:rPr>
              <w:t xml:space="preserve">. </w:t>
            </w:r>
            <w:del w:id="269" w:author="Brian Finneran" w:date="2012-11-02T13:57:00Z">
              <w:r w:rsidR="00BF65B6" w:rsidDel="00AE5227">
                <w:rPr>
                  <w:rFonts w:ascii="Times New Roman" w:hAnsi="Times New Roman"/>
                </w:rPr>
                <w:delText>For areas in violation of the current</w:delText>
              </w:r>
              <w:r w:rsidR="00AB4CE2" w:rsidDel="00AE5227">
                <w:rPr>
                  <w:rFonts w:ascii="Times New Roman" w:hAnsi="Times New Roman"/>
                </w:rPr>
                <w:delText xml:space="preserve"> </w:delText>
              </w:r>
              <w:r w:rsidR="00BF65B6" w:rsidRPr="00AD2A01" w:rsidDel="00AE5227">
                <w:rPr>
                  <w:rFonts w:ascii="Times New Roman" w:hAnsi="Times New Roman"/>
                </w:rPr>
                <w:delText>35</w:delText>
              </w:r>
              <w:r w:rsidR="00BF65B6" w:rsidRPr="00AD2A01" w:rsidDel="00AE5227">
                <w:rPr>
                  <w:rFonts w:ascii="Times New Roman" w:hAnsi="Times New Roman" w:hint="eastAsia"/>
                </w:rPr>
                <w:delText xml:space="preserve"> μ</w:delText>
              </w:r>
              <w:r w:rsidR="00BF65B6" w:rsidRPr="00AD2A01" w:rsidDel="00AE5227">
                <w:rPr>
                  <w:rFonts w:ascii="Times New Roman" w:hAnsi="Times New Roman"/>
                </w:rPr>
                <w:delText>g/m</w:delText>
              </w:r>
              <w:r w:rsidR="002D53CD" w:rsidRPr="002D53CD" w:rsidDel="00AE5227">
                <w:rPr>
                  <w:rFonts w:ascii="Times New Roman" w:hAnsi="Times New Roman"/>
                  <w:vertAlign w:val="superscript"/>
                </w:rPr>
                <w:delText>3</w:delText>
              </w:r>
              <w:r w:rsidR="0077236A" w:rsidDel="00AE5227">
                <w:rPr>
                  <w:rFonts w:ascii="Times New Roman" w:hAnsi="Times New Roman"/>
                </w:rPr>
                <w:delText xml:space="preserve"> </w:delText>
              </w:r>
              <w:r w:rsidR="00F8438F" w:rsidDel="00AE5227">
                <w:rPr>
                  <w:rFonts w:ascii="Times New Roman" w:hAnsi="Times New Roman"/>
                </w:rPr>
                <w:delText>s</w:delText>
              </w:r>
              <w:r w:rsidR="00BF65B6" w:rsidDel="00AE5227">
                <w:rPr>
                  <w:rFonts w:ascii="Times New Roman" w:hAnsi="Times New Roman"/>
                </w:rPr>
                <w:delText xml:space="preserve">tandard, the federal Clean Air Act requires the development of an attainment plan to reduce emissions and restore healthy air. </w:delText>
              </w:r>
            </w:del>
            <w:r w:rsidR="00EA1F3A">
              <w:rPr>
                <w:rFonts w:ascii="Times New Roman" w:hAnsi="Times New Roman"/>
              </w:rPr>
              <w:t>LRAPA</w:t>
            </w:r>
            <w:r w:rsidR="00EA1F3A" w:rsidRPr="00770ACC">
              <w:rPr>
                <w:rFonts w:ascii="Times New Roman" w:hAnsi="Times New Roman"/>
              </w:rPr>
              <w:t xml:space="preserve"> </w:t>
            </w:r>
            <w:r w:rsidR="00770ACC" w:rsidRPr="00770ACC">
              <w:rPr>
                <w:rFonts w:ascii="Times New Roman" w:hAnsi="Times New Roman"/>
              </w:rPr>
              <w:t xml:space="preserve">expects that the proposed attainment plan will have a positive effect on the health of </w:t>
            </w:r>
            <w:r w:rsidR="00EA1F3A">
              <w:rPr>
                <w:rFonts w:ascii="Times New Roman" w:hAnsi="Times New Roman"/>
              </w:rPr>
              <w:t>Oakridge-</w:t>
            </w:r>
            <w:proofErr w:type="spellStart"/>
            <w:r w:rsidR="00EA1F3A">
              <w:rPr>
                <w:rFonts w:ascii="Times New Roman" w:hAnsi="Times New Roman"/>
              </w:rPr>
              <w:t>Westfir</w:t>
            </w:r>
            <w:proofErr w:type="spellEnd"/>
            <w:r w:rsidR="00770ACC" w:rsidRPr="00770ACC">
              <w:rPr>
                <w:rFonts w:ascii="Times New Roman" w:hAnsi="Times New Roman"/>
              </w:rPr>
              <w:t xml:space="preserve"> residents. There are a number of studies linking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e</w:t>
            </w:r>
            <w:r w:rsidR="002A113E">
              <w:rPr>
                <w:rFonts w:ascii="Times New Roman" w:hAnsi="Times New Roman"/>
              </w:rPr>
              <w:t>xposure</w:t>
            </w:r>
            <w:r w:rsidR="00770ACC" w:rsidRPr="00770ACC">
              <w:rPr>
                <w:rFonts w:ascii="Times New Roman" w:hAnsi="Times New Roman"/>
              </w:rPr>
              <w:t xml:space="preserve"> with respiratory </w:t>
            </w:r>
            <w:r w:rsidR="002A113E">
              <w:rPr>
                <w:rFonts w:ascii="Times New Roman" w:hAnsi="Times New Roman"/>
              </w:rPr>
              <w:t>problems</w:t>
            </w:r>
            <w:r w:rsidR="00770ACC" w:rsidRPr="00770ACC">
              <w:rPr>
                <w:rFonts w:ascii="Times New Roman" w:hAnsi="Times New Roman"/>
              </w:rPr>
              <w:t xml:space="preserve"> and cardiac diseases. U.S. and Canadian studies report statistically significant relationships between an increase in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 xml:space="preserve">and an increase in hospitalizations for all respiratory causes, including chronic obstructive pulmonary disease, pneumonia and asthma. In addition to the greatly expanded body of evidence on hospitalization or emergency department visits for cardiovascular diseases, new epidemiologic studies have also reported associations between more subtle physiological changes in the cardiovascular system and short-term exposures to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B674E0">
              <w:rPr>
                <w:rFonts w:ascii="Times New Roman" w:hAnsi="Times New Roman"/>
              </w:rPr>
              <w:t>concentrations.</w:t>
            </w:r>
            <w:r w:rsidR="00770ACC" w:rsidRPr="00770ACC">
              <w:rPr>
                <w:rFonts w:ascii="Times New Roman" w:hAnsi="Times New Roman"/>
              </w:rPr>
              <w:t xml:space="preserve"> These impacts could</w:t>
            </w:r>
            <w:r w:rsidR="004913D1">
              <w:rPr>
                <w:rFonts w:ascii="Times New Roman" w:hAnsi="Times New Roman"/>
              </w:rPr>
              <w:t xml:space="preserve"> </w:t>
            </w:r>
            <w:r w:rsidR="00770ACC" w:rsidRPr="00770ACC">
              <w:rPr>
                <w:rFonts w:ascii="Times New Roman" w:hAnsi="Times New Roman"/>
              </w:rPr>
              <w:t xml:space="preserve">result in days of missed work </w:t>
            </w:r>
            <w:ins w:id="270" w:author="Brian Finneran" w:date="2012-11-02T13:59:00Z">
              <w:r w:rsidR="00CB3F53">
                <w:rPr>
                  <w:rFonts w:ascii="Times New Roman" w:hAnsi="Times New Roman"/>
                </w:rPr>
                <w:t>and have economic impacts</w:t>
              </w:r>
            </w:ins>
            <w:del w:id="271" w:author="Brian Finneran" w:date="2012-11-02T13:59:00Z">
              <w:r w:rsidR="00770ACC" w:rsidRPr="00770ACC" w:rsidDel="00CB3F53">
                <w:rPr>
                  <w:rFonts w:ascii="Times New Roman" w:hAnsi="Times New Roman"/>
                </w:rPr>
                <w:delText>that would affect the economy</w:delText>
              </w:r>
            </w:del>
            <w:r w:rsidR="00770ACC" w:rsidRPr="00770ACC">
              <w:rPr>
                <w:rFonts w:ascii="Times New Roman" w:hAnsi="Times New Roman"/>
              </w:rPr>
              <w:t xml:space="preserve">. </w:t>
            </w:r>
          </w:p>
          <w:p w:rsidR="00A52FF1" w:rsidRDefault="00A52FF1" w:rsidP="00322C48">
            <w:pPr>
              <w:tabs>
                <w:tab w:val="left" w:pos="450"/>
                <w:tab w:val="left" w:pos="810"/>
              </w:tabs>
              <w:autoSpaceDE w:val="0"/>
              <w:autoSpaceDN w:val="0"/>
              <w:adjustRightInd w:val="0"/>
              <w:rPr>
                <w:rFonts w:ascii="Times New Roman" w:hAnsi="Times New Roman"/>
              </w:rPr>
            </w:pPr>
          </w:p>
          <w:p w:rsidR="001C13A3" w:rsidRPr="007C7309" w:rsidRDefault="007C7309" w:rsidP="001C13A3">
            <w:pPr>
              <w:tabs>
                <w:tab w:val="left" w:pos="450"/>
                <w:tab w:val="left" w:pos="810"/>
              </w:tabs>
              <w:autoSpaceDE w:val="0"/>
              <w:autoSpaceDN w:val="0"/>
              <w:adjustRightInd w:val="0"/>
              <w:rPr>
                <w:rFonts w:ascii="Times New Roman" w:hAnsi="Times New Roman"/>
                <w:b/>
              </w:rPr>
            </w:pPr>
            <w:r w:rsidRPr="007C7309">
              <w:rPr>
                <w:rFonts w:ascii="Times New Roman" w:hAnsi="Times New Roman"/>
                <w:b/>
              </w:rPr>
              <w:t xml:space="preserve">Woodstove </w:t>
            </w:r>
            <w:r w:rsidR="00EE56E5">
              <w:rPr>
                <w:rFonts w:ascii="Times New Roman" w:hAnsi="Times New Roman"/>
                <w:b/>
              </w:rPr>
              <w:t>Emissions</w:t>
            </w:r>
          </w:p>
          <w:p w:rsidR="00D10CCD" w:rsidRDefault="00D10CCD"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The enforcement of the woodstove curtailment program is the key strategy </w:t>
            </w:r>
            <w:del w:id="272" w:author="nvick" w:date="2012-10-29T09:28:00Z">
              <w:r w:rsidDel="00160600">
                <w:rPr>
                  <w:rFonts w:ascii="Times New Roman" w:hAnsi="Times New Roman"/>
                </w:rPr>
                <w:delText>that will</w:delText>
              </w:r>
            </w:del>
            <w:ins w:id="273" w:author="nvick" w:date="2012-10-29T09:28:00Z">
              <w:r w:rsidR="00160600">
                <w:rPr>
                  <w:rFonts w:ascii="Times New Roman" w:hAnsi="Times New Roman"/>
                </w:rPr>
                <w:t>to</w:t>
              </w:r>
            </w:ins>
            <w:r>
              <w:rPr>
                <w:rFonts w:ascii="Times New Roman" w:hAnsi="Times New Roman"/>
              </w:rPr>
              <w:t xml:space="preserve"> help </w:t>
            </w:r>
            <w:r w:rsidR="00EA1F3A">
              <w:rPr>
                <w:rFonts w:ascii="Times New Roman" w:hAnsi="Times New Roman"/>
              </w:rPr>
              <w:t>Oakridge</w:t>
            </w:r>
            <w:r>
              <w:rPr>
                <w:rFonts w:ascii="Times New Roman" w:hAnsi="Times New Roman"/>
              </w:rPr>
              <w:t xml:space="preserve"> comply with the standard. This includes a focus on habitually violating offenders, increased patrols on red days, and increased awareness and public outreach regarding the curtailment program. The curtailment program already exists, however effective enforce</w:t>
            </w:r>
            <w:r w:rsidR="00B674E0">
              <w:rPr>
                <w:rFonts w:ascii="Times New Roman" w:hAnsi="Times New Roman"/>
              </w:rPr>
              <w:t>ment</w:t>
            </w:r>
            <w:r w:rsidR="00A52FF1">
              <w:rPr>
                <w:rFonts w:ascii="Times New Roman" w:hAnsi="Times New Roman"/>
              </w:rPr>
              <w:t xml:space="preserve"> is essential for success of the plan.</w:t>
            </w:r>
          </w:p>
          <w:p w:rsidR="00760C77" w:rsidRDefault="00760C77" w:rsidP="001C13A3">
            <w:pPr>
              <w:tabs>
                <w:tab w:val="left" w:pos="450"/>
                <w:tab w:val="left" w:pos="810"/>
              </w:tabs>
              <w:autoSpaceDE w:val="0"/>
              <w:autoSpaceDN w:val="0"/>
              <w:adjustRightInd w:val="0"/>
              <w:rPr>
                <w:rFonts w:ascii="Times New Roman" w:hAnsi="Times New Roman"/>
              </w:rPr>
            </w:pPr>
          </w:p>
          <w:p w:rsidR="00760C77" w:rsidRDefault="00EA1F3A" w:rsidP="001C13A3">
            <w:pPr>
              <w:tabs>
                <w:tab w:val="left" w:pos="450"/>
                <w:tab w:val="left" w:pos="810"/>
              </w:tabs>
              <w:autoSpaceDE w:val="0"/>
              <w:autoSpaceDN w:val="0"/>
              <w:adjustRightInd w:val="0"/>
              <w:rPr>
                <w:rFonts w:ascii="Times New Roman" w:hAnsi="Times New Roman"/>
              </w:rPr>
            </w:pPr>
            <w:r>
              <w:rPr>
                <w:rFonts w:ascii="Times New Roman" w:hAnsi="Times New Roman"/>
              </w:rPr>
              <w:t>These and other comments, with LRAPA responses, are included in the LRAPA hearing and adoption documents.</w:t>
            </w:r>
          </w:p>
          <w:p w:rsidR="00C96391"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 </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4913D1" w:rsidRDefault="00EA1F3A" w:rsidP="004D01C1">
            <w:pPr>
              <w:tabs>
                <w:tab w:val="left" w:pos="450"/>
                <w:tab w:val="left" w:pos="810"/>
              </w:tabs>
              <w:autoSpaceDE w:val="0"/>
              <w:autoSpaceDN w:val="0"/>
              <w:adjustRightInd w:val="0"/>
              <w:rPr>
                <w:rFonts w:ascii="Times New Roman" w:hAnsi="Times New Roman"/>
              </w:rPr>
            </w:pPr>
            <w:r>
              <w:rPr>
                <w:rFonts w:ascii="Times New Roman" w:hAnsi="Times New Roman"/>
              </w:rPr>
              <w:t>A public information meeting was held in Oakridge on September 18, 2012</w:t>
            </w:r>
            <w:ins w:id="274" w:author="nvick" w:date="2012-10-29T09:28:00Z">
              <w:r w:rsidR="00160600">
                <w:rPr>
                  <w:rFonts w:ascii="Times New Roman" w:hAnsi="Times New Roman"/>
                </w:rPr>
                <w:t>,</w:t>
              </w:r>
            </w:ins>
            <w:r>
              <w:rPr>
                <w:rFonts w:ascii="Times New Roman" w:hAnsi="Times New Roman"/>
              </w:rPr>
              <w:t xml:space="preserve"> and </w:t>
            </w:r>
            <w:ins w:id="275" w:author="Brian Finneran" w:date="2012-11-02T14:00:00Z">
              <w:r w:rsidR="00CB3F53">
                <w:rPr>
                  <w:rFonts w:ascii="Times New Roman" w:hAnsi="Times New Roman"/>
                </w:rPr>
                <w:t>a</w:t>
              </w:r>
            </w:ins>
            <w:del w:id="276" w:author="Brian Finneran" w:date="2012-11-02T14:00:00Z">
              <w:r w:rsidDel="00CB3F53">
                <w:rPr>
                  <w:rFonts w:ascii="Times New Roman" w:hAnsi="Times New Roman"/>
                </w:rPr>
                <w:delText>the</w:delText>
              </w:r>
            </w:del>
            <w:r>
              <w:rPr>
                <w:rFonts w:ascii="Times New Roman" w:hAnsi="Times New Roman"/>
              </w:rPr>
              <w:t xml:space="preserve"> public hearing was held before the LRAPA Board of Directors in Springfield on September 20, 2012.</w:t>
            </w:r>
            <w:r w:rsidR="004D01C1">
              <w:rPr>
                <w:rFonts w:ascii="Times New Roman" w:hAnsi="Times New Roman"/>
              </w:rPr>
              <w:t xml:space="preserve"> </w:t>
            </w:r>
            <w:ins w:id="277" w:author="Brian Finneran" w:date="2012-11-02T14:00:00Z">
              <w:r w:rsidR="00CB3F53">
                <w:rPr>
                  <w:rFonts w:ascii="Times New Roman" w:hAnsi="Times New Roman"/>
                </w:rPr>
                <w:t xml:space="preserve"> A summary of the </w:t>
              </w:r>
            </w:ins>
            <w:ins w:id="278" w:author="Brian Finneran" w:date="2012-11-02T14:01:00Z">
              <w:r w:rsidR="00CB3F53">
                <w:rPr>
                  <w:rFonts w:ascii="Times New Roman" w:hAnsi="Times New Roman"/>
                </w:rPr>
                <w:t>public</w:t>
              </w:r>
            </w:ins>
            <w:ins w:id="279" w:author="Brian Finneran" w:date="2012-11-02T14:00:00Z">
              <w:r w:rsidR="00CB3F53">
                <w:rPr>
                  <w:rFonts w:ascii="Times New Roman" w:hAnsi="Times New Roman"/>
                </w:rPr>
                <w:t xml:space="preserve"> </w:t>
              </w:r>
              <w:proofErr w:type="spellStart"/>
              <w:r w:rsidR="00CB3F53">
                <w:rPr>
                  <w:rFonts w:ascii="Times New Roman" w:hAnsi="Times New Roman"/>
                </w:rPr>
                <w:t>comments</w:t>
              </w:r>
            </w:ins>
            <w:del w:id="280" w:author="Brian Finneran" w:date="2012-11-02T14:01:00Z">
              <w:r w:rsidR="004D01C1" w:rsidDel="00CB3F53">
                <w:rPr>
                  <w:rFonts w:ascii="Times New Roman" w:hAnsi="Times New Roman"/>
                </w:rPr>
                <w:delText>Results of public input</w:delText>
              </w:r>
            </w:del>
            <w:del w:id="281" w:author="Brian Finneran" w:date="2012-11-02T14:13:00Z">
              <w:r w:rsidR="004D01C1" w:rsidDel="00B807E7">
                <w:rPr>
                  <w:rFonts w:ascii="Times New Roman" w:hAnsi="Times New Roman"/>
                </w:rPr>
                <w:delText xml:space="preserve"> are</w:delText>
              </w:r>
            </w:del>
            <w:ins w:id="282" w:author="Brian Finneran" w:date="2012-11-02T14:13:00Z">
              <w:r w:rsidR="00B807E7">
                <w:rPr>
                  <w:rFonts w:ascii="Times New Roman" w:hAnsi="Times New Roman"/>
                </w:rPr>
                <w:t>is</w:t>
              </w:r>
            </w:ins>
            <w:proofErr w:type="spellEnd"/>
            <w:r w:rsidR="004D01C1">
              <w:rPr>
                <w:rFonts w:ascii="Times New Roman" w:hAnsi="Times New Roman"/>
              </w:rPr>
              <w:t xml:space="preserve"> provided in Attachment C. </w:t>
            </w:r>
            <w:del w:id="283" w:author="Brian Finneran" w:date="2012-11-02T14:14:00Z">
              <w:r w:rsidR="004D01C1" w:rsidDel="00B807E7">
                <w:rPr>
                  <w:rFonts w:ascii="Times New Roman" w:hAnsi="Times New Roman"/>
                </w:rPr>
                <w:delText>In response to comments</w:delText>
              </w:r>
            </w:del>
            <w:del w:id="284" w:author="Brian Finneran" w:date="2012-11-02T14:01:00Z">
              <w:r w:rsidR="004D01C1" w:rsidDel="00CB3F53">
                <w:rPr>
                  <w:rFonts w:ascii="Times New Roman" w:hAnsi="Times New Roman"/>
                </w:rPr>
                <w:delText xml:space="preserve"> received during the public comment period</w:delText>
              </w:r>
            </w:del>
            <w:del w:id="285" w:author="Brian Finneran" w:date="2012-11-02T14:13:00Z">
              <w:r w:rsidR="004D01C1" w:rsidDel="00B807E7">
                <w:rPr>
                  <w:rFonts w:ascii="Times New Roman" w:hAnsi="Times New Roman"/>
                </w:rPr>
                <w:delText>,</w:delText>
              </w:r>
            </w:del>
            <w:del w:id="286" w:author="Brian Finneran" w:date="2012-11-02T14:14:00Z">
              <w:r w:rsidR="004D01C1" w:rsidDel="00B807E7">
                <w:rPr>
                  <w:rFonts w:ascii="Times New Roman" w:hAnsi="Times New Roman"/>
                </w:rPr>
                <w:delText xml:space="preserve"> </w:delText>
              </w:r>
              <w:r w:rsidDel="00B807E7">
                <w:rPr>
                  <w:rFonts w:ascii="Times New Roman" w:hAnsi="Times New Roman"/>
                </w:rPr>
                <w:delText xml:space="preserve">the LRAPA Board of Directors adopted </w:delText>
              </w:r>
              <w:r w:rsidR="004D01C1" w:rsidDel="00B807E7">
                <w:rPr>
                  <w:rFonts w:ascii="Times New Roman" w:hAnsi="Times New Roman"/>
                </w:rPr>
                <w:delText>a few changes</w:delText>
              </w:r>
            </w:del>
            <w:del w:id="287" w:author="Brian Finneran" w:date="2012-11-02T14:02:00Z">
              <w:r w:rsidR="004D01C1" w:rsidDel="00CB3F53">
                <w:rPr>
                  <w:rFonts w:ascii="Times New Roman" w:hAnsi="Times New Roman"/>
                </w:rPr>
                <w:delText xml:space="preserve"> to the</w:delText>
              </w:r>
              <w:r w:rsidR="00962FCA" w:rsidDel="00CB3F53">
                <w:rPr>
                  <w:rFonts w:ascii="Times New Roman" w:hAnsi="Times New Roman"/>
                </w:rPr>
                <w:delText xml:space="preserve"> rules and the plan. </w:delText>
              </w:r>
              <w:r w:rsidDel="00CB3F53">
                <w:rPr>
                  <w:rFonts w:ascii="Times New Roman" w:hAnsi="Times New Roman"/>
                </w:rPr>
                <w:delText xml:space="preserve">None of the changes were </w:delText>
              </w:r>
            </w:del>
            <w:del w:id="288" w:author="Brian Finneran" w:date="2012-11-02T14:14:00Z">
              <w:r w:rsidDel="00B807E7">
                <w:rPr>
                  <w:rFonts w:ascii="Times New Roman" w:hAnsi="Times New Roman"/>
                </w:rPr>
                <w:delText xml:space="preserve">significant </w:delText>
              </w:r>
            </w:del>
            <w:del w:id="289" w:author="Brian Finneran" w:date="2012-11-02T14:03:00Z">
              <w:r w:rsidDel="00CB3F53">
                <w:rPr>
                  <w:rFonts w:ascii="Times New Roman" w:hAnsi="Times New Roman"/>
                </w:rPr>
                <w:delText>to the overall direction of the plan.</w:delText>
              </w:r>
            </w:del>
            <w:r>
              <w:rPr>
                <w:rFonts w:ascii="Times New Roman" w:hAnsi="Times New Roman"/>
              </w:rPr>
              <w:t xml:space="preserve"> </w:t>
            </w:r>
          </w:p>
          <w:p w:rsidR="00962FCA" w:rsidRDefault="00962FCA" w:rsidP="004D01C1">
            <w:pPr>
              <w:tabs>
                <w:tab w:val="left" w:pos="450"/>
                <w:tab w:val="left" w:pos="810"/>
              </w:tabs>
              <w:autoSpaceDE w:val="0"/>
              <w:autoSpaceDN w:val="0"/>
              <w:adjustRightInd w:val="0"/>
              <w:rPr>
                <w:rFonts w:ascii="Times New Roman" w:hAnsi="Times New Roman"/>
              </w:rPr>
            </w:pPr>
          </w:p>
          <w:p w:rsidR="00962FCA" w:rsidRPr="00C96391" w:rsidRDefault="00962FCA" w:rsidP="004D01C1">
            <w:pPr>
              <w:tabs>
                <w:tab w:val="left" w:pos="450"/>
                <w:tab w:val="left" w:pos="810"/>
              </w:tabs>
              <w:autoSpaceDE w:val="0"/>
              <w:autoSpaceDN w:val="0"/>
              <w:adjustRightInd w:val="0"/>
              <w:rPr>
                <w:rFonts w:ascii="Times New Roman" w:hAnsi="Times New Roman"/>
                <w:i/>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B679FA">
              <w:rPr>
                <w:rFonts w:ascii="Times New Roman" w:hAnsi="Times New Roman"/>
                <w:b/>
                <w:spacing w:val="-3"/>
                <w:sz w:val="22"/>
              </w:rPr>
              <w:t xml:space="preserve">Next </w:t>
            </w:r>
            <w:r w:rsidR="00F8329D" w:rsidRPr="00B679FA">
              <w:rPr>
                <w:rFonts w:ascii="Times New Roman" w:hAnsi="Times New Roman"/>
                <w:b/>
                <w:spacing w:val="-3"/>
                <w:sz w:val="22"/>
              </w:rPr>
              <w:t>s</w:t>
            </w:r>
            <w:r w:rsidRPr="00B679FA">
              <w:rPr>
                <w:rFonts w:ascii="Times New Roman" w:hAnsi="Times New Roman"/>
                <w:b/>
                <w:spacing w:val="-3"/>
                <w:sz w:val="22"/>
              </w:rPr>
              <w:t>teps</w:t>
            </w:r>
          </w:p>
        </w:tc>
        <w:tc>
          <w:tcPr>
            <w:tcW w:w="6983" w:type="dxa"/>
          </w:tcPr>
          <w:p w:rsidR="009B71ED" w:rsidRPr="00B72C93" w:rsidRDefault="009B71ED" w:rsidP="009B71ED">
            <w:pPr>
              <w:rPr>
                <w:rFonts w:ascii="Times New Roman" w:hAnsi="Times New Roman"/>
                <w:b/>
                <w:szCs w:val="24"/>
              </w:rPr>
            </w:pPr>
            <w:r>
              <w:rPr>
                <w:rFonts w:ascii="Times New Roman" w:hAnsi="Times New Roman"/>
                <w:b/>
                <w:szCs w:val="24"/>
              </w:rPr>
              <w:t>Plan</w:t>
            </w:r>
            <w:r w:rsidR="00EF61BF">
              <w:rPr>
                <w:rFonts w:ascii="Times New Roman" w:hAnsi="Times New Roman"/>
                <w:b/>
                <w:szCs w:val="24"/>
              </w:rPr>
              <w:t xml:space="preserve"> Implementation</w:t>
            </w:r>
          </w:p>
          <w:p w:rsidR="00893D1B" w:rsidRDefault="009B71ED" w:rsidP="00EF61BF">
            <w:pPr>
              <w:autoSpaceDE w:val="0"/>
              <w:autoSpaceDN w:val="0"/>
              <w:adjustRightInd w:val="0"/>
              <w:rPr>
                <w:rFonts w:ascii="Times New Roman" w:hAnsi="Times New Roman"/>
                <w:szCs w:val="24"/>
              </w:rPr>
            </w:pPr>
            <w:r>
              <w:rPr>
                <w:rFonts w:ascii="Times New Roman" w:hAnsi="Times New Roman"/>
                <w:szCs w:val="24"/>
              </w:rPr>
              <w:t xml:space="preserve">If approved, DEQ </w:t>
            </w:r>
            <w:ins w:id="290" w:author="Brian Finneran" w:date="2012-11-02T14:03:00Z">
              <w:r w:rsidR="00CB3F53">
                <w:rPr>
                  <w:rFonts w:ascii="Times New Roman" w:hAnsi="Times New Roman"/>
                  <w:szCs w:val="24"/>
                </w:rPr>
                <w:t>is required to</w:t>
              </w:r>
            </w:ins>
            <w:del w:id="291" w:author="Brian Finneran" w:date="2012-11-02T14:03:00Z">
              <w:r w:rsidR="004C15D1" w:rsidDel="00CB3F53">
                <w:rPr>
                  <w:rFonts w:ascii="Times New Roman" w:hAnsi="Times New Roman"/>
                  <w:szCs w:val="24"/>
                </w:rPr>
                <w:delText>must</w:delText>
              </w:r>
            </w:del>
            <w:r w:rsidR="004C15D1">
              <w:rPr>
                <w:rFonts w:ascii="Times New Roman" w:hAnsi="Times New Roman"/>
                <w:szCs w:val="24"/>
              </w:rPr>
              <w:t xml:space="preserve"> </w:t>
            </w:r>
            <w:r>
              <w:rPr>
                <w:rFonts w:ascii="Times New Roman" w:hAnsi="Times New Roman"/>
                <w:szCs w:val="24"/>
              </w:rPr>
              <w:t>submit th</w:t>
            </w:r>
            <w:ins w:id="292" w:author="Brian Finneran" w:date="2012-11-02T14:11:00Z">
              <w:r w:rsidR="00B807E7">
                <w:rPr>
                  <w:rFonts w:ascii="Times New Roman" w:hAnsi="Times New Roman"/>
                  <w:szCs w:val="24"/>
                </w:rPr>
                <w:t xml:space="preserve">is </w:t>
              </w:r>
            </w:ins>
            <w:ins w:id="293" w:author="Brian Finneran" w:date="2012-11-02T14:12:00Z">
              <w:r w:rsidR="00B807E7">
                <w:rPr>
                  <w:rFonts w:ascii="Times New Roman" w:hAnsi="Times New Roman"/>
                  <w:szCs w:val="24"/>
                </w:rPr>
                <w:t>PM</w:t>
              </w:r>
              <w:r w:rsidR="00B807E7" w:rsidRPr="00C208AA">
                <w:rPr>
                  <w:rFonts w:ascii="Times New Roman" w:hAnsi="Times New Roman"/>
                  <w:szCs w:val="24"/>
                  <w:vertAlign w:val="subscript"/>
                </w:rPr>
                <w:t>2.5</w:t>
              </w:r>
              <w:r w:rsidR="00B807E7">
                <w:rPr>
                  <w:rFonts w:ascii="Times New Roman" w:hAnsi="Times New Roman"/>
                  <w:szCs w:val="24"/>
                </w:rPr>
                <w:t xml:space="preserve"> </w:t>
              </w:r>
            </w:ins>
            <w:ins w:id="294" w:author="Brian Finneran" w:date="2012-11-02T14:11:00Z">
              <w:r w:rsidR="00B807E7">
                <w:rPr>
                  <w:rFonts w:ascii="Times New Roman" w:hAnsi="Times New Roman"/>
                  <w:szCs w:val="24"/>
                </w:rPr>
                <w:t>attainment plan</w:t>
              </w:r>
            </w:ins>
            <w:del w:id="295" w:author="Brian Finneran" w:date="2012-11-02T14:11:00Z">
              <w:r w:rsidDel="00B807E7">
                <w:rPr>
                  <w:rFonts w:ascii="Times New Roman" w:hAnsi="Times New Roman"/>
                  <w:szCs w:val="24"/>
                </w:rPr>
                <w:delText>e revised rules</w:delText>
              </w:r>
            </w:del>
            <w:r>
              <w:rPr>
                <w:rFonts w:ascii="Times New Roman" w:hAnsi="Times New Roman"/>
                <w:szCs w:val="24"/>
              </w:rPr>
              <w:t xml:space="preserve"> to EPA as a revision to the Oregon Clean Air Act </w:t>
            </w:r>
            <w:r w:rsidR="004C15D1">
              <w:rPr>
                <w:rFonts w:ascii="Times New Roman" w:hAnsi="Times New Roman"/>
                <w:szCs w:val="24"/>
              </w:rPr>
              <w:t xml:space="preserve">State </w:t>
            </w:r>
            <w:r>
              <w:rPr>
                <w:rFonts w:ascii="Times New Roman" w:hAnsi="Times New Roman"/>
                <w:szCs w:val="24"/>
              </w:rPr>
              <w:t xml:space="preserve">Implementation Plan. </w:t>
            </w:r>
            <w:r w:rsidR="00EA1F3A">
              <w:rPr>
                <w:rFonts w:ascii="Times New Roman" w:hAnsi="Times New Roman"/>
                <w:szCs w:val="24"/>
              </w:rPr>
              <w:t xml:space="preserve">LRAPA </w:t>
            </w:r>
            <w:ins w:id="296" w:author="Brian Finneran" w:date="2012-11-02T14:03:00Z">
              <w:r w:rsidR="00CB3F53">
                <w:rPr>
                  <w:rFonts w:ascii="Times New Roman" w:hAnsi="Times New Roman"/>
                  <w:szCs w:val="24"/>
                </w:rPr>
                <w:t>would</w:t>
              </w:r>
            </w:ins>
            <w:del w:id="297" w:author="Brian Finneran" w:date="2012-11-02T14:03:00Z">
              <w:r w:rsidR="004C15D1" w:rsidDel="00CB3F53">
                <w:rPr>
                  <w:rFonts w:ascii="Times New Roman" w:hAnsi="Times New Roman"/>
                  <w:szCs w:val="24"/>
                </w:rPr>
                <w:delText>must</w:delText>
              </w:r>
            </w:del>
            <w:r w:rsidR="004C15D1">
              <w:rPr>
                <w:rFonts w:ascii="Times New Roman" w:hAnsi="Times New Roman"/>
                <w:szCs w:val="24"/>
              </w:rPr>
              <w:t xml:space="preserve"> </w:t>
            </w:r>
            <w:r w:rsidR="003F78EC">
              <w:rPr>
                <w:rFonts w:ascii="Times New Roman" w:hAnsi="Times New Roman"/>
                <w:szCs w:val="24"/>
              </w:rPr>
              <w:t xml:space="preserve">continue to provide real-time air monitoring and daily </w:t>
            </w:r>
            <w:proofErr w:type="spellStart"/>
            <w:r w:rsidR="003F78EC">
              <w:rPr>
                <w:rFonts w:ascii="Times New Roman" w:hAnsi="Times New Roman"/>
                <w:szCs w:val="24"/>
              </w:rPr>
              <w:t>woodburning</w:t>
            </w:r>
            <w:proofErr w:type="spellEnd"/>
            <w:r w:rsidR="003F78EC">
              <w:rPr>
                <w:rFonts w:ascii="Times New Roman" w:hAnsi="Times New Roman"/>
                <w:szCs w:val="24"/>
              </w:rPr>
              <w:t xml:space="preserve"> advisories and </w:t>
            </w:r>
            <w:r w:rsidR="00C17111">
              <w:rPr>
                <w:rFonts w:ascii="Times New Roman" w:hAnsi="Times New Roman"/>
                <w:szCs w:val="24"/>
              </w:rPr>
              <w:t xml:space="preserve">work closely with </w:t>
            </w:r>
            <w:r w:rsidR="00EA1F3A">
              <w:rPr>
                <w:rFonts w:ascii="Times New Roman" w:hAnsi="Times New Roman"/>
                <w:szCs w:val="24"/>
              </w:rPr>
              <w:t>t</w:t>
            </w:r>
            <w:r w:rsidR="003F78EC">
              <w:rPr>
                <w:rFonts w:ascii="Times New Roman" w:hAnsi="Times New Roman"/>
                <w:szCs w:val="24"/>
              </w:rPr>
              <w:t>h</w:t>
            </w:r>
            <w:r w:rsidR="00EA1F3A">
              <w:rPr>
                <w:rFonts w:ascii="Times New Roman" w:hAnsi="Times New Roman"/>
                <w:szCs w:val="24"/>
              </w:rPr>
              <w:t xml:space="preserve">e </w:t>
            </w:r>
            <w:del w:id="298" w:author="Brian Finneran" w:date="2012-11-02T14:04:00Z">
              <w:r w:rsidR="00EA1F3A" w:rsidDel="00CB3F53">
                <w:rPr>
                  <w:rFonts w:ascii="Times New Roman" w:hAnsi="Times New Roman"/>
                  <w:szCs w:val="24"/>
                </w:rPr>
                <w:delText>C</w:delText>
              </w:r>
            </w:del>
            <w:ins w:id="299" w:author="Brian Finneran" w:date="2012-11-02T14:04:00Z">
              <w:r w:rsidR="00CB3F53">
                <w:rPr>
                  <w:rFonts w:ascii="Times New Roman" w:hAnsi="Times New Roman"/>
                  <w:szCs w:val="24"/>
                </w:rPr>
                <w:t>c</w:t>
              </w:r>
            </w:ins>
            <w:r w:rsidR="00EA1F3A">
              <w:rPr>
                <w:rFonts w:ascii="Times New Roman" w:hAnsi="Times New Roman"/>
                <w:szCs w:val="24"/>
              </w:rPr>
              <w:t>ity of Oakridge</w:t>
            </w:r>
            <w:r w:rsidR="00C17111">
              <w:rPr>
                <w:rFonts w:ascii="Times New Roman" w:hAnsi="Times New Roman"/>
                <w:szCs w:val="24"/>
              </w:rPr>
              <w:t xml:space="preserve"> to ensure </w:t>
            </w:r>
            <w:ins w:id="300" w:author="Brian Finneran" w:date="2012-11-02T14:04:00Z">
              <w:r w:rsidR="00CB3F53">
                <w:rPr>
                  <w:rFonts w:ascii="Times New Roman" w:hAnsi="Times New Roman"/>
                  <w:szCs w:val="24"/>
                </w:rPr>
                <w:t>effective implementation of</w:t>
              </w:r>
            </w:ins>
            <w:del w:id="301" w:author="Brian Finneran" w:date="2012-11-02T14:04:00Z">
              <w:r w:rsidR="00C17111" w:rsidDel="00CB3F53">
                <w:rPr>
                  <w:rFonts w:ascii="Times New Roman" w:hAnsi="Times New Roman"/>
                  <w:szCs w:val="24"/>
                </w:rPr>
                <w:delText>their staff is aware of the importance of</w:delText>
              </w:r>
            </w:del>
            <w:r w:rsidR="00C17111">
              <w:rPr>
                <w:rFonts w:ascii="Times New Roman" w:hAnsi="Times New Roman"/>
                <w:szCs w:val="24"/>
              </w:rPr>
              <w:t xml:space="preserve"> the curtailment strategies </w:t>
            </w:r>
            <w:ins w:id="302" w:author="Brian Finneran" w:date="2012-11-02T14:04:00Z">
              <w:r w:rsidR="00CB3F53">
                <w:rPr>
                  <w:rFonts w:ascii="Times New Roman" w:hAnsi="Times New Roman"/>
                  <w:szCs w:val="24"/>
                </w:rPr>
                <w:t>and</w:t>
              </w:r>
            </w:ins>
            <w:del w:id="303" w:author="Brian Finneran" w:date="2012-11-02T14:04:00Z">
              <w:r w:rsidR="00C17111" w:rsidDel="00CB3F53">
                <w:rPr>
                  <w:rFonts w:ascii="Times New Roman" w:hAnsi="Times New Roman"/>
                  <w:szCs w:val="24"/>
                </w:rPr>
                <w:delText>to</w:delText>
              </w:r>
            </w:del>
            <w:r w:rsidR="00C17111">
              <w:rPr>
                <w:rFonts w:ascii="Times New Roman" w:hAnsi="Times New Roman"/>
                <w:szCs w:val="24"/>
              </w:rPr>
              <w:t xml:space="preserve"> the success of the attainment plan.</w:t>
            </w:r>
            <w:r w:rsidR="00A85EF3">
              <w:rPr>
                <w:rFonts w:ascii="Times New Roman" w:hAnsi="Times New Roman"/>
                <w:szCs w:val="24"/>
              </w:rPr>
              <w:t xml:space="preserve"> </w:t>
            </w:r>
            <w:r w:rsidR="003F78EC">
              <w:rPr>
                <w:rFonts w:ascii="Times New Roman" w:hAnsi="Times New Roman"/>
                <w:szCs w:val="24"/>
              </w:rPr>
              <w:t>LRAPA</w:t>
            </w:r>
            <w:r w:rsidR="00BC7365">
              <w:rPr>
                <w:rFonts w:ascii="Times New Roman" w:hAnsi="Times New Roman"/>
                <w:szCs w:val="24"/>
              </w:rPr>
              <w:t xml:space="preserve"> </w:t>
            </w:r>
            <w:ins w:id="304" w:author="Brian Finneran" w:date="2012-11-02T14:05:00Z">
              <w:r w:rsidR="00CB3F53">
                <w:rPr>
                  <w:rFonts w:ascii="Times New Roman" w:hAnsi="Times New Roman"/>
                  <w:szCs w:val="24"/>
                </w:rPr>
                <w:t>would</w:t>
              </w:r>
            </w:ins>
            <w:del w:id="305" w:author="Brian Finneran" w:date="2012-11-02T14:05:00Z">
              <w:r w:rsidR="004C15D1" w:rsidDel="00CB3F53">
                <w:rPr>
                  <w:rFonts w:ascii="Times New Roman" w:hAnsi="Times New Roman"/>
                  <w:szCs w:val="24"/>
                </w:rPr>
                <w:delText>must</w:delText>
              </w:r>
            </w:del>
            <w:r w:rsidR="004C15D1">
              <w:rPr>
                <w:rFonts w:ascii="Times New Roman" w:hAnsi="Times New Roman"/>
                <w:szCs w:val="24"/>
              </w:rPr>
              <w:t xml:space="preserve"> </w:t>
            </w:r>
            <w:r w:rsidR="003F78EC">
              <w:rPr>
                <w:rFonts w:ascii="Times New Roman" w:hAnsi="Times New Roman"/>
                <w:szCs w:val="24"/>
              </w:rPr>
              <w:t xml:space="preserve">continue to </w:t>
            </w:r>
            <w:r w:rsidR="00A85EF3">
              <w:rPr>
                <w:rFonts w:ascii="Times New Roman" w:hAnsi="Times New Roman"/>
                <w:szCs w:val="24"/>
              </w:rPr>
              <w:t xml:space="preserve">assist the </w:t>
            </w:r>
            <w:del w:id="306" w:author="Brian Finneran" w:date="2012-11-02T14:05:00Z">
              <w:r w:rsidR="003F78EC" w:rsidDel="00CB3F53">
                <w:rPr>
                  <w:rFonts w:ascii="Times New Roman" w:hAnsi="Times New Roman"/>
                  <w:szCs w:val="24"/>
                </w:rPr>
                <w:delText>C</w:delText>
              </w:r>
            </w:del>
            <w:ins w:id="307" w:author="Brian Finneran" w:date="2012-11-02T14:05:00Z">
              <w:r w:rsidR="00CB3F53">
                <w:rPr>
                  <w:rFonts w:ascii="Times New Roman" w:hAnsi="Times New Roman"/>
                  <w:szCs w:val="24"/>
                </w:rPr>
                <w:t>c</w:t>
              </w:r>
            </w:ins>
            <w:r w:rsidR="003F78EC">
              <w:rPr>
                <w:rFonts w:ascii="Times New Roman" w:hAnsi="Times New Roman"/>
                <w:szCs w:val="24"/>
              </w:rPr>
              <w:t>ity</w:t>
            </w:r>
            <w:r w:rsidR="00A85EF3">
              <w:rPr>
                <w:rFonts w:ascii="Times New Roman" w:hAnsi="Times New Roman"/>
                <w:szCs w:val="24"/>
              </w:rPr>
              <w:t xml:space="preserve"> in designing public education materials</w:t>
            </w:r>
            <w:r w:rsidR="006A039D">
              <w:rPr>
                <w:rFonts w:ascii="Times New Roman" w:hAnsi="Times New Roman"/>
                <w:szCs w:val="24"/>
              </w:rPr>
              <w:t>.</w:t>
            </w:r>
            <w:r w:rsidR="00A85EF3">
              <w:rPr>
                <w:rFonts w:ascii="Times New Roman" w:hAnsi="Times New Roman"/>
                <w:szCs w:val="24"/>
              </w:rPr>
              <w:t xml:space="preserve"> </w:t>
            </w:r>
            <w:del w:id="308" w:author="Brian Finneran" w:date="2012-11-02T14:05:00Z">
              <w:r w:rsidR="003F78EC" w:rsidDel="00CB3F53">
                <w:rPr>
                  <w:rFonts w:ascii="Times New Roman" w:hAnsi="Times New Roman"/>
                  <w:szCs w:val="24"/>
                </w:rPr>
                <w:delText xml:space="preserve">LRAPA </w:delText>
              </w:r>
              <w:r w:rsidR="004C15D1" w:rsidDel="00CB3F53">
                <w:rPr>
                  <w:rFonts w:ascii="Times New Roman" w:hAnsi="Times New Roman"/>
                  <w:szCs w:val="24"/>
                </w:rPr>
                <w:delText xml:space="preserve">must </w:delText>
              </w:r>
              <w:r w:rsidR="00A85EF3" w:rsidDel="00CB3F53">
                <w:rPr>
                  <w:rFonts w:ascii="Times New Roman" w:hAnsi="Times New Roman"/>
                  <w:szCs w:val="24"/>
                </w:rPr>
                <w:delText xml:space="preserve">continue to monitor </w:delText>
              </w:r>
              <w:r w:rsidR="00EF61BF" w:rsidDel="00CB3F53">
                <w:rPr>
                  <w:rFonts w:ascii="Times New Roman" w:hAnsi="Times New Roman"/>
                  <w:szCs w:val="24"/>
                </w:rPr>
                <w:delText xml:space="preserve">for </w:delText>
              </w:r>
              <w:r w:rsidR="00A85EF3" w:rsidDel="00CB3F53">
                <w:rPr>
                  <w:rFonts w:ascii="Times New Roman" w:hAnsi="Times New Roman"/>
                  <w:szCs w:val="24"/>
                </w:rPr>
                <w:delText>compliance with the PM</w:delText>
              </w:r>
              <w:r w:rsidR="00A85EF3" w:rsidRPr="00A85EF3" w:rsidDel="00CB3F53">
                <w:rPr>
                  <w:rFonts w:ascii="Times New Roman" w:hAnsi="Times New Roman"/>
                  <w:szCs w:val="24"/>
                  <w:vertAlign w:val="subscript"/>
                </w:rPr>
                <w:delText>2.5</w:delText>
              </w:r>
              <w:r w:rsidR="00A85EF3" w:rsidDel="00CB3F53">
                <w:rPr>
                  <w:rFonts w:ascii="Times New Roman" w:hAnsi="Times New Roman"/>
                  <w:szCs w:val="24"/>
                </w:rPr>
                <w:delText xml:space="preserve"> standard at the </w:delText>
              </w:r>
              <w:r w:rsidR="003F78EC" w:rsidDel="00CB3F53">
                <w:rPr>
                  <w:rFonts w:ascii="Times New Roman" w:hAnsi="Times New Roman"/>
                  <w:szCs w:val="24"/>
                </w:rPr>
                <w:delText>Willamette Activity Center</w:delText>
              </w:r>
              <w:r w:rsidR="00A85EF3" w:rsidDel="00CB3F53">
                <w:rPr>
                  <w:rFonts w:ascii="Times New Roman" w:hAnsi="Times New Roman"/>
                  <w:szCs w:val="24"/>
                </w:rPr>
                <w:delText xml:space="preserve"> </w:delText>
              </w:r>
              <w:r w:rsidR="00EF61BF" w:rsidDel="00CB3F53">
                <w:rPr>
                  <w:rFonts w:ascii="Times New Roman" w:hAnsi="Times New Roman"/>
                  <w:szCs w:val="24"/>
                </w:rPr>
                <w:delText>site</w:delText>
              </w:r>
              <w:r w:rsidR="00A85EF3" w:rsidDel="00CB3F53">
                <w:rPr>
                  <w:rFonts w:ascii="Times New Roman" w:hAnsi="Times New Roman"/>
                  <w:szCs w:val="24"/>
                </w:rPr>
                <w:delText>.</w:delText>
              </w:r>
            </w:del>
            <w:r w:rsidR="00C17111">
              <w:rPr>
                <w:rFonts w:ascii="Times New Roman" w:hAnsi="Times New Roman"/>
                <w:szCs w:val="24"/>
              </w:rPr>
              <w:t xml:space="preserve"> </w:t>
            </w:r>
            <w:r w:rsidR="00C208AA">
              <w:rPr>
                <w:rFonts w:ascii="Times New Roman" w:hAnsi="Times New Roman"/>
                <w:szCs w:val="24"/>
              </w:rPr>
              <w:t xml:space="preserve">Finally, </w:t>
            </w:r>
            <w:r w:rsidR="003F78EC">
              <w:rPr>
                <w:rFonts w:ascii="Times New Roman" w:hAnsi="Times New Roman"/>
                <w:szCs w:val="24"/>
              </w:rPr>
              <w:t xml:space="preserve">LRAPA </w:t>
            </w:r>
            <w:ins w:id="309" w:author="Brian Finneran" w:date="2012-11-02T14:05:00Z">
              <w:r w:rsidR="00CB3F53">
                <w:rPr>
                  <w:rFonts w:ascii="Times New Roman" w:hAnsi="Times New Roman"/>
                  <w:szCs w:val="24"/>
                </w:rPr>
                <w:t xml:space="preserve">would </w:t>
              </w:r>
            </w:ins>
            <w:del w:id="310" w:author="Brian Finneran" w:date="2012-11-02T14:05:00Z">
              <w:r w:rsidR="00C208AA" w:rsidDel="00CB3F53">
                <w:rPr>
                  <w:rFonts w:ascii="Times New Roman" w:hAnsi="Times New Roman"/>
                  <w:szCs w:val="24"/>
                </w:rPr>
                <w:delText xml:space="preserve">staff </w:delText>
              </w:r>
              <w:r w:rsidR="004C15D1" w:rsidDel="00CB3F53">
                <w:rPr>
                  <w:rFonts w:ascii="Times New Roman" w:hAnsi="Times New Roman"/>
                  <w:szCs w:val="24"/>
                </w:rPr>
                <w:delText xml:space="preserve">must </w:delText>
              </w:r>
            </w:del>
            <w:r w:rsidR="00C208AA">
              <w:rPr>
                <w:rFonts w:ascii="Times New Roman" w:hAnsi="Times New Roman"/>
                <w:szCs w:val="24"/>
              </w:rPr>
              <w:t xml:space="preserve">continue to collaborate with </w:t>
            </w:r>
            <w:r w:rsidR="003F78EC">
              <w:rPr>
                <w:rFonts w:ascii="Times New Roman" w:hAnsi="Times New Roman"/>
                <w:szCs w:val="24"/>
              </w:rPr>
              <w:t xml:space="preserve">the </w:t>
            </w:r>
            <w:del w:id="311" w:author="Brian Finneran" w:date="2012-11-02T14:05:00Z">
              <w:r w:rsidR="003F78EC" w:rsidDel="00CB3F53">
                <w:rPr>
                  <w:rFonts w:ascii="Times New Roman" w:hAnsi="Times New Roman"/>
                  <w:szCs w:val="24"/>
                </w:rPr>
                <w:delText>C</w:delText>
              </w:r>
            </w:del>
            <w:ins w:id="312" w:author="Brian Finneran" w:date="2012-11-02T14:05:00Z">
              <w:r w:rsidR="00CB3F53">
                <w:rPr>
                  <w:rFonts w:ascii="Times New Roman" w:hAnsi="Times New Roman"/>
                  <w:szCs w:val="24"/>
                </w:rPr>
                <w:t>c</w:t>
              </w:r>
            </w:ins>
            <w:r w:rsidR="003F78EC">
              <w:rPr>
                <w:rFonts w:ascii="Times New Roman" w:hAnsi="Times New Roman"/>
                <w:szCs w:val="24"/>
              </w:rPr>
              <w:t>ity</w:t>
            </w:r>
            <w:del w:id="313" w:author="Brian Finneran" w:date="2012-11-02T14:05:00Z">
              <w:r w:rsidR="003F78EC" w:rsidDel="00CB3F53">
                <w:rPr>
                  <w:rFonts w:ascii="Times New Roman" w:hAnsi="Times New Roman"/>
                  <w:szCs w:val="24"/>
                </w:rPr>
                <w:delText xml:space="preserve"> of Oakridge</w:delText>
              </w:r>
            </w:del>
            <w:r w:rsidR="003F78EC">
              <w:rPr>
                <w:rFonts w:ascii="Times New Roman" w:hAnsi="Times New Roman"/>
                <w:szCs w:val="24"/>
              </w:rPr>
              <w:t xml:space="preserve"> </w:t>
            </w:r>
            <w:r w:rsidR="00C208AA">
              <w:rPr>
                <w:rFonts w:ascii="Times New Roman" w:hAnsi="Times New Roman"/>
                <w:szCs w:val="24"/>
              </w:rPr>
              <w:t>and the public</w:t>
            </w:r>
            <w:ins w:id="314" w:author="Brian Finneran" w:date="2012-11-02T14:06:00Z">
              <w:r w:rsidR="00CB3F53">
                <w:rPr>
                  <w:rFonts w:ascii="Times New Roman" w:hAnsi="Times New Roman"/>
                  <w:szCs w:val="24"/>
                </w:rPr>
                <w:t>, and</w:t>
              </w:r>
            </w:ins>
            <w:del w:id="315" w:author="Brian Finneran" w:date="2012-11-02T14:06:00Z">
              <w:r w:rsidR="00C208AA" w:rsidDel="00CB3F53">
                <w:rPr>
                  <w:rFonts w:ascii="Times New Roman" w:hAnsi="Times New Roman"/>
                  <w:szCs w:val="24"/>
                </w:rPr>
                <w:delText xml:space="preserve"> to</w:delText>
              </w:r>
            </w:del>
            <w:r w:rsidR="00C208AA">
              <w:rPr>
                <w:rFonts w:ascii="Times New Roman" w:hAnsi="Times New Roman"/>
                <w:szCs w:val="24"/>
              </w:rPr>
              <w:t xml:space="preserve"> track progress </w:t>
            </w:r>
            <w:ins w:id="316" w:author="Brian Finneran" w:date="2012-11-02T14:06:00Z">
              <w:r w:rsidR="00CB3F53">
                <w:rPr>
                  <w:rFonts w:ascii="Times New Roman" w:hAnsi="Times New Roman"/>
                  <w:szCs w:val="24"/>
                </w:rPr>
                <w:t xml:space="preserve">in reducing </w:t>
              </w:r>
            </w:ins>
            <w:del w:id="317" w:author="Brian Finneran" w:date="2012-11-02T14:06:00Z">
              <w:r w:rsidR="00C208AA" w:rsidDel="00CB3F53">
                <w:rPr>
                  <w:rFonts w:ascii="Times New Roman" w:hAnsi="Times New Roman"/>
                  <w:szCs w:val="24"/>
                </w:rPr>
                <w:delText xml:space="preserve">and implement a successful </w:delText>
              </w:r>
            </w:del>
            <w:r w:rsidR="00C208AA">
              <w:rPr>
                <w:rFonts w:ascii="Times New Roman" w:hAnsi="Times New Roman"/>
                <w:szCs w:val="24"/>
              </w:rPr>
              <w:t>PM</w:t>
            </w:r>
            <w:r w:rsidR="00C208AA" w:rsidRPr="00C208AA">
              <w:rPr>
                <w:rFonts w:ascii="Times New Roman" w:hAnsi="Times New Roman"/>
                <w:szCs w:val="24"/>
                <w:vertAlign w:val="subscript"/>
              </w:rPr>
              <w:t>2.5</w:t>
            </w:r>
            <w:r w:rsidR="00C208AA">
              <w:rPr>
                <w:rFonts w:ascii="Times New Roman" w:hAnsi="Times New Roman"/>
                <w:szCs w:val="24"/>
              </w:rPr>
              <w:t xml:space="preserve"> </w:t>
            </w:r>
            <w:ins w:id="318" w:author="Brian Finneran" w:date="2012-11-02T14:06:00Z">
              <w:r w:rsidR="00CB3F53">
                <w:rPr>
                  <w:rFonts w:ascii="Times New Roman" w:hAnsi="Times New Roman"/>
                  <w:szCs w:val="24"/>
                </w:rPr>
                <w:t>levels to meet the standard</w:t>
              </w:r>
            </w:ins>
            <w:del w:id="319" w:author="Brian Finneran" w:date="2012-11-02T14:07:00Z">
              <w:r w:rsidR="00C208AA" w:rsidDel="00CB3F53">
                <w:rPr>
                  <w:rFonts w:ascii="Times New Roman" w:hAnsi="Times New Roman"/>
                  <w:szCs w:val="24"/>
                </w:rPr>
                <w:delText>reduction plan</w:delText>
              </w:r>
            </w:del>
            <w:r w:rsidR="00C208AA">
              <w:rPr>
                <w:rFonts w:ascii="Times New Roman" w:hAnsi="Times New Roman"/>
                <w:szCs w:val="24"/>
              </w:rPr>
              <w:t>.</w:t>
            </w:r>
          </w:p>
          <w:p w:rsidR="00DB1E90" w:rsidRDefault="00DB1E90" w:rsidP="00EF61BF">
            <w:pPr>
              <w:autoSpaceDE w:val="0"/>
              <w:autoSpaceDN w:val="0"/>
              <w:adjustRightInd w:val="0"/>
              <w:rPr>
                <w:rFonts w:ascii="Times New Roman" w:hAnsi="Times New Roman"/>
                <w:szCs w:val="24"/>
              </w:rPr>
            </w:pPr>
          </w:p>
          <w:p w:rsidR="00DB1E90" w:rsidRPr="00DB1E90" w:rsidRDefault="00DB1E90" w:rsidP="001A7A2F">
            <w:pPr>
              <w:autoSpaceDE w:val="0"/>
              <w:autoSpaceDN w:val="0"/>
              <w:adjustRightInd w:val="0"/>
              <w:rPr>
                <w:rFonts w:ascii="Times New Roman" w:hAnsi="Times New Roman"/>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Default="00893D1B" w:rsidP="00893D1B">
            <w:pPr>
              <w:tabs>
                <w:tab w:val="left" w:pos="-1440"/>
                <w:tab w:val="left" w:pos="-720"/>
                <w:tab w:val="left" w:pos="4050"/>
              </w:tabs>
              <w:suppressAutoHyphens/>
              <w:rPr>
                <w:rFonts w:ascii="Times New Roman" w:hAnsi="Times New Roman"/>
                <w:spacing w:val="-3"/>
              </w:rPr>
            </w:pPr>
          </w:p>
          <w:p w:rsidR="00EA699C" w:rsidRPr="00D1171D" w:rsidRDefault="00EA699C" w:rsidP="00893D1B">
            <w:pPr>
              <w:tabs>
                <w:tab w:val="left" w:pos="-1440"/>
                <w:tab w:val="left" w:pos="-720"/>
                <w:tab w:val="left" w:pos="4050"/>
              </w:tabs>
              <w:suppressAutoHyphens/>
              <w:rPr>
                <w:rFonts w:ascii="Times New Roman" w:hAnsi="Times New Roman"/>
                <w:spacing w:val="-3"/>
              </w:rPr>
            </w:pPr>
          </w:p>
        </w:tc>
      </w:tr>
    </w:tbl>
    <w:p w:rsidR="00BC7365" w:rsidRDefault="00BC7365">
      <w:r>
        <w:br w:type="page"/>
      </w:r>
    </w:p>
    <w:tbl>
      <w:tblPr>
        <w:tblW w:w="0" w:type="auto"/>
        <w:tblLook w:val="01E0"/>
      </w:tblPr>
      <w:tblGrid>
        <w:gridCol w:w="1908"/>
        <w:gridCol w:w="6983"/>
      </w:tblGrid>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6983" w:type="dxa"/>
          </w:tcPr>
          <w:p w:rsidR="003E1D1D" w:rsidRPr="0077644D" w:rsidRDefault="00C96391" w:rsidP="003E1D1D">
            <w:pPr>
              <w:pStyle w:val="EndnoteText"/>
              <w:keepNext/>
              <w:keepLines/>
              <w:numPr>
                <w:ilvl w:val="0"/>
                <w:numId w:val="4"/>
              </w:numPr>
              <w:tabs>
                <w:tab w:val="left" w:pos="-1440"/>
                <w:tab w:val="left" w:pos="-720"/>
                <w:tab w:val="left" w:pos="342"/>
                <w:tab w:val="left" w:pos="4050"/>
                <w:tab w:val="center" w:pos="4320"/>
                <w:tab w:val="right" w:pos="8640"/>
              </w:tabs>
              <w:suppressAutoHyphens/>
              <w:rPr>
                <w:ins w:id="320" w:author="nvick" w:date="2012-11-01T13:36:00Z"/>
                <w:rFonts w:ascii="Times New Roman" w:hAnsi="Times New Roman"/>
                <w:szCs w:val="24"/>
                <w:rPrChange w:id="321" w:author="nvick" w:date="2012-11-01T13:36:00Z">
                  <w:rPr>
                    <w:ins w:id="322" w:author="nvick" w:date="2012-11-01T13:36:00Z"/>
                    <w:rFonts w:ascii="Times New Roman" w:hAnsi="Times New Roman"/>
                    <w:spacing w:val="-3"/>
                  </w:rPr>
                </w:rPrChange>
              </w:rPr>
            </w:pPr>
            <w:r w:rsidRPr="003E1D1D">
              <w:rPr>
                <w:rFonts w:ascii="Times New Roman" w:hAnsi="Times New Roman"/>
                <w:spacing w:val="-3"/>
              </w:rPr>
              <w:t xml:space="preserve">Proposed </w:t>
            </w:r>
            <w:r w:rsidR="00ED1270">
              <w:rPr>
                <w:rFonts w:ascii="Times New Roman" w:hAnsi="Times New Roman"/>
                <w:spacing w:val="-3"/>
              </w:rPr>
              <w:t>Rule Revisions</w:t>
            </w:r>
          </w:p>
          <w:p w:rsidR="00000000" w:rsidRDefault="0077644D">
            <w:pPr>
              <w:pStyle w:val="EndnoteText"/>
              <w:keepNext/>
              <w:keepLines/>
              <w:numPr>
                <w:ilvl w:val="0"/>
                <w:numId w:val="6"/>
              </w:numPr>
              <w:tabs>
                <w:tab w:val="left" w:pos="-1440"/>
                <w:tab w:val="left" w:pos="-720"/>
                <w:tab w:val="left" w:pos="342"/>
              </w:tabs>
              <w:suppressAutoHyphens/>
              <w:rPr>
                <w:ins w:id="323" w:author="nvick" w:date="2012-11-01T13:37:00Z"/>
                <w:rFonts w:ascii="Times New Roman" w:hAnsi="Times New Roman"/>
                <w:szCs w:val="24"/>
              </w:rPr>
              <w:pPrChange w:id="324" w:author="nvick" w:date="2012-11-01T13:37:00Z">
                <w:pPr>
                  <w:pStyle w:val="EndnoteText"/>
                  <w:keepNext/>
                  <w:keepLines/>
                  <w:numPr>
                    <w:numId w:val="4"/>
                  </w:numPr>
                  <w:tabs>
                    <w:tab w:val="left" w:pos="-1440"/>
                    <w:tab w:val="left" w:pos="-720"/>
                    <w:tab w:val="left" w:pos="342"/>
                    <w:tab w:val="num" w:pos="720"/>
                    <w:tab w:val="left" w:pos="4050"/>
                  </w:tabs>
                  <w:suppressAutoHyphens/>
                  <w:ind w:left="720" w:hanging="720"/>
                </w:pPr>
              </w:pPrChange>
            </w:pPr>
            <w:ins w:id="325" w:author="nvick" w:date="2012-11-01T13:37:00Z">
              <w:r>
                <w:rPr>
                  <w:rFonts w:ascii="Times New Roman" w:hAnsi="Times New Roman"/>
                  <w:szCs w:val="24"/>
                </w:rPr>
                <w:t>Revisions to Division 200</w:t>
              </w:r>
            </w:ins>
          </w:p>
          <w:p w:rsidR="00000000" w:rsidRDefault="0077644D">
            <w:pPr>
              <w:pStyle w:val="EndnoteText"/>
              <w:keepNext/>
              <w:keepLines/>
              <w:numPr>
                <w:ilvl w:val="0"/>
                <w:numId w:val="6"/>
              </w:numPr>
              <w:tabs>
                <w:tab w:val="left" w:pos="-1440"/>
                <w:tab w:val="left" w:pos="-720"/>
                <w:tab w:val="left" w:pos="342"/>
              </w:tabs>
              <w:suppressAutoHyphens/>
              <w:rPr>
                <w:ins w:id="326" w:author="nvick" w:date="2012-11-01T13:38:00Z"/>
                <w:rFonts w:ascii="Times New Roman" w:hAnsi="Times New Roman"/>
                <w:szCs w:val="24"/>
              </w:rPr>
              <w:pPrChange w:id="327" w:author="nvick" w:date="2012-11-01T13:37:00Z">
                <w:pPr>
                  <w:pStyle w:val="EndnoteText"/>
                  <w:keepNext/>
                  <w:keepLines/>
                  <w:numPr>
                    <w:numId w:val="4"/>
                  </w:numPr>
                  <w:tabs>
                    <w:tab w:val="left" w:pos="-1440"/>
                    <w:tab w:val="left" w:pos="-720"/>
                    <w:tab w:val="left" w:pos="342"/>
                    <w:tab w:val="num" w:pos="720"/>
                    <w:tab w:val="left" w:pos="4050"/>
                  </w:tabs>
                  <w:suppressAutoHyphens/>
                  <w:ind w:left="720" w:hanging="720"/>
                </w:pPr>
              </w:pPrChange>
            </w:pPr>
            <w:ins w:id="328" w:author="nvick" w:date="2012-11-01T13:37:00Z">
              <w:r>
                <w:rPr>
                  <w:rFonts w:ascii="Times New Roman" w:hAnsi="Times New Roman"/>
                  <w:szCs w:val="24"/>
                </w:rPr>
                <w:t>Revisions to LRAPA’s Title 29</w:t>
              </w:r>
            </w:ins>
          </w:p>
          <w:p w:rsidR="00000000" w:rsidRDefault="0077644D">
            <w:pPr>
              <w:pStyle w:val="EndnoteText"/>
              <w:keepNext/>
              <w:keepLines/>
              <w:numPr>
                <w:ilvl w:val="0"/>
                <w:numId w:val="6"/>
              </w:numPr>
              <w:tabs>
                <w:tab w:val="left" w:pos="-1440"/>
                <w:tab w:val="left" w:pos="-720"/>
                <w:tab w:val="left" w:pos="342"/>
              </w:tabs>
              <w:suppressAutoHyphens/>
              <w:rPr>
                <w:rFonts w:ascii="Times New Roman" w:hAnsi="Times New Roman"/>
                <w:szCs w:val="24"/>
              </w:rPr>
              <w:pPrChange w:id="329" w:author="nvick" w:date="2012-11-01T13:39:00Z">
                <w:pPr>
                  <w:pStyle w:val="EndnoteText"/>
                  <w:keepNext/>
                  <w:keepLines/>
                  <w:numPr>
                    <w:numId w:val="4"/>
                  </w:numPr>
                  <w:tabs>
                    <w:tab w:val="left" w:pos="-1440"/>
                    <w:tab w:val="left" w:pos="-720"/>
                    <w:tab w:val="left" w:pos="342"/>
                    <w:tab w:val="num" w:pos="720"/>
                    <w:tab w:val="left" w:pos="4050"/>
                  </w:tabs>
                  <w:suppressAutoHyphens/>
                  <w:ind w:left="720" w:hanging="720"/>
                </w:pPr>
              </w:pPrChange>
            </w:pPr>
            <w:ins w:id="330" w:author="nvick" w:date="2012-11-01T13:38:00Z">
              <w:r>
                <w:rPr>
                  <w:rFonts w:ascii="Times New Roman" w:hAnsi="Times New Roman"/>
                  <w:szCs w:val="24"/>
                </w:rPr>
                <w:t>Oakridge</w:t>
              </w:r>
            </w:ins>
            <w:ins w:id="331" w:author="Brian Finneran" w:date="2012-11-02T14:17:00Z">
              <w:r w:rsidR="00B807E7">
                <w:rPr>
                  <w:rFonts w:ascii="Times New Roman" w:hAnsi="Times New Roman"/>
                  <w:szCs w:val="24"/>
                </w:rPr>
                <w:t>-</w:t>
              </w:r>
              <w:proofErr w:type="spellStart"/>
              <w:r w:rsidR="00B807E7">
                <w:rPr>
                  <w:rFonts w:ascii="Times New Roman" w:hAnsi="Times New Roman"/>
                  <w:szCs w:val="24"/>
                </w:rPr>
                <w:t>Westfir</w:t>
              </w:r>
            </w:ins>
            <w:proofErr w:type="spellEnd"/>
            <w:ins w:id="332" w:author="nvick" w:date="2012-11-01T13:38:00Z">
              <w:r>
                <w:rPr>
                  <w:rFonts w:ascii="Times New Roman" w:hAnsi="Times New Roman"/>
                  <w:szCs w:val="24"/>
                </w:rPr>
                <w:t xml:space="preserve"> PM</w:t>
              </w:r>
              <w:r w:rsidR="005022FC" w:rsidRPr="005022FC">
                <w:rPr>
                  <w:rFonts w:ascii="Times New Roman" w:hAnsi="Times New Roman"/>
                  <w:szCs w:val="24"/>
                  <w:vertAlign w:val="subscript"/>
                  <w:rPrChange w:id="333" w:author="nvick" w:date="2012-11-01T13:39:00Z">
                    <w:rPr>
                      <w:rFonts w:ascii="Times New Roman" w:hAnsi="Times New Roman"/>
                      <w:szCs w:val="24"/>
                    </w:rPr>
                  </w:rPrChange>
                </w:rPr>
                <w:t>2.5</w:t>
              </w:r>
              <w:r>
                <w:rPr>
                  <w:rFonts w:ascii="Times New Roman" w:hAnsi="Times New Roman"/>
                  <w:szCs w:val="24"/>
                </w:rPr>
                <w:t xml:space="preserve"> attainment plan</w:t>
              </w:r>
            </w:ins>
          </w:p>
          <w:p w:rsidR="00952CD8" w:rsidRPr="00952CD8" w:rsidRDefault="00952CD8" w:rsidP="00952CD8">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 xml:space="preserve">Summary of </w:t>
            </w:r>
            <w:del w:id="334" w:author="nvick" w:date="2012-11-01T13:37:00Z">
              <w:r w:rsidDel="0077644D">
                <w:rPr>
                  <w:rFonts w:ascii="Times New Roman" w:hAnsi="Times New Roman"/>
                  <w:spacing w:val="-3"/>
                </w:rPr>
                <w:delText>P</w:delText>
              </w:r>
            </w:del>
            <w:ins w:id="335" w:author="nvick" w:date="2012-11-01T13:37:00Z">
              <w:r w:rsidR="0077644D">
                <w:rPr>
                  <w:rFonts w:ascii="Times New Roman" w:hAnsi="Times New Roman"/>
                  <w:spacing w:val="-3"/>
                </w:rPr>
                <w:t>p</w:t>
              </w:r>
            </w:ins>
            <w:r>
              <w:rPr>
                <w:rFonts w:ascii="Times New Roman" w:hAnsi="Times New Roman"/>
                <w:spacing w:val="-3"/>
              </w:rPr>
              <w:t xml:space="preserve">ublic </w:t>
            </w:r>
            <w:ins w:id="336" w:author="nvick" w:date="2012-11-01T13:37:00Z">
              <w:r w:rsidR="0077644D">
                <w:rPr>
                  <w:rFonts w:ascii="Times New Roman" w:hAnsi="Times New Roman"/>
                  <w:spacing w:val="-3"/>
                </w:rPr>
                <w:t>c</w:t>
              </w:r>
            </w:ins>
            <w:del w:id="337" w:author="nvick" w:date="2012-11-01T13:37:00Z">
              <w:r w:rsidDel="0077644D">
                <w:rPr>
                  <w:rFonts w:ascii="Times New Roman" w:hAnsi="Times New Roman"/>
                  <w:spacing w:val="-3"/>
                </w:rPr>
                <w:delText>C</w:delText>
              </w:r>
            </w:del>
            <w:r>
              <w:rPr>
                <w:rFonts w:ascii="Times New Roman" w:hAnsi="Times New Roman"/>
                <w:spacing w:val="-3"/>
              </w:rPr>
              <w:t xml:space="preserve">omments and </w:t>
            </w:r>
            <w:ins w:id="338" w:author="nvick" w:date="2012-11-01T13:37:00Z">
              <w:r w:rsidR="0077644D">
                <w:rPr>
                  <w:rFonts w:ascii="Times New Roman" w:hAnsi="Times New Roman"/>
                  <w:spacing w:val="-3"/>
                </w:rPr>
                <w:t>a</w:t>
              </w:r>
            </w:ins>
            <w:del w:id="339" w:author="nvick" w:date="2012-11-01T13:37:00Z">
              <w:r w:rsidDel="0077644D">
                <w:rPr>
                  <w:rFonts w:ascii="Times New Roman" w:hAnsi="Times New Roman"/>
                  <w:spacing w:val="-3"/>
                </w:rPr>
                <w:delText>A</w:delText>
              </w:r>
            </w:del>
            <w:r>
              <w:rPr>
                <w:rFonts w:ascii="Times New Roman" w:hAnsi="Times New Roman"/>
                <w:spacing w:val="-3"/>
              </w:rPr>
              <w:t xml:space="preserve">gency </w:t>
            </w:r>
            <w:ins w:id="340" w:author="nvick" w:date="2012-11-01T13:37:00Z">
              <w:r w:rsidR="0077644D">
                <w:rPr>
                  <w:rFonts w:ascii="Times New Roman" w:hAnsi="Times New Roman"/>
                  <w:spacing w:val="-3"/>
                </w:rPr>
                <w:t>r</w:t>
              </w:r>
            </w:ins>
            <w:del w:id="341" w:author="nvick" w:date="2012-11-01T13:37:00Z">
              <w:r w:rsidDel="0077644D">
                <w:rPr>
                  <w:rFonts w:ascii="Times New Roman" w:hAnsi="Times New Roman"/>
                  <w:spacing w:val="-3"/>
                </w:rPr>
                <w:delText>R</w:delText>
              </w:r>
            </w:del>
            <w:r>
              <w:rPr>
                <w:rFonts w:ascii="Times New Roman" w:hAnsi="Times New Roman"/>
                <w:spacing w:val="-3"/>
              </w:rPr>
              <w:t>esponse</w:t>
            </w:r>
            <w:del w:id="342" w:author="nvick" w:date="2012-11-01T13:37:00Z">
              <w:r w:rsidDel="0077644D">
                <w:rPr>
                  <w:rFonts w:ascii="Times New Roman" w:hAnsi="Times New Roman"/>
                  <w:spacing w:val="-3"/>
                </w:rPr>
                <w:delText>s</w:delText>
              </w:r>
            </w:del>
          </w:p>
          <w:p w:rsidR="003E1D1D" w:rsidRPr="00ED1270" w:rsidRDefault="00ED1270"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del w:id="343" w:author="nvick" w:date="2012-11-01T13:37:00Z">
              <w:r w:rsidDel="0077644D">
                <w:rPr>
                  <w:rFonts w:ascii="Times New Roman" w:hAnsi="Times New Roman"/>
                  <w:spacing w:val="-3"/>
                </w:rPr>
                <w:delText xml:space="preserve">Presiding </w:delText>
              </w:r>
            </w:del>
            <w:ins w:id="344" w:author="nvick" w:date="2012-11-01T13:37:00Z">
              <w:r w:rsidR="0077644D">
                <w:rPr>
                  <w:rFonts w:ascii="Times New Roman" w:hAnsi="Times New Roman"/>
                  <w:spacing w:val="-3"/>
                </w:rPr>
                <w:t xml:space="preserve">Hearing </w:t>
              </w:r>
            </w:ins>
            <w:r>
              <w:rPr>
                <w:rFonts w:ascii="Times New Roman" w:hAnsi="Times New Roman"/>
                <w:spacing w:val="-3"/>
              </w:rPr>
              <w:t>Officer’s Report o</w:t>
            </w:r>
            <w:del w:id="345" w:author="nvick" w:date="2012-11-01T13:37:00Z">
              <w:r w:rsidDel="0077644D">
                <w:rPr>
                  <w:rFonts w:ascii="Times New Roman" w:hAnsi="Times New Roman"/>
                  <w:spacing w:val="-3"/>
                </w:rPr>
                <w:delText>n</w:delText>
              </w:r>
            </w:del>
            <w:ins w:id="346" w:author="nvick" w:date="2012-11-01T13:37:00Z">
              <w:r w:rsidR="0077644D">
                <w:rPr>
                  <w:rFonts w:ascii="Times New Roman" w:hAnsi="Times New Roman"/>
                  <w:spacing w:val="-3"/>
                </w:rPr>
                <w:t>f</w:t>
              </w:r>
            </w:ins>
            <w:r>
              <w:rPr>
                <w:rFonts w:ascii="Times New Roman" w:hAnsi="Times New Roman"/>
                <w:spacing w:val="-3"/>
              </w:rPr>
              <w:t xml:space="preserve"> Public Hearing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i</w:t>
            </w:r>
            <w:r w:rsidR="00ED1270">
              <w:rPr>
                <w:rFonts w:ascii="Times New Roman" w:hAnsi="Times New Roman"/>
                <w:szCs w:val="24"/>
              </w:rPr>
              <w:t xml:space="preserve">onship to Federal Requirements </w:t>
            </w:r>
            <w:ins w:id="347" w:author="nvick" w:date="2012-11-01T13:38:00Z">
              <w:r w:rsidR="0077644D">
                <w:rPr>
                  <w:rFonts w:ascii="Times New Roman" w:hAnsi="Times New Roman"/>
                  <w:szCs w:val="24"/>
                </w:rPr>
                <w:t>q</w:t>
              </w:r>
            </w:ins>
            <w:del w:id="348" w:author="nvick" w:date="2012-11-01T13:38:00Z">
              <w:r w:rsidR="00ED1270" w:rsidDel="0077644D">
                <w:rPr>
                  <w:rFonts w:ascii="Times New Roman" w:hAnsi="Times New Roman"/>
                  <w:szCs w:val="24"/>
                </w:rPr>
                <w:delText>Q</w:delText>
              </w:r>
            </w:del>
            <w:r w:rsidRPr="003E1D1D">
              <w:rPr>
                <w:rFonts w:ascii="Times New Roman" w:hAnsi="Times New Roman"/>
                <w:szCs w:val="24"/>
              </w:rPr>
              <w:t>uestion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ED1270"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 xml:space="preserve">Land Use Evaluation </w:t>
            </w:r>
            <w:ins w:id="349" w:author="nvick" w:date="2012-11-01T13:38:00Z">
              <w:r w:rsidR="0077644D">
                <w:rPr>
                  <w:rFonts w:ascii="Times New Roman" w:hAnsi="Times New Roman"/>
                  <w:szCs w:val="24"/>
                </w:rPr>
                <w:t>s</w:t>
              </w:r>
            </w:ins>
            <w:del w:id="350" w:author="nvick" w:date="2012-11-01T13:38:00Z">
              <w:r w:rsidDel="0077644D">
                <w:rPr>
                  <w:rFonts w:ascii="Times New Roman" w:hAnsi="Times New Roman"/>
                  <w:szCs w:val="24"/>
                </w:rPr>
                <w:delText>S</w:delText>
              </w:r>
            </w:del>
            <w:r w:rsidR="003E1D1D" w:rsidRPr="003E1D1D">
              <w:rPr>
                <w:rFonts w:ascii="Times New Roman" w:hAnsi="Times New Roman"/>
                <w:szCs w:val="24"/>
              </w:rPr>
              <w:t>tatement</w:t>
            </w:r>
          </w:p>
          <w:p w:rsidR="00893D1B" w:rsidRDefault="00893D1B" w:rsidP="00893D1B">
            <w:pPr>
              <w:pStyle w:val="EndnoteText"/>
              <w:tabs>
                <w:tab w:val="left" w:pos="-1440"/>
                <w:tab w:val="left" w:pos="-720"/>
                <w:tab w:val="left" w:pos="4050"/>
              </w:tabs>
              <w:suppressAutoHyphens/>
              <w:rPr>
                <w:rFonts w:ascii="Times New Roman" w:hAnsi="Times New Roman"/>
                <w:spacing w:val="-3"/>
              </w:rPr>
            </w:pPr>
          </w:p>
          <w:p w:rsidR="00EA699C" w:rsidRPr="00D1171D" w:rsidRDefault="00EA699C" w:rsidP="00893D1B">
            <w:pPr>
              <w:pStyle w:val="EndnoteText"/>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6983" w:type="dxa"/>
          </w:tcPr>
          <w:p w:rsidR="0077644D" w:rsidRDefault="0077644D" w:rsidP="00BC7365">
            <w:pPr>
              <w:pStyle w:val="EndnoteText"/>
              <w:keepNext/>
              <w:keepLines/>
              <w:numPr>
                <w:ilvl w:val="0"/>
                <w:numId w:val="5"/>
              </w:numPr>
              <w:tabs>
                <w:tab w:val="left" w:pos="-1440"/>
                <w:tab w:val="left" w:pos="-720"/>
                <w:tab w:val="left" w:pos="342"/>
                <w:tab w:val="left" w:pos="4050"/>
              </w:tabs>
              <w:suppressAutoHyphens/>
              <w:rPr>
                <w:ins w:id="351" w:author="nvick" w:date="2012-11-01T13:38:00Z"/>
                <w:rFonts w:ascii="Times New Roman" w:hAnsi="Times New Roman"/>
              </w:rPr>
            </w:pPr>
            <w:ins w:id="352" w:author="nvick" w:date="2012-11-01T13:38:00Z">
              <w:r>
                <w:rPr>
                  <w:rFonts w:ascii="Times New Roman" w:hAnsi="Times New Roman"/>
                </w:rPr>
                <w:t>DEQ proposed rulemaking announcement</w:t>
              </w:r>
            </w:ins>
          </w:p>
          <w:p w:rsidR="00893D1B" w:rsidDel="0077644D" w:rsidRDefault="003F78EC" w:rsidP="00BC7365">
            <w:pPr>
              <w:pStyle w:val="EndnoteText"/>
              <w:keepNext/>
              <w:keepLines/>
              <w:numPr>
                <w:ilvl w:val="0"/>
                <w:numId w:val="5"/>
              </w:numPr>
              <w:tabs>
                <w:tab w:val="left" w:pos="-1440"/>
                <w:tab w:val="left" w:pos="-720"/>
                <w:tab w:val="left" w:pos="342"/>
                <w:tab w:val="left" w:pos="4050"/>
              </w:tabs>
              <w:suppressAutoHyphens/>
              <w:rPr>
                <w:del w:id="353" w:author="nvick" w:date="2012-11-01T13:39:00Z"/>
                <w:rFonts w:ascii="Times New Roman" w:hAnsi="Times New Roman"/>
              </w:rPr>
            </w:pPr>
            <w:del w:id="354" w:author="nvick" w:date="2012-11-01T13:39:00Z">
              <w:r w:rsidDel="0077644D">
                <w:rPr>
                  <w:rFonts w:ascii="Times New Roman" w:hAnsi="Times New Roman"/>
                </w:rPr>
                <w:delText>Oakridge-Westfir</w:delText>
              </w:r>
              <w:r w:rsidR="00B679FA" w:rsidDel="0077644D">
                <w:rPr>
                  <w:rFonts w:ascii="Times New Roman" w:hAnsi="Times New Roman"/>
                </w:rPr>
                <w:delText xml:space="preserve"> PM</w:delText>
              </w:r>
              <w:r w:rsidR="00B679FA" w:rsidRPr="00952CD8" w:rsidDel="0077644D">
                <w:rPr>
                  <w:rFonts w:ascii="Times New Roman" w:hAnsi="Times New Roman"/>
                  <w:vertAlign w:val="subscript"/>
                </w:rPr>
                <w:delText xml:space="preserve">2.5 </w:delText>
              </w:r>
              <w:r w:rsidR="00B679FA" w:rsidDel="0077644D">
                <w:rPr>
                  <w:rFonts w:ascii="Times New Roman" w:hAnsi="Times New Roman"/>
                </w:rPr>
                <w:delText>Attainment Plan</w:delText>
              </w:r>
            </w:del>
          </w:p>
          <w:p w:rsidR="00C96391" w:rsidRPr="00D1171D" w:rsidRDefault="00086B42"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Oakridge</w:t>
            </w:r>
            <w:r w:rsidR="00B679FA">
              <w:rPr>
                <w:rFonts w:ascii="Times New Roman" w:hAnsi="Times New Roman"/>
              </w:rPr>
              <w:t xml:space="preserve"> </w:t>
            </w:r>
            <w:r w:rsidR="00BC7365">
              <w:rPr>
                <w:rFonts w:ascii="Times New Roman" w:hAnsi="Times New Roman"/>
              </w:rPr>
              <w:t>PM</w:t>
            </w:r>
            <w:r w:rsidR="00BC7365" w:rsidRPr="00C66DA4">
              <w:rPr>
                <w:rFonts w:ascii="Times New Roman" w:hAnsi="Times New Roman"/>
                <w:vertAlign w:val="subscript"/>
              </w:rPr>
              <w:t>2.5</w:t>
            </w:r>
            <w:r w:rsidR="00BC7365">
              <w:rPr>
                <w:rFonts w:ascii="Times New Roman" w:hAnsi="Times New Roman"/>
                <w:u w:val="single"/>
              </w:rPr>
              <w:t xml:space="preserve"> </w:t>
            </w:r>
            <w:r w:rsidR="00B679FA">
              <w:rPr>
                <w:rFonts w:ascii="Times New Roman" w:hAnsi="Times New Roman"/>
              </w:rPr>
              <w:t xml:space="preserve">Advisory Committee </w:t>
            </w:r>
            <w:r>
              <w:rPr>
                <w:rFonts w:ascii="Times New Roman" w:hAnsi="Times New Roman"/>
              </w:rPr>
              <w:t>Recommendations</w:t>
            </w:r>
          </w:p>
          <w:p w:rsidR="00893D1B" w:rsidDel="006723B3" w:rsidRDefault="00ED1270" w:rsidP="00BC7365">
            <w:pPr>
              <w:pStyle w:val="EndnoteText"/>
              <w:keepNext/>
              <w:keepLines/>
              <w:numPr>
                <w:ilvl w:val="0"/>
                <w:numId w:val="5"/>
              </w:numPr>
              <w:tabs>
                <w:tab w:val="left" w:pos="-1440"/>
                <w:tab w:val="left" w:pos="-720"/>
                <w:tab w:val="left" w:pos="342"/>
                <w:tab w:val="left" w:pos="4050"/>
              </w:tabs>
              <w:suppressAutoHyphens/>
              <w:rPr>
                <w:del w:id="355" w:author="nvick" w:date="2012-11-01T15:09:00Z"/>
                <w:rFonts w:ascii="Times New Roman" w:hAnsi="Times New Roman"/>
              </w:rPr>
            </w:pPr>
            <w:del w:id="356" w:author="nvick" w:date="2012-11-01T15:09:00Z">
              <w:r w:rsidDel="006723B3">
                <w:rPr>
                  <w:rFonts w:ascii="Times New Roman" w:hAnsi="Times New Roman"/>
                </w:rPr>
                <w:delText>Legal Notice of Hearing</w:delText>
              </w:r>
            </w:del>
          </w:p>
          <w:p w:rsidR="00ED1270" w:rsidRDefault="00ED1270" w:rsidP="00BC7365">
            <w:pPr>
              <w:pStyle w:val="EndnoteText"/>
              <w:keepNext/>
              <w:keepLines/>
              <w:numPr>
                <w:ilvl w:val="0"/>
                <w:numId w:val="5"/>
              </w:numPr>
              <w:tabs>
                <w:tab w:val="left" w:pos="-1440"/>
                <w:tab w:val="left" w:pos="-720"/>
                <w:tab w:val="left" w:pos="342"/>
                <w:tab w:val="left" w:pos="4050"/>
              </w:tabs>
              <w:suppressAutoHyphens/>
              <w:rPr>
                <w:ins w:id="357" w:author="nvick" w:date="2012-11-01T13:05:00Z"/>
                <w:rFonts w:ascii="Times New Roman" w:hAnsi="Times New Roman"/>
              </w:rPr>
            </w:pPr>
            <w:r>
              <w:rPr>
                <w:rFonts w:ascii="Times New Roman" w:hAnsi="Times New Roman"/>
              </w:rPr>
              <w:t>Written Comments Received</w:t>
            </w:r>
          </w:p>
          <w:p w:rsidR="001C0019" w:rsidRPr="00F8329D" w:rsidRDefault="0077644D" w:rsidP="00CB3F53">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ins w:id="358" w:author="nvick" w:date="2012-11-01T13:44:00Z">
              <w:r>
                <w:rPr>
                  <w:rFonts w:ascii="Times New Roman" w:hAnsi="Times New Roman"/>
                </w:rPr>
                <w:t xml:space="preserve"> LRAPA minutes from </w:t>
              </w:r>
            </w:ins>
            <w:ins w:id="359" w:author="Brian Finneran" w:date="2012-11-02T14:08:00Z">
              <w:r w:rsidR="00CB3F53">
                <w:rPr>
                  <w:rFonts w:ascii="Times New Roman" w:hAnsi="Times New Roman"/>
                </w:rPr>
                <w:t>B</w:t>
              </w:r>
            </w:ins>
            <w:ins w:id="360" w:author="nvick" w:date="2012-11-01T13:44:00Z">
              <w:del w:id="361" w:author="Brian Finneran" w:date="2012-11-02T14:08:00Z">
                <w:r w:rsidDel="00CB3F53">
                  <w:rPr>
                    <w:rFonts w:ascii="Times New Roman" w:hAnsi="Times New Roman"/>
                  </w:rPr>
                  <w:delText>b</w:delText>
                </w:r>
              </w:del>
              <w:r>
                <w:rPr>
                  <w:rFonts w:ascii="Times New Roman" w:hAnsi="Times New Roman"/>
                </w:rPr>
                <w:t xml:space="preserve">oard </w:t>
              </w:r>
            </w:ins>
            <w:ins w:id="362" w:author="Brian Finneran" w:date="2012-11-02T14:08:00Z">
              <w:r w:rsidR="00CB3F53">
                <w:rPr>
                  <w:rFonts w:ascii="Times New Roman" w:hAnsi="Times New Roman"/>
                </w:rPr>
                <w:t xml:space="preserve">of Directors meeting and </w:t>
              </w:r>
            </w:ins>
            <w:ins w:id="363" w:author="nvick" w:date="2012-11-01T13:44:00Z">
              <w:r>
                <w:rPr>
                  <w:rFonts w:ascii="Times New Roman" w:hAnsi="Times New Roman"/>
                </w:rPr>
                <w:t>adoption</w:t>
              </w:r>
            </w:ins>
            <w:ins w:id="364" w:author="Brian Finneran" w:date="2012-11-02T14:08:00Z">
              <w:r w:rsidR="00CB3F53">
                <w:rPr>
                  <w:rFonts w:ascii="Times New Roman" w:hAnsi="Times New Roman"/>
                </w:rPr>
                <w:t xml:space="preserve"> of plan.</w:t>
              </w:r>
            </w:ins>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Pr="00D1171D" w:rsidRDefault="00EA699C" w:rsidP="00893D1B">
      <w:pPr>
        <w:tabs>
          <w:tab w:val="left" w:pos="-1440"/>
          <w:tab w:val="left" w:pos="-720"/>
          <w:tab w:val="left" w:pos="975"/>
        </w:tabs>
        <w:suppressAutoHyphens/>
        <w:rPr>
          <w:rFonts w:ascii="Times New Roman" w:hAnsi="Times New Roman"/>
        </w:rPr>
      </w:pP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9217EA"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del w:id="365" w:author="nvick" w:date="2012-11-01T15:23:00Z">
        <w:r w:rsidR="00086B42" w:rsidDel="008D6FA2">
          <w:rPr>
            <w:rFonts w:ascii="Times New Roman" w:hAnsi="Times New Roman"/>
          </w:rPr>
          <w:delText>Merlyn Hough,</w:delText>
        </w:r>
      </w:del>
      <w:ins w:id="366" w:author="nvick" w:date="2012-11-01T15:23:00Z">
        <w:r w:rsidR="008D6FA2">
          <w:rPr>
            <w:rFonts w:ascii="Times New Roman" w:hAnsi="Times New Roman"/>
          </w:rPr>
          <w:t>Brian Finneran</w:t>
        </w:r>
      </w:ins>
      <w:r w:rsidR="00086B42">
        <w:rPr>
          <w:rFonts w:ascii="Times New Roman" w:hAnsi="Times New Roman"/>
        </w:rPr>
        <w:t xml:space="preserve"> </w:t>
      </w:r>
      <w:del w:id="367" w:author="nvick" w:date="2012-11-01T15:23:00Z">
        <w:r w:rsidR="00086B42" w:rsidDel="008D6FA2">
          <w:rPr>
            <w:rFonts w:ascii="Times New Roman" w:hAnsi="Times New Roman"/>
          </w:rPr>
          <w:delText>LRAPA</w:delText>
        </w:r>
      </w:del>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w:t>
      </w:r>
      <w:r w:rsidR="009217EA">
        <w:rPr>
          <w:rFonts w:ascii="Times New Roman" w:hAnsi="Times New Roman"/>
        </w:rPr>
        <w:t xml:space="preserve">e: </w:t>
      </w:r>
      <w:del w:id="368" w:author="nvick" w:date="2012-11-01T15:23:00Z">
        <w:r w:rsidR="00086B42" w:rsidDel="008D6FA2">
          <w:rPr>
            <w:rFonts w:ascii="Times New Roman" w:hAnsi="Times New Roman"/>
          </w:rPr>
          <w:delText>541-736-1056 x216</w:delText>
        </w:r>
      </w:del>
      <w:ins w:id="369" w:author="nvick" w:date="2012-11-01T15:23:00Z">
        <w:r w:rsidR="008D6FA2">
          <w:rPr>
            <w:rFonts w:ascii="Times New Roman" w:hAnsi="Times New Roman"/>
          </w:rPr>
          <w:t>503-229-6278</w:t>
        </w:r>
      </w:ins>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F53" w:rsidRDefault="00CB3F53" w:rsidP="00893D1B">
      <w:r>
        <w:separator/>
      </w:r>
    </w:p>
  </w:endnote>
  <w:endnote w:type="continuationSeparator" w:id="0">
    <w:p w:rsidR="00CB3F53" w:rsidRDefault="00CB3F53"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F53" w:rsidRDefault="00CB3F53" w:rsidP="00893D1B">
      <w:r>
        <w:separator/>
      </w:r>
    </w:p>
  </w:footnote>
  <w:footnote w:type="continuationSeparator" w:id="0">
    <w:p w:rsidR="00CB3F53" w:rsidRDefault="00CB3F53"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53" w:rsidRPr="00B821B5" w:rsidRDefault="00CB3F53"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Pr>
        <w:rFonts w:ascii="Arial" w:hAnsi="Arial" w:cs="Arial"/>
        <w:sz w:val="20"/>
      </w:rPr>
      <w:t>Oakridge-</w:t>
    </w:r>
    <w:proofErr w:type="spellStart"/>
    <w:r w:rsidRPr="00B807E7">
      <w:rPr>
        <w:rFonts w:ascii="Arial" w:hAnsi="Arial" w:cs="Arial"/>
        <w:sz w:val="20"/>
      </w:rPr>
      <w:t>Westfir</w:t>
    </w:r>
    <w:proofErr w:type="spellEnd"/>
    <w:r w:rsidRPr="00B807E7">
      <w:rPr>
        <w:rFonts w:ascii="Arial" w:hAnsi="Arial" w:cs="Arial"/>
        <w:sz w:val="20"/>
      </w:rPr>
      <w:t xml:space="preserve"> </w:t>
    </w:r>
    <w:ins w:id="370" w:author="Brian Finneran" w:date="2012-11-02T14:15:00Z">
      <w:r w:rsidR="00B807E7" w:rsidRPr="00B807E7">
        <w:rPr>
          <w:rFonts w:ascii="Arial" w:hAnsi="Arial" w:cs="Arial"/>
          <w:sz w:val="20"/>
        </w:rPr>
        <w:t>PM</w:t>
      </w:r>
      <w:r w:rsidR="00B807E7" w:rsidRPr="00B807E7">
        <w:rPr>
          <w:rFonts w:ascii="Arial" w:hAnsi="Arial" w:cs="Arial"/>
          <w:szCs w:val="24"/>
          <w:vertAlign w:val="subscript"/>
        </w:rPr>
        <w:t>2.5</w:t>
      </w:r>
      <w:r w:rsidR="00B807E7" w:rsidRPr="00B807E7">
        <w:rPr>
          <w:rFonts w:ascii="Arial" w:hAnsi="Arial" w:cs="Arial"/>
          <w:sz w:val="20"/>
        </w:rPr>
        <w:t xml:space="preserve"> </w:t>
      </w:r>
    </w:ins>
    <w:del w:id="371" w:author="Brian Finneran" w:date="2012-11-02T14:15:00Z">
      <w:r w:rsidRPr="00B807E7" w:rsidDel="00B807E7">
        <w:rPr>
          <w:rFonts w:ascii="Arial" w:hAnsi="Arial" w:cs="Arial"/>
          <w:sz w:val="20"/>
        </w:rPr>
        <w:delText>PM2</w:delText>
      </w:r>
      <w:r w:rsidRPr="005053A8" w:rsidDel="00B807E7">
        <w:rPr>
          <w:rFonts w:ascii="Arial" w:hAnsi="Arial" w:cs="Arial"/>
          <w:sz w:val="20"/>
        </w:rPr>
        <w:delText xml:space="preserve">.5 </w:delText>
      </w:r>
    </w:del>
    <w:r w:rsidRPr="005053A8">
      <w:rPr>
        <w:rFonts w:ascii="Arial" w:hAnsi="Arial" w:cs="Arial"/>
        <w:sz w:val="20"/>
      </w:rPr>
      <w:t>Attainment Plan</w:t>
    </w:r>
    <w:r>
      <w:rPr>
        <w:rFonts w:ascii="Arial" w:hAnsi="Arial" w:cs="Arial"/>
        <w:sz w:val="20"/>
      </w:rPr>
      <w:t xml:space="preserve"> Rulemaking</w:t>
    </w:r>
  </w:p>
  <w:p w:rsidR="00CB3F53" w:rsidRPr="00B821B5" w:rsidRDefault="00CB3F53" w:rsidP="00893D1B">
    <w:pPr>
      <w:tabs>
        <w:tab w:val="left" w:pos="-1440"/>
        <w:tab w:val="left" w:pos="-720"/>
      </w:tabs>
      <w:suppressAutoHyphens/>
      <w:rPr>
        <w:rFonts w:ascii="Arial" w:hAnsi="Arial" w:cs="Arial"/>
        <w:sz w:val="20"/>
      </w:rPr>
    </w:pPr>
    <w:r>
      <w:rPr>
        <w:rFonts w:ascii="Arial" w:hAnsi="Arial" w:cs="Arial"/>
        <w:sz w:val="20"/>
      </w:rPr>
      <w:t>December 6-7</w:t>
    </w:r>
    <w:r w:rsidRPr="00B821B5">
      <w:rPr>
        <w:rFonts w:ascii="Arial" w:hAnsi="Arial" w:cs="Arial"/>
        <w:sz w:val="20"/>
      </w:rPr>
      <w:t xml:space="preserve">, </w:t>
    </w:r>
    <w:r>
      <w:rPr>
        <w:rFonts w:ascii="Arial" w:hAnsi="Arial" w:cs="Arial"/>
        <w:sz w:val="20"/>
      </w:rPr>
      <w:t>2012</w:t>
    </w:r>
    <w:r w:rsidRPr="00B821B5">
      <w:rPr>
        <w:rFonts w:ascii="Arial" w:hAnsi="Arial" w:cs="Arial"/>
        <w:sz w:val="20"/>
      </w:rPr>
      <w:t>, EQC meeting</w:t>
    </w:r>
  </w:p>
  <w:p w:rsidR="00CB3F53" w:rsidRPr="00B821B5" w:rsidRDefault="00CB3F53"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005022FC"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005022FC" w:rsidRPr="00B821B5">
      <w:rPr>
        <w:rStyle w:val="PageNumber"/>
        <w:rFonts w:ascii="Arial" w:hAnsi="Arial" w:cs="Arial"/>
        <w:sz w:val="20"/>
      </w:rPr>
      <w:fldChar w:fldCharType="separate"/>
    </w:r>
    <w:r w:rsidR="00E417E3">
      <w:rPr>
        <w:rStyle w:val="PageNumber"/>
        <w:rFonts w:ascii="Arial" w:hAnsi="Arial" w:cs="Arial"/>
        <w:noProof/>
        <w:sz w:val="20"/>
      </w:rPr>
      <w:t>7</w:t>
    </w:r>
    <w:r w:rsidR="005022FC" w:rsidRPr="00B821B5">
      <w:rPr>
        <w:rStyle w:val="PageNumber"/>
        <w:rFonts w:ascii="Arial" w:hAnsi="Arial" w:cs="Arial"/>
        <w:sz w:val="20"/>
      </w:rPr>
      <w:fldChar w:fldCharType="end"/>
    </w:r>
    <w:r>
      <w:rPr>
        <w:rFonts w:ascii="Arial" w:hAnsi="Arial" w:cs="Arial"/>
        <w:sz w:val="20"/>
      </w:rPr>
      <w:t xml:space="preserve"> of 7</w:t>
    </w:r>
  </w:p>
  <w:p w:rsidR="00CB3F53" w:rsidRPr="00D849B9" w:rsidRDefault="00CB3F53"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3D189E"/>
    <w:multiLevelType w:val="hybridMultilevel"/>
    <w:tmpl w:val="2D6016B6"/>
    <w:lvl w:ilvl="0" w:tplc="01F459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40474"/>
    <w:rsid w:val="00002781"/>
    <w:rsid w:val="00005AC7"/>
    <w:rsid w:val="00051CBB"/>
    <w:rsid w:val="00053057"/>
    <w:rsid w:val="00073F6E"/>
    <w:rsid w:val="00076DF4"/>
    <w:rsid w:val="00086B42"/>
    <w:rsid w:val="00090BFB"/>
    <w:rsid w:val="00091308"/>
    <w:rsid w:val="000A41E2"/>
    <w:rsid w:val="000A4383"/>
    <w:rsid w:val="000A4AB6"/>
    <w:rsid w:val="000B5DDF"/>
    <w:rsid w:val="000C0417"/>
    <w:rsid w:val="000C3D56"/>
    <w:rsid w:val="000D4A02"/>
    <w:rsid w:val="000E44AC"/>
    <w:rsid w:val="000F1738"/>
    <w:rsid w:val="00107ABC"/>
    <w:rsid w:val="00111495"/>
    <w:rsid w:val="0011753D"/>
    <w:rsid w:val="00120648"/>
    <w:rsid w:val="00124F1A"/>
    <w:rsid w:val="001326BF"/>
    <w:rsid w:val="001540DE"/>
    <w:rsid w:val="00155F02"/>
    <w:rsid w:val="00160600"/>
    <w:rsid w:val="00171886"/>
    <w:rsid w:val="001720A8"/>
    <w:rsid w:val="001851EE"/>
    <w:rsid w:val="001A59BA"/>
    <w:rsid w:val="001A7A2F"/>
    <w:rsid w:val="001C0019"/>
    <w:rsid w:val="001C13A3"/>
    <w:rsid w:val="001D08CB"/>
    <w:rsid w:val="001E0EC2"/>
    <w:rsid w:val="002105B4"/>
    <w:rsid w:val="00213817"/>
    <w:rsid w:val="00222E0A"/>
    <w:rsid w:val="00225479"/>
    <w:rsid w:val="00243A7B"/>
    <w:rsid w:val="00246962"/>
    <w:rsid w:val="00262126"/>
    <w:rsid w:val="0026282A"/>
    <w:rsid w:val="002820DB"/>
    <w:rsid w:val="00284252"/>
    <w:rsid w:val="002A113E"/>
    <w:rsid w:val="002B5D50"/>
    <w:rsid w:val="002C7E79"/>
    <w:rsid w:val="002D53CD"/>
    <w:rsid w:val="002E4235"/>
    <w:rsid w:val="002F3039"/>
    <w:rsid w:val="002F4761"/>
    <w:rsid w:val="003028C0"/>
    <w:rsid w:val="0030728A"/>
    <w:rsid w:val="0031590F"/>
    <w:rsid w:val="00322C48"/>
    <w:rsid w:val="00383BB1"/>
    <w:rsid w:val="00391629"/>
    <w:rsid w:val="003C1F86"/>
    <w:rsid w:val="003D2507"/>
    <w:rsid w:val="003E1D1D"/>
    <w:rsid w:val="003E397D"/>
    <w:rsid w:val="003E7951"/>
    <w:rsid w:val="003E7E17"/>
    <w:rsid w:val="003F78EC"/>
    <w:rsid w:val="00407898"/>
    <w:rsid w:val="0041361D"/>
    <w:rsid w:val="00420DA9"/>
    <w:rsid w:val="0042115D"/>
    <w:rsid w:val="004250C8"/>
    <w:rsid w:val="0043237B"/>
    <w:rsid w:val="00432BD4"/>
    <w:rsid w:val="004378AB"/>
    <w:rsid w:val="00440474"/>
    <w:rsid w:val="004455D6"/>
    <w:rsid w:val="00460F14"/>
    <w:rsid w:val="004618B3"/>
    <w:rsid w:val="0047303E"/>
    <w:rsid w:val="00473E52"/>
    <w:rsid w:val="00486F13"/>
    <w:rsid w:val="004913D1"/>
    <w:rsid w:val="004A4228"/>
    <w:rsid w:val="004C15D1"/>
    <w:rsid w:val="004D01C1"/>
    <w:rsid w:val="004D50A5"/>
    <w:rsid w:val="004E6249"/>
    <w:rsid w:val="00500175"/>
    <w:rsid w:val="00500D2E"/>
    <w:rsid w:val="005022FC"/>
    <w:rsid w:val="005053A8"/>
    <w:rsid w:val="005523A3"/>
    <w:rsid w:val="00553699"/>
    <w:rsid w:val="00567814"/>
    <w:rsid w:val="0057234E"/>
    <w:rsid w:val="00592B18"/>
    <w:rsid w:val="00593DFA"/>
    <w:rsid w:val="005A6DCB"/>
    <w:rsid w:val="005B0464"/>
    <w:rsid w:val="005B469C"/>
    <w:rsid w:val="005C1B36"/>
    <w:rsid w:val="005D3148"/>
    <w:rsid w:val="00605E0F"/>
    <w:rsid w:val="00620735"/>
    <w:rsid w:val="00620DD5"/>
    <w:rsid w:val="00623343"/>
    <w:rsid w:val="00646185"/>
    <w:rsid w:val="00654437"/>
    <w:rsid w:val="006576AB"/>
    <w:rsid w:val="006670D6"/>
    <w:rsid w:val="0067041A"/>
    <w:rsid w:val="0067045A"/>
    <w:rsid w:val="006723B3"/>
    <w:rsid w:val="006903B3"/>
    <w:rsid w:val="00691EA7"/>
    <w:rsid w:val="00693773"/>
    <w:rsid w:val="006A039D"/>
    <w:rsid w:val="006D0E5F"/>
    <w:rsid w:val="006E7417"/>
    <w:rsid w:val="006E7804"/>
    <w:rsid w:val="00720340"/>
    <w:rsid w:val="00724D6D"/>
    <w:rsid w:val="00751DC4"/>
    <w:rsid w:val="00755E1D"/>
    <w:rsid w:val="00760C77"/>
    <w:rsid w:val="00770ACC"/>
    <w:rsid w:val="0077236A"/>
    <w:rsid w:val="0077644D"/>
    <w:rsid w:val="0077723D"/>
    <w:rsid w:val="007826E2"/>
    <w:rsid w:val="007B7730"/>
    <w:rsid w:val="007C5220"/>
    <w:rsid w:val="007C7309"/>
    <w:rsid w:val="007C7986"/>
    <w:rsid w:val="007E1845"/>
    <w:rsid w:val="007E3936"/>
    <w:rsid w:val="008028C3"/>
    <w:rsid w:val="0084404C"/>
    <w:rsid w:val="0084646A"/>
    <w:rsid w:val="00850DAD"/>
    <w:rsid w:val="008522AE"/>
    <w:rsid w:val="00856B42"/>
    <w:rsid w:val="00857628"/>
    <w:rsid w:val="00857CBA"/>
    <w:rsid w:val="00861A72"/>
    <w:rsid w:val="0087152C"/>
    <w:rsid w:val="008736AF"/>
    <w:rsid w:val="00881482"/>
    <w:rsid w:val="00893D1B"/>
    <w:rsid w:val="008A46FD"/>
    <w:rsid w:val="008A4834"/>
    <w:rsid w:val="008A4FC1"/>
    <w:rsid w:val="008B4A71"/>
    <w:rsid w:val="008C62FF"/>
    <w:rsid w:val="008D6FA2"/>
    <w:rsid w:val="008F77CA"/>
    <w:rsid w:val="009217EA"/>
    <w:rsid w:val="00943309"/>
    <w:rsid w:val="00946400"/>
    <w:rsid w:val="00952CD8"/>
    <w:rsid w:val="00956867"/>
    <w:rsid w:val="00962FCA"/>
    <w:rsid w:val="00966FB1"/>
    <w:rsid w:val="00985AB6"/>
    <w:rsid w:val="009A004D"/>
    <w:rsid w:val="009B71ED"/>
    <w:rsid w:val="009D7D8D"/>
    <w:rsid w:val="009E027C"/>
    <w:rsid w:val="009F2959"/>
    <w:rsid w:val="00A01570"/>
    <w:rsid w:val="00A22A86"/>
    <w:rsid w:val="00A41BCB"/>
    <w:rsid w:val="00A43908"/>
    <w:rsid w:val="00A52F13"/>
    <w:rsid w:val="00A52FF1"/>
    <w:rsid w:val="00A67AD1"/>
    <w:rsid w:val="00A72E0D"/>
    <w:rsid w:val="00A73472"/>
    <w:rsid w:val="00A76BED"/>
    <w:rsid w:val="00A8590D"/>
    <w:rsid w:val="00A85EF3"/>
    <w:rsid w:val="00A90026"/>
    <w:rsid w:val="00A93171"/>
    <w:rsid w:val="00AB0135"/>
    <w:rsid w:val="00AB3D7E"/>
    <w:rsid w:val="00AB4CE2"/>
    <w:rsid w:val="00AC410B"/>
    <w:rsid w:val="00AC621A"/>
    <w:rsid w:val="00AD1E3C"/>
    <w:rsid w:val="00AD2A01"/>
    <w:rsid w:val="00AD5AB0"/>
    <w:rsid w:val="00AE5227"/>
    <w:rsid w:val="00AF5632"/>
    <w:rsid w:val="00B215A9"/>
    <w:rsid w:val="00B33082"/>
    <w:rsid w:val="00B42328"/>
    <w:rsid w:val="00B55799"/>
    <w:rsid w:val="00B56E8E"/>
    <w:rsid w:val="00B674E0"/>
    <w:rsid w:val="00B679FA"/>
    <w:rsid w:val="00B807E7"/>
    <w:rsid w:val="00B821B5"/>
    <w:rsid w:val="00B907F1"/>
    <w:rsid w:val="00BB1737"/>
    <w:rsid w:val="00BC61D4"/>
    <w:rsid w:val="00BC7365"/>
    <w:rsid w:val="00BD168C"/>
    <w:rsid w:val="00BD1AD8"/>
    <w:rsid w:val="00BD4467"/>
    <w:rsid w:val="00BF23DF"/>
    <w:rsid w:val="00BF65B6"/>
    <w:rsid w:val="00BF78C5"/>
    <w:rsid w:val="00C13080"/>
    <w:rsid w:val="00C17111"/>
    <w:rsid w:val="00C208AA"/>
    <w:rsid w:val="00C277B7"/>
    <w:rsid w:val="00C31EB1"/>
    <w:rsid w:val="00C65AD0"/>
    <w:rsid w:val="00C66DA4"/>
    <w:rsid w:val="00C72766"/>
    <w:rsid w:val="00C86DF9"/>
    <w:rsid w:val="00C96391"/>
    <w:rsid w:val="00CA2A9E"/>
    <w:rsid w:val="00CB3F53"/>
    <w:rsid w:val="00CC4875"/>
    <w:rsid w:val="00CD00BF"/>
    <w:rsid w:val="00CD36F8"/>
    <w:rsid w:val="00CD63C8"/>
    <w:rsid w:val="00CD66DF"/>
    <w:rsid w:val="00CF40E2"/>
    <w:rsid w:val="00D10CCD"/>
    <w:rsid w:val="00D1171D"/>
    <w:rsid w:val="00D1426F"/>
    <w:rsid w:val="00D564DF"/>
    <w:rsid w:val="00D6039D"/>
    <w:rsid w:val="00D6235B"/>
    <w:rsid w:val="00D63609"/>
    <w:rsid w:val="00D8448A"/>
    <w:rsid w:val="00DB0CBE"/>
    <w:rsid w:val="00DB1E90"/>
    <w:rsid w:val="00DC1B5E"/>
    <w:rsid w:val="00DE096E"/>
    <w:rsid w:val="00DF03A6"/>
    <w:rsid w:val="00E2589D"/>
    <w:rsid w:val="00E26493"/>
    <w:rsid w:val="00E26B50"/>
    <w:rsid w:val="00E31E0B"/>
    <w:rsid w:val="00E417E3"/>
    <w:rsid w:val="00E43880"/>
    <w:rsid w:val="00E4450A"/>
    <w:rsid w:val="00E72651"/>
    <w:rsid w:val="00E86EA5"/>
    <w:rsid w:val="00EA1F3A"/>
    <w:rsid w:val="00EA2DFF"/>
    <w:rsid w:val="00EA699C"/>
    <w:rsid w:val="00EA7E92"/>
    <w:rsid w:val="00EC77B4"/>
    <w:rsid w:val="00ED1270"/>
    <w:rsid w:val="00EE0E7C"/>
    <w:rsid w:val="00EE56E5"/>
    <w:rsid w:val="00EE5B05"/>
    <w:rsid w:val="00EF06EA"/>
    <w:rsid w:val="00EF61BF"/>
    <w:rsid w:val="00F120F6"/>
    <w:rsid w:val="00F17F02"/>
    <w:rsid w:val="00F21C99"/>
    <w:rsid w:val="00F27808"/>
    <w:rsid w:val="00F30452"/>
    <w:rsid w:val="00F356EE"/>
    <w:rsid w:val="00F55AEC"/>
    <w:rsid w:val="00F613DE"/>
    <w:rsid w:val="00F632AD"/>
    <w:rsid w:val="00F6659A"/>
    <w:rsid w:val="00F7531B"/>
    <w:rsid w:val="00F80FD9"/>
    <w:rsid w:val="00F8329D"/>
    <w:rsid w:val="00F8438F"/>
    <w:rsid w:val="00F856E9"/>
    <w:rsid w:val="00F878F8"/>
    <w:rsid w:val="00F90C24"/>
    <w:rsid w:val="00F94675"/>
    <w:rsid w:val="00FA1638"/>
    <w:rsid w:val="00FC2B39"/>
    <w:rsid w:val="00FD0DF5"/>
    <w:rsid w:val="00FD1D5E"/>
    <w:rsid w:val="00FD5FF3"/>
    <w:rsid w:val="00FE1990"/>
    <w:rsid w:val="00FE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2">
    <w:name w:val="heading 2"/>
    <w:basedOn w:val="Normal"/>
    <w:next w:val="Normal"/>
    <w:link w:val="Heading2Char"/>
    <w:uiPriority w:val="9"/>
    <w:semiHidden/>
    <w:unhideWhenUsed/>
    <w:qFormat/>
    <w:rsid w:val="001A59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iPriority w:val="99"/>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b/>
      <w:bCs/>
    </w:rPr>
  </w:style>
  <w:style w:type="paragraph" w:styleId="Revision">
    <w:name w:val="Revision"/>
    <w:hidden/>
    <w:uiPriority w:val="99"/>
    <w:semiHidden/>
    <w:rsid w:val="006E7804"/>
    <w:rPr>
      <w:rFonts w:ascii="CG Times" w:hAnsi="CG Times"/>
      <w:sz w:val="24"/>
    </w:rPr>
  </w:style>
  <w:style w:type="paragraph" w:customStyle="1" w:styleId="Default">
    <w:name w:val="Default"/>
    <w:rsid w:val="00691EA7"/>
    <w:pPr>
      <w:autoSpaceDE w:val="0"/>
      <w:autoSpaceDN w:val="0"/>
      <w:adjustRightInd w:val="0"/>
    </w:pPr>
    <w:rPr>
      <w:color w:val="000000"/>
      <w:sz w:val="24"/>
      <w:szCs w:val="24"/>
    </w:rPr>
  </w:style>
  <w:style w:type="paragraph" w:customStyle="1" w:styleId="DEQTEXTforFACTSHEET">
    <w:name w:val="(DEQ)TEXT for FACT SHEET"/>
    <w:basedOn w:val="Normal"/>
    <w:rsid w:val="007B7730"/>
    <w:rPr>
      <w:rFonts w:ascii="Times New Roman" w:eastAsia="Times" w:hAnsi="Times New Roman"/>
      <w:sz w:val="20"/>
    </w:rPr>
  </w:style>
  <w:style w:type="character" w:customStyle="1" w:styleId="Heading2Char">
    <w:name w:val="Heading 2 Char"/>
    <w:basedOn w:val="DefaultParagraphFont"/>
    <w:link w:val="Heading2"/>
    <w:uiPriority w:val="9"/>
    <w:semiHidden/>
    <w:rsid w:val="001A59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1A59BA"/>
    <w:rPr>
      <w:rFonts w:ascii="Calibri" w:hAnsi="Calibri"/>
    </w:rPr>
  </w:style>
  <w:style w:type="character" w:customStyle="1" w:styleId="FootnoteTextChar">
    <w:name w:val="Footnote Text Char"/>
    <w:basedOn w:val="DefaultParagraphFont"/>
    <w:link w:val="FootnoteText"/>
    <w:uiPriority w:val="99"/>
    <w:semiHidden/>
    <w:rsid w:val="001A59BA"/>
    <w:rPr>
      <w:rFonts w:ascii="Calibri" w:hAnsi="Calibri"/>
      <w:sz w:val="24"/>
    </w:rPr>
  </w:style>
  <w:style w:type="character" w:styleId="FootnoteReference">
    <w:name w:val="footnote reference"/>
    <w:basedOn w:val="DefaultParagraphFont"/>
    <w:uiPriority w:val="99"/>
    <w:semiHidden/>
    <w:unhideWhenUsed/>
    <w:rsid w:val="001A59B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2E8E76-CEC1-465C-98E1-7A35CD3C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4014</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nvick</cp:lastModifiedBy>
  <cp:revision>2</cp:revision>
  <cp:lastPrinted>2012-09-12T21:05:00Z</cp:lastPrinted>
  <dcterms:created xsi:type="dcterms:W3CDTF">2012-11-05T16:29:00Z</dcterms:created>
  <dcterms:modified xsi:type="dcterms:W3CDTF">2012-11-05T16:29:00Z</dcterms:modified>
</cp:coreProperties>
</file>